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E9E27" w14:textId="77777777" w:rsidR="00543604" w:rsidRDefault="00A7158D" w:rsidP="00543604">
      <w:pPr>
        <w:pStyle w:val="a9"/>
        <w:tabs>
          <w:tab w:val="left" w:pos="8931"/>
        </w:tabs>
        <w:ind w:left="-1134"/>
        <w:rPr>
          <w:b w:val="0"/>
          <w:sz w:val="28"/>
        </w:rPr>
      </w:pPr>
      <w:r>
        <w:rPr>
          <w:noProof/>
        </w:rPr>
        <w:pict w14:anchorId="478AAF29"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9" type="#_x0000_t202" style="position:absolute;left:0;text-align:left;margin-left:324pt;margin-top:-7.35pt;width:201.3pt;height:51.6pt;z-index:25166233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" stroked="f">
            <v:textbox style="mso-fit-shape-to-text:t">
              <w:txbxContent>
                <w:p w14:paraId="2B1D6413" w14:textId="6F0999D1" w:rsidR="004D2635" w:rsidRPr="0074393A" w:rsidRDefault="004D2635" w:rsidP="00BC37D5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543604">
        <w:rPr>
          <w:b w:val="0"/>
          <w:sz w:val="23"/>
        </w:rPr>
        <w:t xml:space="preserve">           </w:t>
      </w:r>
      <w:r w:rsidR="00543604" w:rsidRPr="00203FBD">
        <w:rPr>
          <w:b w:val="0"/>
          <w:sz w:val="23"/>
        </w:rPr>
        <w:t xml:space="preserve">      </w:t>
      </w:r>
      <w:r w:rsidR="00543604" w:rsidRPr="00203FBD">
        <w:rPr>
          <w:b w:val="0"/>
          <w:sz w:val="28"/>
        </w:rPr>
        <w:t xml:space="preserve">   </w:t>
      </w:r>
      <w:r w:rsidR="00400F6C">
        <w:rPr>
          <w:noProof/>
          <w:sz w:val="20"/>
        </w:rPr>
        <w:drawing>
          <wp:inline distT="0" distB="0" distL="0" distR="0" wp14:anchorId="2E6EA5D1" wp14:editId="65DC084F">
            <wp:extent cx="638175" cy="1078230"/>
            <wp:effectExtent l="0" t="0" r="0" b="0"/>
            <wp:docPr id="3" name="Рисунок 3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604" w:rsidRPr="00203FBD">
        <w:rPr>
          <w:sz w:val="28"/>
        </w:rPr>
        <w:t xml:space="preserve">                               </w:t>
      </w:r>
    </w:p>
    <w:p w14:paraId="211612C4" w14:textId="77777777" w:rsidR="00543604" w:rsidRDefault="00543604" w:rsidP="00543604">
      <w:pPr>
        <w:pStyle w:val="a9"/>
        <w:tabs>
          <w:tab w:val="left" w:pos="8931"/>
        </w:tabs>
        <w:ind w:left="-1134"/>
        <w:rPr>
          <w:sz w:val="23"/>
        </w:rPr>
      </w:pPr>
      <w:r>
        <w:rPr>
          <w:b w:val="0"/>
          <w:sz w:val="28"/>
        </w:rPr>
        <w:t xml:space="preserve">           </w:t>
      </w:r>
    </w:p>
    <w:p w14:paraId="66DA9F73" w14:textId="77777777" w:rsidR="00543604" w:rsidRPr="000C708A" w:rsidRDefault="00A7158D" w:rsidP="00543604">
      <w:pPr>
        <w:pStyle w:val="a9"/>
        <w:rPr>
          <w:spacing w:val="20"/>
          <w:sz w:val="31"/>
        </w:rPr>
      </w:pPr>
      <w:r>
        <w:rPr>
          <w:noProof/>
          <w:sz w:val="35"/>
        </w:rPr>
        <w:pict w14:anchorId="4537A02E">
          <v:shape id="_x0000_s1027" type="#_x0000_t202" style="position:absolute;left:0;text-align:left;margin-left:289.35pt;margin-top:.6pt;width:21.6pt;height:21.6pt;flip:x;z-index:251660288" o:allowincell="f" filled="f" stroked="f">
            <v:textbox style="mso-next-textbox:#_x0000_s1027">
              <w:txbxContent>
                <w:p w14:paraId="6B6D4400" w14:textId="77777777" w:rsidR="004D2635" w:rsidRDefault="004D2635" w:rsidP="00543604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      </w:t>
                  </w:r>
                </w:p>
                <w:p w14:paraId="59D6A584" w14:textId="77777777" w:rsidR="004D2635" w:rsidRDefault="004D2635" w:rsidP="00543604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    </w:t>
                  </w:r>
                </w:p>
                <w:p w14:paraId="1A9899FD" w14:textId="77777777" w:rsidR="004D2635" w:rsidRDefault="004D2635" w:rsidP="00543604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и  </w:t>
                  </w:r>
                </w:p>
              </w:txbxContent>
            </v:textbox>
          </v:shape>
        </w:pict>
      </w:r>
      <w:r w:rsidR="00543604" w:rsidRPr="000C708A">
        <w:rPr>
          <w:spacing w:val="20"/>
          <w:sz w:val="31"/>
        </w:rPr>
        <w:t>СОВЕТ ДЕПУТАТОВ</w:t>
      </w:r>
    </w:p>
    <w:p w14:paraId="6C23EC18" w14:textId="77777777" w:rsidR="00543604" w:rsidRPr="000C708A" w:rsidRDefault="00543604" w:rsidP="00543604">
      <w:pPr>
        <w:pStyle w:val="ab"/>
        <w:rPr>
          <w:sz w:val="15"/>
        </w:rPr>
      </w:pPr>
    </w:p>
    <w:p w14:paraId="39255572" w14:textId="77777777" w:rsidR="00543604" w:rsidRPr="000C708A" w:rsidRDefault="00543604" w:rsidP="00543604">
      <w:pPr>
        <w:pStyle w:val="ab"/>
        <w:rPr>
          <w:spacing w:val="30"/>
          <w:sz w:val="25"/>
        </w:rPr>
      </w:pPr>
      <w:r w:rsidRPr="000C708A">
        <w:rPr>
          <w:spacing w:val="30"/>
          <w:sz w:val="25"/>
        </w:rPr>
        <w:t xml:space="preserve">ЛЕНИНСКОГО </w:t>
      </w:r>
      <w:r w:rsidR="006C3F8B">
        <w:rPr>
          <w:spacing w:val="30"/>
          <w:sz w:val="25"/>
        </w:rPr>
        <w:t>ГОРОДСКОГО ОКРУГА</w:t>
      </w:r>
    </w:p>
    <w:p w14:paraId="684BD2A6" w14:textId="77777777" w:rsidR="00543604" w:rsidRPr="00FA6B5F" w:rsidRDefault="00543604" w:rsidP="00543604">
      <w:pPr>
        <w:pStyle w:val="ab"/>
        <w:spacing w:before="120" w:after="120"/>
        <w:rPr>
          <w:spacing w:val="30"/>
          <w:sz w:val="25"/>
        </w:rPr>
      </w:pPr>
      <w:r w:rsidRPr="000C708A">
        <w:rPr>
          <w:spacing w:val="30"/>
          <w:sz w:val="25"/>
        </w:rPr>
        <w:t xml:space="preserve"> </w:t>
      </w:r>
      <w:r w:rsidRPr="00FA6B5F">
        <w:rPr>
          <w:spacing w:val="30"/>
          <w:sz w:val="25"/>
        </w:rPr>
        <w:t>МОСКОВСКОЙ ОБЛАСТИ</w:t>
      </w:r>
    </w:p>
    <w:p w14:paraId="3FDD1B26" w14:textId="77777777" w:rsidR="00543604" w:rsidRPr="00FA6B5F" w:rsidRDefault="00A7158D" w:rsidP="00543604">
      <w:pPr>
        <w:spacing w:before="120" w:after="120"/>
        <w:jc w:val="center"/>
        <w:rPr>
          <w:sz w:val="29"/>
          <w:szCs w:val="29"/>
        </w:rPr>
      </w:pPr>
      <w:r>
        <w:rPr>
          <w:noProof/>
          <w:sz w:val="29"/>
          <w:szCs w:val="29"/>
        </w:rPr>
        <w:pict w14:anchorId="0208EA9E">
          <v:line id="_x0000_s1026" style="position:absolute;left:0;text-align:left;z-index:251659264" from="-46.95pt,4.75pt" to="525.3pt,4.75pt" o:allowincell="f" strokeweight="3pt">
            <v:stroke linestyle="thinThin"/>
          </v:line>
        </w:pict>
      </w:r>
    </w:p>
    <w:p w14:paraId="2067496A" w14:textId="77777777" w:rsidR="00543604" w:rsidRPr="00FA6B5F" w:rsidRDefault="00543604" w:rsidP="00543604">
      <w:pPr>
        <w:pStyle w:val="1"/>
        <w:spacing w:before="120" w:after="120"/>
        <w:rPr>
          <w:spacing w:val="40"/>
          <w:kern w:val="24"/>
          <w:sz w:val="35"/>
          <w:szCs w:val="35"/>
        </w:rPr>
      </w:pPr>
      <w:r w:rsidRPr="00FA6B5F">
        <w:rPr>
          <w:spacing w:val="40"/>
          <w:kern w:val="24"/>
          <w:sz w:val="35"/>
          <w:szCs w:val="35"/>
        </w:rPr>
        <w:t xml:space="preserve"> РЕШЕНИЕ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2976"/>
      </w:tblGrid>
      <w:tr w:rsidR="005D0E41" w:rsidRPr="00FA6B5F" w14:paraId="36CE2BA1" w14:textId="77777777" w:rsidTr="00C35DE8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5781B5C" w14:textId="765D76C5" w:rsidR="005D0E41" w:rsidRPr="00D4079C" w:rsidRDefault="00D4079C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79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D0E41" w:rsidRPr="00D4079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BE6692" w14:textId="2F5BF0CD" w:rsidR="005D0E41" w:rsidRPr="00D4079C" w:rsidRDefault="00766740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3271DA30" w14:textId="77777777" w:rsidR="005D0E41" w:rsidRPr="00D4079C" w:rsidRDefault="005D0E41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54CC3389" w14:textId="77777777" w:rsidR="005D0E41" w:rsidRPr="00D4079C" w:rsidRDefault="005D0E41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E1EF47" w14:textId="77777777" w:rsidR="005D0E41" w:rsidRPr="00D4079C" w:rsidRDefault="005D0E41" w:rsidP="005D0E41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79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4EA54ED5" w14:textId="56080450" w:rsidR="005D0E41" w:rsidRPr="00D4079C" w:rsidRDefault="00766740" w:rsidP="00B60E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10</w:t>
            </w:r>
          </w:p>
        </w:tc>
      </w:tr>
    </w:tbl>
    <w:p w14:paraId="1E6C88B2" w14:textId="77777777" w:rsidR="00543604" w:rsidRDefault="00543604" w:rsidP="00543604">
      <w:pPr>
        <w:suppressAutoHyphens/>
        <w:jc w:val="center"/>
        <w:rPr>
          <w:b/>
          <w:sz w:val="24"/>
          <w:szCs w:val="24"/>
          <w:lang w:eastAsia="ar-SA"/>
        </w:rPr>
      </w:pPr>
    </w:p>
    <w:p w14:paraId="44C4D9E6" w14:textId="77777777" w:rsidR="00A504B8" w:rsidRDefault="002E59B1" w:rsidP="009E17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A504B8"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A504B8"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</w:t>
      </w:r>
      <w:r w:rsidR="00A5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A5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ковское </w:t>
      </w:r>
      <w:r w:rsidR="00A504B8"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 муниципального района</w:t>
      </w:r>
    </w:p>
    <w:p w14:paraId="4EE82019" w14:textId="77777777" w:rsidR="002E59B1" w:rsidRDefault="00A504B8" w:rsidP="009E17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9B1"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8.11.201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E59B1"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2E59B1"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55FC6"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юджете муниципального образования</w:t>
      </w:r>
    </w:p>
    <w:p w14:paraId="3A244D3A" w14:textId="77777777" w:rsidR="002E59B1" w:rsidRDefault="00655FC6" w:rsidP="009E17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е поселение Молоковское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 муниципального района</w:t>
      </w:r>
    </w:p>
    <w:p w14:paraId="1DB3845C" w14:textId="77777777" w:rsidR="00655FC6" w:rsidRPr="00A578D9" w:rsidRDefault="00655FC6" w:rsidP="009E17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C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AE9928B" w14:textId="77777777" w:rsidR="00420EF2" w:rsidRPr="00A578D9" w:rsidRDefault="00420EF2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291B85E" w14:textId="3875B582" w:rsidR="00A70296" w:rsidRDefault="00EE20AF" w:rsidP="00C35D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5FC6" w:rsidRPr="00A5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</w:t>
      </w:r>
    </w:p>
    <w:p w14:paraId="3F81CE00" w14:textId="77777777" w:rsidR="00C35DE8" w:rsidRDefault="00C35DE8" w:rsidP="0086110F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5ACB23" w14:textId="20001DBE" w:rsidR="00655FC6" w:rsidRPr="00A578D9" w:rsidRDefault="00655FC6" w:rsidP="0086110F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C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</w:rPr>
        <w:t>Р Е Ш И Л:</w:t>
      </w:r>
    </w:p>
    <w:p w14:paraId="352FC127" w14:textId="77777777" w:rsidR="00A70296" w:rsidRDefault="00A70296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1F9B1D" w14:textId="708EA111" w:rsidR="00C35DE8" w:rsidRDefault="000C2257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2257">
        <w:rPr>
          <w:rFonts w:ascii="Times New Roman" w:hAnsi="Times New Roman" w:cs="Times New Roman"/>
          <w:sz w:val="24"/>
          <w:szCs w:val="24"/>
        </w:rPr>
        <w:t>Внести в решение Совета депутатов муниципального образования сельское поселение Молоковское Ленинского муниципального района Московской области от 28.11.2019г. № 26 «О бюджете муниципального образования сельское поселение Молоковское Ленинского муниципального района Московской области на 2020 год»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6BB4BF" w14:textId="77777777" w:rsidR="000C2257" w:rsidRDefault="000C2257" w:rsidP="000C2257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8:</w:t>
      </w:r>
    </w:p>
    <w:p w14:paraId="1701E04D" w14:textId="77777777" w:rsidR="000C2257" w:rsidRPr="000C2257" w:rsidRDefault="000C2257" w:rsidP="000C2257">
      <w:pPr>
        <w:pStyle w:val="ae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фры «1 332,0» заменить цифрами «1 968,0».</w:t>
      </w:r>
    </w:p>
    <w:p w14:paraId="3E06A671" w14:textId="77777777" w:rsidR="000C2257" w:rsidRDefault="000C2257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412B60C" w14:textId="1F5C7575" w:rsidR="0070211F" w:rsidRPr="00C35DE8" w:rsidRDefault="005C36C3" w:rsidP="00C35DE8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DE8">
        <w:rPr>
          <w:rFonts w:ascii="Times New Roman" w:hAnsi="Times New Roman" w:cs="Times New Roman"/>
          <w:sz w:val="24"/>
          <w:szCs w:val="24"/>
        </w:rPr>
        <w:t>Внести изменения в приложения к решению о бюджете:</w:t>
      </w:r>
    </w:p>
    <w:p w14:paraId="4FD0FBE6" w14:textId="77777777" w:rsidR="00C35DE8" w:rsidRPr="00C35DE8" w:rsidRDefault="00C35DE8" w:rsidP="00C35DE8">
      <w:pPr>
        <w:pStyle w:val="ae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85912DD" w14:textId="5665E9F0" w:rsidR="0070211F" w:rsidRPr="005C36C3" w:rsidRDefault="000C2257" w:rsidP="0070211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0483">
        <w:rPr>
          <w:rFonts w:ascii="Times New Roman" w:hAnsi="Times New Roman" w:cs="Times New Roman"/>
          <w:sz w:val="24"/>
          <w:szCs w:val="24"/>
        </w:rPr>
        <w:t>.</w:t>
      </w:r>
      <w:r w:rsidR="0070211F">
        <w:rPr>
          <w:rFonts w:ascii="Times New Roman" w:hAnsi="Times New Roman" w:cs="Times New Roman"/>
          <w:sz w:val="24"/>
          <w:szCs w:val="24"/>
        </w:rPr>
        <w:t>1</w:t>
      </w:r>
      <w:r w:rsidR="00E73664">
        <w:rPr>
          <w:rFonts w:ascii="Times New Roman" w:hAnsi="Times New Roman" w:cs="Times New Roman"/>
          <w:sz w:val="24"/>
          <w:szCs w:val="24"/>
        </w:rPr>
        <w:t>.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5C36C3">
        <w:rPr>
          <w:rFonts w:ascii="Times New Roman" w:hAnsi="Times New Roman" w:cs="Times New Roman"/>
          <w:sz w:val="24"/>
          <w:szCs w:val="24"/>
        </w:rPr>
        <w:t>5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муниципального образования сельское поселение Молоковское Ленинского муниципального района Московской области на 20</w:t>
      </w:r>
      <w:r w:rsidR="003934BE">
        <w:rPr>
          <w:rFonts w:ascii="Times New Roman" w:hAnsi="Times New Roman" w:cs="Times New Roman"/>
          <w:sz w:val="24"/>
          <w:szCs w:val="24"/>
        </w:rPr>
        <w:t>20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</w:t>
      </w:r>
      <w:r w:rsidR="0070211F">
        <w:rPr>
          <w:rFonts w:ascii="Times New Roman" w:hAnsi="Times New Roman" w:cs="Times New Roman"/>
          <w:sz w:val="24"/>
          <w:szCs w:val="24"/>
        </w:rPr>
        <w:t>1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4C358951" w14:textId="77777777" w:rsidR="005C36C3" w:rsidRPr="005C36C3" w:rsidRDefault="000C2257" w:rsidP="0070211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0483">
        <w:rPr>
          <w:rFonts w:ascii="Times New Roman" w:hAnsi="Times New Roman" w:cs="Times New Roman"/>
          <w:sz w:val="24"/>
          <w:szCs w:val="24"/>
        </w:rPr>
        <w:t>.</w:t>
      </w:r>
      <w:r w:rsidR="0070211F">
        <w:rPr>
          <w:rFonts w:ascii="Times New Roman" w:hAnsi="Times New Roman" w:cs="Times New Roman"/>
          <w:sz w:val="24"/>
          <w:szCs w:val="24"/>
        </w:rPr>
        <w:t>2</w:t>
      </w:r>
      <w:r w:rsidR="005B0483">
        <w:rPr>
          <w:rFonts w:ascii="Times New Roman" w:hAnsi="Times New Roman" w:cs="Times New Roman"/>
          <w:sz w:val="24"/>
          <w:szCs w:val="24"/>
        </w:rPr>
        <w:t>.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5C36C3">
        <w:rPr>
          <w:rFonts w:ascii="Times New Roman" w:hAnsi="Times New Roman" w:cs="Times New Roman"/>
          <w:sz w:val="24"/>
          <w:szCs w:val="24"/>
        </w:rPr>
        <w:t>6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«Расходы бюджета муниципального образования сельское поселение Молоковское Ленинского муниципального района Московской области </w:t>
      </w:r>
      <w:r w:rsidR="00006790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5C36C3" w:rsidRPr="005C36C3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сельского поселения Молоковское</w:t>
      </w:r>
      <w:r w:rsidR="00006790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 деятельности), группам и подгруппам видов расходов классификации расходов бюджетов» изложить в редакции согласно приложению № </w:t>
      </w:r>
      <w:r w:rsidR="0070211F">
        <w:rPr>
          <w:rFonts w:ascii="Times New Roman" w:hAnsi="Times New Roman" w:cs="Times New Roman"/>
          <w:sz w:val="24"/>
          <w:szCs w:val="24"/>
        </w:rPr>
        <w:t>2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3CE1CAE2" w14:textId="4B2CDECC" w:rsidR="0070211F" w:rsidRPr="00C35DE8" w:rsidRDefault="0070211F" w:rsidP="00C35DE8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14:paraId="3D310D81" w14:textId="77777777" w:rsidR="005C36C3" w:rsidRDefault="000C2257" w:rsidP="0070211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84EA3">
        <w:rPr>
          <w:rFonts w:ascii="Times New Roman" w:hAnsi="Times New Roman" w:cs="Times New Roman"/>
          <w:sz w:val="24"/>
          <w:szCs w:val="24"/>
        </w:rPr>
        <w:t>.</w:t>
      </w:r>
      <w:r w:rsidR="0070211F">
        <w:rPr>
          <w:rFonts w:ascii="Times New Roman" w:hAnsi="Times New Roman" w:cs="Times New Roman"/>
          <w:sz w:val="24"/>
          <w:szCs w:val="24"/>
        </w:rPr>
        <w:t>3</w:t>
      </w:r>
      <w:r w:rsidR="005B0483">
        <w:rPr>
          <w:rFonts w:ascii="Times New Roman" w:hAnsi="Times New Roman" w:cs="Times New Roman"/>
          <w:sz w:val="24"/>
          <w:szCs w:val="24"/>
        </w:rPr>
        <w:t>.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5C36C3">
        <w:rPr>
          <w:rFonts w:ascii="Times New Roman" w:hAnsi="Times New Roman" w:cs="Times New Roman"/>
          <w:sz w:val="24"/>
          <w:szCs w:val="24"/>
        </w:rPr>
        <w:t>7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«Расходы бюджета </w:t>
      </w:r>
      <w:r w:rsidR="0000679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C36C3" w:rsidRPr="005C36C3">
        <w:rPr>
          <w:rFonts w:ascii="Times New Roman" w:hAnsi="Times New Roman" w:cs="Times New Roman"/>
          <w:sz w:val="24"/>
          <w:szCs w:val="24"/>
        </w:rPr>
        <w:t>сельско</w:t>
      </w:r>
      <w:r w:rsidR="00006790">
        <w:rPr>
          <w:rFonts w:ascii="Times New Roman" w:hAnsi="Times New Roman" w:cs="Times New Roman"/>
          <w:sz w:val="24"/>
          <w:szCs w:val="24"/>
        </w:rPr>
        <w:t>е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6790">
        <w:rPr>
          <w:rFonts w:ascii="Times New Roman" w:hAnsi="Times New Roman" w:cs="Times New Roman"/>
          <w:sz w:val="24"/>
          <w:szCs w:val="24"/>
        </w:rPr>
        <w:t>е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Молоковское </w:t>
      </w:r>
      <w:r w:rsidR="00006790">
        <w:rPr>
          <w:rFonts w:ascii="Times New Roman" w:hAnsi="Times New Roman" w:cs="Times New Roman"/>
          <w:sz w:val="24"/>
          <w:szCs w:val="24"/>
        </w:rPr>
        <w:t>Ленинского муниципального района</w:t>
      </w:r>
      <w:r w:rsidR="008A1FC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06790">
        <w:rPr>
          <w:rFonts w:ascii="Times New Roman" w:hAnsi="Times New Roman" w:cs="Times New Roman"/>
          <w:sz w:val="24"/>
          <w:szCs w:val="24"/>
        </w:rPr>
        <w:t xml:space="preserve"> </w:t>
      </w:r>
      <w:r w:rsidR="005C36C3" w:rsidRPr="005C36C3">
        <w:rPr>
          <w:rFonts w:ascii="Times New Roman" w:hAnsi="Times New Roman" w:cs="Times New Roman"/>
          <w:sz w:val="24"/>
          <w:szCs w:val="24"/>
        </w:rPr>
        <w:t>на 20</w:t>
      </w:r>
      <w:r w:rsidR="003934BE">
        <w:rPr>
          <w:rFonts w:ascii="Times New Roman" w:hAnsi="Times New Roman" w:cs="Times New Roman"/>
          <w:sz w:val="24"/>
          <w:szCs w:val="24"/>
        </w:rPr>
        <w:t>20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год по целевым статьям (муниципальных программам сельского поселения Молоковское и непрограммным направлениям деятельности), группам и подгруппам видов расходо</w:t>
      </w:r>
      <w:r w:rsidR="00C772BE">
        <w:rPr>
          <w:rFonts w:ascii="Times New Roman" w:hAnsi="Times New Roman" w:cs="Times New Roman"/>
          <w:sz w:val="24"/>
          <w:szCs w:val="24"/>
        </w:rPr>
        <w:t>в классификации расходов бюджетов</w:t>
      </w:r>
      <w:r w:rsidR="005C36C3" w:rsidRPr="005C36C3">
        <w:rPr>
          <w:rFonts w:ascii="Times New Roman" w:hAnsi="Times New Roman" w:cs="Times New Roman"/>
          <w:sz w:val="24"/>
          <w:szCs w:val="24"/>
        </w:rPr>
        <w:t>» изложить в редакции согласно прил</w:t>
      </w:r>
      <w:r w:rsidR="0016756E">
        <w:rPr>
          <w:rFonts w:ascii="Times New Roman" w:hAnsi="Times New Roman" w:cs="Times New Roman"/>
          <w:sz w:val="24"/>
          <w:szCs w:val="24"/>
        </w:rPr>
        <w:t xml:space="preserve">ожению № </w:t>
      </w:r>
      <w:r w:rsidR="0070211F">
        <w:rPr>
          <w:rFonts w:ascii="Times New Roman" w:hAnsi="Times New Roman" w:cs="Times New Roman"/>
          <w:sz w:val="24"/>
          <w:szCs w:val="24"/>
        </w:rPr>
        <w:t>3</w:t>
      </w:r>
      <w:r w:rsidR="0016756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1DDFD9B1" w14:textId="77777777" w:rsidR="0041169D" w:rsidRDefault="0041169D" w:rsidP="007021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AF2E3F" w14:textId="77777777" w:rsidR="005C36C3" w:rsidRDefault="000C2257" w:rsidP="0070211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. </w:t>
      </w:r>
      <w:r w:rsidR="005C36C3" w:rsidRPr="001D38D8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="005C36C3" w:rsidRPr="001D38D8">
        <w:rPr>
          <w:rFonts w:ascii="Times New Roman" w:hAnsi="Times New Roman" w:cs="Times New Roman"/>
          <w:sz w:val="24"/>
          <w:szCs w:val="24"/>
        </w:rPr>
        <w:t>Видновские</w:t>
      </w:r>
      <w:proofErr w:type="spellEnd"/>
      <w:r w:rsidR="005C36C3" w:rsidRPr="001D38D8">
        <w:rPr>
          <w:rFonts w:ascii="Times New Roman" w:hAnsi="Times New Roman" w:cs="Times New Roman"/>
          <w:sz w:val="24"/>
          <w:szCs w:val="24"/>
        </w:rPr>
        <w:t xml:space="preserve"> вести» и разместить </w:t>
      </w:r>
      <w:r w:rsidR="001D38D8" w:rsidRPr="001D38D8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по адресу: </w:t>
      </w:r>
      <w:hyperlink r:id="rId9" w:history="1">
        <w:r w:rsidR="0070211F" w:rsidRPr="007C33C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70211F" w:rsidRPr="007C33C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70211F" w:rsidRPr="007C33C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70211F" w:rsidRPr="007C33C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70211F" w:rsidRPr="007C33C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</w:t>
        </w:r>
        <w:proofErr w:type="spellEnd"/>
        <w:r w:rsidR="0070211F" w:rsidRPr="007C33C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70211F" w:rsidRPr="007C33C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dnoe</w:t>
        </w:r>
        <w:proofErr w:type="spellEnd"/>
        <w:r w:rsidR="0070211F" w:rsidRPr="007C33C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70211F" w:rsidRPr="007C33C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1D38D8" w:rsidRPr="007C33C3">
        <w:rPr>
          <w:rFonts w:ascii="Times New Roman" w:hAnsi="Times New Roman" w:cs="Times New Roman"/>
          <w:sz w:val="24"/>
          <w:szCs w:val="24"/>
        </w:rPr>
        <w:t>.</w:t>
      </w:r>
      <w:r w:rsidR="005C36C3" w:rsidRPr="001D3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0598D" w14:textId="77777777" w:rsidR="007C33C3" w:rsidRPr="007C33C3" w:rsidRDefault="007C33C3" w:rsidP="007C33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836CF" w14:textId="77777777" w:rsidR="007C33C3" w:rsidRPr="007C33C3" w:rsidRDefault="007C33C3" w:rsidP="007C33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B9311" w14:textId="77777777" w:rsidR="007C33C3" w:rsidRPr="007C33C3" w:rsidRDefault="007C33C3" w:rsidP="007C33C3">
      <w:pPr>
        <w:spacing w:after="0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tbl>
      <w:tblPr>
        <w:tblW w:w="9606" w:type="dxa"/>
        <w:tblInd w:w="425" w:type="dxa"/>
        <w:tblLook w:val="04A0" w:firstRow="1" w:lastRow="0" w:firstColumn="1" w:lastColumn="0" w:noHBand="0" w:noVBand="1"/>
      </w:tblPr>
      <w:tblGrid>
        <w:gridCol w:w="4481"/>
        <w:gridCol w:w="567"/>
        <w:gridCol w:w="4558"/>
      </w:tblGrid>
      <w:tr w:rsidR="007C33C3" w:rsidRPr="007C33C3" w14:paraId="242825E9" w14:textId="77777777" w:rsidTr="007C33C3">
        <w:trPr>
          <w:trHeight w:val="366"/>
        </w:trPr>
        <w:tc>
          <w:tcPr>
            <w:tcW w:w="4481" w:type="dxa"/>
            <w:hideMark/>
          </w:tcPr>
          <w:p w14:paraId="49E5D45C" w14:textId="77777777" w:rsidR="007C33C3" w:rsidRPr="007C33C3" w:rsidRDefault="007C33C3" w:rsidP="007C33C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</w:p>
          <w:p w14:paraId="11109787" w14:textId="77777777" w:rsidR="007C33C3" w:rsidRPr="007C33C3" w:rsidRDefault="007C33C3" w:rsidP="007C33C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ского городского округа </w:t>
            </w:r>
          </w:p>
        </w:tc>
        <w:tc>
          <w:tcPr>
            <w:tcW w:w="567" w:type="dxa"/>
          </w:tcPr>
          <w:p w14:paraId="4491E22C" w14:textId="77777777" w:rsidR="007C33C3" w:rsidRPr="007C33C3" w:rsidRDefault="007C33C3" w:rsidP="007C33C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hideMark/>
          </w:tcPr>
          <w:p w14:paraId="2B9E7A71" w14:textId="77777777" w:rsidR="007C33C3" w:rsidRPr="007C33C3" w:rsidRDefault="007C33C3" w:rsidP="007C33C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Совета депутатов</w:t>
            </w:r>
          </w:p>
          <w:p w14:paraId="79CC0D53" w14:textId="77777777" w:rsidR="007C33C3" w:rsidRPr="007C33C3" w:rsidRDefault="007C33C3" w:rsidP="007C3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ского городского округа      </w:t>
            </w:r>
          </w:p>
        </w:tc>
      </w:tr>
      <w:tr w:rsidR="007C33C3" w:rsidRPr="007C33C3" w14:paraId="01074C39" w14:textId="77777777" w:rsidTr="007C33C3">
        <w:trPr>
          <w:trHeight w:val="216"/>
        </w:trPr>
        <w:tc>
          <w:tcPr>
            <w:tcW w:w="4481" w:type="dxa"/>
          </w:tcPr>
          <w:p w14:paraId="33431FC1" w14:textId="77777777" w:rsidR="007C33C3" w:rsidRPr="007C33C3" w:rsidRDefault="007C33C3" w:rsidP="007C3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260D39" w14:textId="77777777" w:rsidR="007C33C3" w:rsidRPr="007C33C3" w:rsidRDefault="007C33C3" w:rsidP="007C3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</w:tcPr>
          <w:p w14:paraId="1BD622F2" w14:textId="77777777" w:rsidR="007C33C3" w:rsidRPr="007C33C3" w:rsidRDefault="007C33C3" w:rsidP="007C3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C3" w:rsidRPr="007C33C3" w14:paraId="028842AF" w14:textId="77777777" w:rsidTr="007C33C3">
        <w:trPr>
          <w:trHeight w:val="328"/>
        </w:trPr>
        <w:tc>
          <w:tcPr>
            <w:tcW w:w="4481" w:type="dxa"/>
            <w:hideMark/>
          </w:tcPr>
          <w:p w14:paraId="1003E3ED" w14:textId="77777777" w:rsidR="007C33C3" w:rsidRPr="007C33C3" w:rsidRDefault="007C33C3" w:rsidP="007C33C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 Спасский</w:t>
            </w:r>
          </w:p>
        </w:tc>
        <w:tc>
          <w:tcPr>
            <w:tcW w:w="567" w:type="dxa"/>
          </w:tcPr>
          <w:p w14:paraId="004BBDF0" w14:textId="77777777" w:rsidR="007C33C3" w:rsidRPr="007C33C3" w:rsidRDefault="007C33C3" w:rsidP="007C33C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</w:tcPr>
          <w:p w14:paraId="74C26010" w14:textId="77777777" w:rsidR="007C33C3" w:rsidRPr="007C33C3" w:rsidRDefault="007C33C3" w:rsidP="007C3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Н. Радченко</w:t>
            </w:r>
          </w:p>
          <w:p w14:paraId="5FEC2D07" w14:textId="77777777" w:rsidR="007C33C3" w:rsidRPr="007C33C3" w:rsidRDefault="007C33C3" w:rsidP="007C3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72DE95" w14:textId="77777777" w:rsidR="007C33C3" w:rsidRPr="007C33C3" w:rsidRDefault="007C33C3" w:rsidP="007C33C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11D1DE04" w14:textId="77777777" w:rsidR="007C33C3" w:rsidRPr="007C33C3" w:rsidRDefault="007C33C3" w:rsidP="007C33C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3B3EE871" w14:textId="77777777" w:rsidR="007C33C3" w:rsidRPr="007C33C3" w:rsidRDefault="007C33C3" w:rsidP="007C33C3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7C33C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ослать:</w:t>
      </w:r>
      <w:r w:rsidRPr="007C33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7C33C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7C33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ело   -    2 экз.,   заместителям главы администрации, Егоровой Е.В., </w:t>
      </w:r>
      <w:proofErr w:type="spellStart"/>
      <w:r w:rsidRPr="007C33C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льниковой</w:t>
      </w:r>
      <w:proofErr w:type="spellEnd"/>
      <w:r w:rsidRPr="007C33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.Н., «</w:t>
      </w:r>
      <w:proofErr w:type="spellStart"/>
      <w:r w:rsidRPr="007C33C3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новские</w:t>
      </w:r>
      <w:proofErr w:type="spellEnd"/>
      <w:r w:rsidRPr="007C33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и»</w:t>
      </w:r>
    </w:p>
    <w:p w14:paraId="7767F83C" w14:textId="77777777" w:rsidR="007C33C3" w:rsidRPr="007C33C3" w:rsidRDefault="007C33C3" w:rsidP="007C33C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AB170C" w14:textId="77777777" w:rsidR="007C33C3" w:rsidRPr="007C33C3" w:rsidRDefault="007C33C3" w:rsidP="007C33C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A00DF0" w14:textId="77777777" w:rsidR="007C33C3" w:rsidRPr="007C33C3" w:rsidRDefault="007C33C3" w:rsidP="007C33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37D36" w14:textId="77777777" w:rsidR="007C33C3" w:rsidRPr="007C33C3" w:rsidRDefault="007C33C3" w:rsidP="007C33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05694" w14:textId="77777777" w:rsidR="009C3B56" w:rsidRDefault="009C3B56" w:rsidP="00B72A0C">
      <w:pPr>
        <w:spacing w:after="0"/>
        <w:rPr>
          <w:rFonts w:ascii="Arial" w:eastAsia="Calibri" w:hAnsi="Arial" w:cs="Arial"/>
          <w:sz w:val="16"/>
          <w:szCs w:val="16"/>
        </w:rPr>
        <w:sectPr w:rsidR="009C3B56" w:rsidSect="0070211F">
          <w:footerReference w:type="default" r:id="rId10"/>
          <w:pgSz w:w="11906" w:h="16838" w:code="9"/>
          <w:pgMar w:top="851" w:right="707" w:bottom="1135" w:left="1134" w:header="709" w:footer="709" w:gutter="0"/>
          <w:cols w:space="708"/>
          <w:docGrid w:linePitch="360"/>
        </w:sectPr>
      </w:pPr>
    </w:p>
    <w:p w14:paraId="0FC62949" w14:textId="4B015C11" w:rsidR="00E23CC3" w:rsidRPr="00E23CC3" w:rsidRDefault="00E23CC3" w:rsidP="004D2635">
      <w:pPr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 xml:space="preserve">Приложение № </w:t>
      </w:r>
      <w:r w:rsidR="004D263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городского округа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="00766740">
        <w:rPr>
          <w:rFonts w:ascii="Arial" w:hAnsi="Arial" w:cs="Arial"/>
          <w:sz w:val="16"/>
          <w:szCs w:val="16"/>
        </w:rPr>
        <w:t>от 23.12.2020 № 22/</w:t>
      </w:r>
      <w:r w:rsidR="00766740">
        <w:rPr>
          <w:rFonts w:ascii="Arial" w:hAnsi="Arial" w:cs="Arial"/>
          <w:sz w:val="16"/>
          <w:szCs w:val="16"/>
        </w:rPr>
        <w:t>10</w:t>
      </w:r>
    </w:p>
    <w:p w14:paraId="402A8DDE" w14:textId="77777777" w:rsidR="00E23CC3" w:rsidRPr="00E23CC3" w:rsidRDefault="00E23CC3" w:rsidP="004D2635">
      <w:pPr>
        <w:spacing w:before="120"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иложение № </w:t>
      </w:r>
      <w:r w:rsidR="004D263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5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сельского поселения Молоковское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муниципального района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от 28.11.2019 № 26</w:t>
      </w:r>
    </w:p>
    <w:p w14:paraId="3B9147E7" w14:textId="77777777" w:rsidR="009C3B56" w:rsidRDefault="009C3B56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4F8042FB" w14:textId="77777777" w:rsidR="004D2635" w:rsidRDefault="004D2635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06967DC4" w14:textId="77777777" w:rsidR="004D2635" w:rsidRDefault="004D2635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56636EDD" w14:textId="77777777" w:rsidR="004D2635" w:rsidRDefault="004D2635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tbl>
      <w:tblPr>
        <w:tblW w:w="102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425"/>
        <w:gridCol w:w="426"/>
        <w:gridCol w:w="425"/>
        <w:gridCol w:w="1281"/>
        <w:gridCol w:w="420"/>
        <w:gridCol w:w="868"/>
      </w:tblGrid>
      <w:tr w:rsidR="004D2635" w:rsidRPr="004D2635" w14:paraId="20096331" w14:textId="77777777" w:rsidTr="004D2635">
        <w:tc>
          <w:tcPr>
            <w:tcW w:w="102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109F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домственная структура расходов бюджета муниципального образования</w:t>
            </w: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сельское поселение Молоковское Ленинского муниципального района</w:t>
            </w: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Московской области на 2020 год</w:t>
            </w:r>
          </w:p>
        </w:tc>
      </w:tr>
      <w:tr w:rsidR="004D2635" w:rsidRPr="004D2635" w14:paraId="5D9F6DA7" w14:textId="77777777" w:rsidTr="004D2635">
        <w:tc>
          <w:tcPr>
            <w:tcW w:w="102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F035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D2635" w:rsidRPr="004D2635" w14:paraId="470531E4" w14:textId="77777777" w:rsidTr="004D2635"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E8C1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121D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B82D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6DD6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973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ABB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D8C1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</w:tr>
      <w:tr w:rsidR="004D2635" w:rsidRPr="004D2635" w14:paraId="62CAF7E4" w14:textId="77777777" w:rsidTr="004D2635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CD5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A64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6D7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C02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7CE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7BB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E8F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</w:tr>
      <w:tr w:rsidR="004D2635" w:rsidRPr="004D2635" w14:paraId="6D83B1A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4D8B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сельское поселение Молоковское Ленинского муниципального район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9E9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709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35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938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452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436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6 289,5</w:t>
            </w:r>
          </w:p>
        </w:tc>
      </w:tr>
      <w:tr w:rsidR="004D2635" w:rsidRPr="004D2635" w14:paraId="6B54E2A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B7A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11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5BB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793D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F76D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313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97F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09,5</w:t>
            </w:r>
          </w:p>
        </w:tc>
      </w:tr>
      <w:tr w:rsidR="004D2635" w:rsidRPr="004D2635" w14:paraId="627EFFB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7DBF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53B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536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474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32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8CE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22D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5,4</w:t>
            </w:r>
          </w:p>
        </w:tc>
      </w:tr>
      <w:tr w:rsidR="004D2635" w:rsidRPr="004D2635" w14:paraId="2160780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2F6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58DA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6C6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4CB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EE7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E0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CB8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5,4</w:t>
            </w:r>
          </w:p>
        </w:tc>
      </w:tr>
      <w:tr w:rsidR="004D2635" w:rsidRPr="004D2635" w14:paraId="50BA749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A5B6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209C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5B4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79A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FB53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EB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8477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5,4</w:t>
            </w:r>
          </w:p>
        </w:tc>
      </w:tr>
      <w:tr w:rsidR="004D2635" w:rsidRPr="004D2635" w14:paraId="3615328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FFA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7CF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2CF2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1CB7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71B7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C8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6F8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5,4</w:t>
            </w:r>
          </w:p>
        </w:tc>
      </w:tr>
      <w:tr w:rsidR="004D2635" w:rsidRPr="004D2635" w14:paraId="6B5642E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F50C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A10C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23D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61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F8B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B4F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40B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4D2635" w:rsidRPr="004D2635" w14:paraId="71C7CCA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740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77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DA1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AC8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B15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CDD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A75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4D2635" w:rsidRPr="004D2635" w14:paraId="036C11F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377D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9441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680D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9D1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1D4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E38B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329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4D2635" w:rsidRPr="004D2635" w14:paraId="7467C46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72E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5A7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70C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662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3CAE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656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C81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,3</w:t>
            </w:r>
          </w:p>
        </w:tc>
      </w:tr>
      <w:tr w:rsidR="004D2635" w:rsidRPr="004D2635" w14:paraId="1552D50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065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E4BE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22F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0C1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00F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59E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AE9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4D2635" w:rsidRPr="004D2635" w14:paraId="453A00E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2698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6EB3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A2C9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C881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EF81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124E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1D7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4D2635" w:rsidRPr="004D2635" w14:paraId="49DA152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20A1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02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A2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9FE6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29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AB7E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47D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4D2635" w:rsidRPr="004D2635" w14:paraId="30C904D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9E09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9EAE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4946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E050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33CD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32FB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A97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4D2635" w:rsidRPr="004D2635" w14:paraId="7720D86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5D4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B2E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2BA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502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5C1A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2393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08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75F9AA5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AEBF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B490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CA93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58F5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97C1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B32A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2DE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75CB76D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6BB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31D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BCF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DC6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CDCE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EF2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6A9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4D2635" w:rsidRPr="004D2635" w14:paraId="4F4B0AD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778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986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E59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857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9F4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D16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DEA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4D2635" w:rsidRPr="004D2635" w14:paraId="0A81F81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B569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57DB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51C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472A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0577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99E9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6FA6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4D2635" w:rsidRPr="004D2635" w14:paraId="6F851EB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6A78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A9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997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621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BE5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A2A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264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4D2635" w:rsidRPr="004D2635" w14:paraId="2AB551D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7CB3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BBF2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0B0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8C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7D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558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770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4D2635" w:rsidRPr="004D2635" w14:paraId="68F397A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090D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0B6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95A5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C21F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EB59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99E6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DA30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4D2635" w:rsidRPr="004D2635" w14:paraId="1DAFA20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111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6A1F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124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5080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9C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B31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B18B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4D2635" w:rsidRPr="004D2635" w14:paraId="7A2541F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00C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2BF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497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C56E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0C1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102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FE3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4D2635" w:rsidRPr="004D2635" w14:paraId="310B122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0E92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DC5E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DFA0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C9CA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1A30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83BE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DF5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4D2635" w:rsidRPr="004D2635" w14:paraId="5FD25E4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94B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2B2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7E9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262D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7835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60C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6B8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,6</w:t>
            </w:r>
          </w:p>
        </w:tc>
      </w:tr>
      <w:tr w:rsidR="004D2635" w:rsidRPr="004D2635" w14:paraId="6CC82B6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BF3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F1FE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D8D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486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ABC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597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DBE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4D2635" w:rsidRPr="004D2635" w14:paraId="798467B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B2E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59C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B006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BAE6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CC1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341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2B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4D2635" w:rsidRPr="004D2635" w14:paraId="35C7D41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12C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20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740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5A0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93B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55B3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823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4D2635" w:rsidRPr="004D2635" w14:paraId="7899A10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4FF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8C03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3307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EBF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5F6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229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53A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4D2635" w:rsidRPr="004D2635" w14:paraId="3CBC855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3AEE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F5F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C0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F2C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33E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17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A5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4D2635" w:rsidRPr="004D2635" w14:paraId="5F81483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52D6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CBD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8670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663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894F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6B4A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D08A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4D2635" w:rsidRPr="004D2635" w14:paraId="3C75751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D24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D02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5B1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E6F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076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84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508F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4D2635" w:rsidRPr="004D2635" w14:paraId="70F5D9D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0E9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F37E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ADA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DA0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2FD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16E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E7F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4D2635" w:rsidRPr="004D2635" w14:paraId="7BC8E14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2A31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658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AA9C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160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0543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C690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6D6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4D2635" w:rsidRPr="004D2635" w14:paraId="1A3495F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721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4AE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270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30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383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73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17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,6</w:t>
            </w:r>
          </w:p>
        </w:tc>
      </w:tr>
      <w:tr w:rsidR="004D2635" w:rsidRPr="004D2635" w14:paraId="067A772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43B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6FB4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9C3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EAC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B7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098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834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4D2635" w:rsidRPr="004D2635" w14:paraId="71BCD67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527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484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2D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9F3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DB4F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B72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1E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4D2635" w:rsidRPr="004D2635" w14:paraId="07DA085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BECF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DBA6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608E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30FBF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FB98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C644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0C10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4D2635" w:rsidRPr="004D2635" w14:paraId="2406D3B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4FB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DB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89E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060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4E8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870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47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4D2635" w:rsidRPr="004D2635" w14:paraId="6AA37E3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4E2E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BD7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65C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5E7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4A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BD4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BC0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4D2635" w:rsidRPr="004D2635" w14:paraId="39D4D2A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ECE7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4739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2599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2EBF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41A5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3FFE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D41D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4D2635" w:rsidRPr="004D2635" w14:paraId="049C859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B41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DB3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5B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9FC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15D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D72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DAE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493A4E6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CE79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470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CA7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9CD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B654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9ED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34A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2865A90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4CB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EED4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E29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2D4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74E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 00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C56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452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365A9CD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824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F9B6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E44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644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455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 00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3D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664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383F77A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F93A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1878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90F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64EF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0432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 00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D1ED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3DDC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4B7C35A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D23A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47B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D1C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B62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ED2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B5F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DB8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0,5</w:t>
            </w:r>
          </w:p>
        </w:tc>
      </w:tr>
      <w:tr w:rsidR="004D2635" w:rsidRPr="004D2635" w14:paraId="43472F7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850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A9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F10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A98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8AC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8DC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8F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0,5</w:t>
            </w:r>
          </w:p>
        </w:tc>
      </w:tr>
      <w:tr w:rsidR="004D2635" w:rsidRPr="004D2635" w14:paraId="3CAF748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B41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A9C7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41D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04E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573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037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0EE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0,5</w:t>
            </w:r>
          </w:p>
        </w:tc>
      </w:tr>
      <w:tr w:rsidR="004D2635" w:rsidRPr="004D2635" w14:paraId="08F64AE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68E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6EC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CFD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353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24B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3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7BD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D9C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4D2635" w:rsidRPr="004D2635" w14:paraId="33916A7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5E6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973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49E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5DA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E2B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3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155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9D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4D2635" w:rsidRPr="004D2635" w14:paraId="46B49E2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660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F6FA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6A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73B7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BA6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3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C564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7304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4D2635" w:rsidRPr="004D2635" w14:paraId="048596C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480D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F41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F8D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38F4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DAB8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3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B491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0D84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4D2635" w:rsidRPr="004D2635" w14:paraId="5577633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FD4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159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F71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F4C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746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4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618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292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4D2635" w:rsidRPr="004D2635" w14:paraId="3945E33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8CA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260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0BDA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9658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963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4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EC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4E7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4D2635" w:rsidRPr="004D2635" w14:paraId="749A47F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A0FA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DB6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C94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6D9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BCF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4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E13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D4B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4D2635" w:rsidRPr="004D2635" w14:paraId="4B614D2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8E17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E9EB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BE8C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E4F3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2F0C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4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B509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086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4D2635" w:rsidRPr="004D2635" w14:paraId="44583D3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BEB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63B6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14C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67D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654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5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CA8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7B4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D2635" w:rsidRPr="004D2635" w14:paraId="5E46B96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7E0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004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6C6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85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CC5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5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89C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DB6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D2635" w:rsidRPr="004D2635" w14:paraId="5477BBC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4090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0C2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763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7A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DFD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5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C0B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6AF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D2635" w:rsidRPr="004D2635" w14:paraId="47F17A1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B907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30B6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8B81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B567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12D0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5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A6EC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838A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D2635" w:rsidRPr="004D2635" w14:paraId="0BE20B9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6990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14F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5C1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564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EF5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6E5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C17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0</w:t>
            </w:r>
          </w:p>
        </w:tc>
      </w:tr>
      <w:tr w:rsidR="004D2635" w:rsidRPr="004D2635" w14:paraId="4E06D4C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78D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AEA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929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74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3C4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63B2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B06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4D2635" w:rsidRPr="004D2635" w14:paraId="072397B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B83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14C0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9DE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D1E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781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D6C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9AF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4D2635" w:rsidRPr="004D2635" w14:paraId="4ADB4DC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FAC4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12DF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D633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483B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D963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87F3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4520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4D2635" w:rsidRPr="004D2635" w14:paraId="233C986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39B8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EB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45C9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EB6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FE1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1C35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04F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4D2635" w:rsidRPr="004D2635" w14:paraId="59137A1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AB9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6A9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77E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54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76C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950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FF5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4D2635" w:rsidRPr="004D2635" w14:paraId="1BDD888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0708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96AD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3BF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BCBB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4104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1BFA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30CC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4D2635" w:rsidRPr="004D2635" w14:paraId="2B5FE01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8E4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D9DC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A6AF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5EB0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5ED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2C8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FE2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4D2635" w:rsidRPr="004D2635" w14:paraId="4997144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53FA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CD5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B2F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A37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A7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6F2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FA91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4D2635" w:rsidRPr="004D2635" w14:paraId="4501CFB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0B1D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46A9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9EDA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E445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03AA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822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76A9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4D2635" w:rsidRPr="004D2635" w14:paraId="5707E9F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9E2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2AB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762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28F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003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458C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ED4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1</w:t>
            </w:r>
          </w:p>
        </w:tc>
      </w:tr>
      <w:tr w:rsidR="004D2635" w:rsidRPr="004D2635" w14:paraId="0EC3D64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7628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A41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D24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C1A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93F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732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E26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4D2635" w:rsidRPr="004D2635" w14:paraId="3C50D23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E0C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EA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A01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D74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15D3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27C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CF7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4D2635" w:rsidRPr="004D2635" w14:paraId="7A9B618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D5FB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E0A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8CFD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96F0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51AC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26B1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411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4D2635" w:rsidRPr="004D2635" w14:paraId="336CF7E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114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92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FDF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F4C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0AE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F18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5E9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4D2635" w:rsidRPr="004D2635" w14:paraId="679F240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87C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9B5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1B2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3F6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A12C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5D9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63D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4D2635" w:rsidRPr="004D2635" w14:paraId="6513E4D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5D4F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8F3C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E166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D5A5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F59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C4F6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F8EB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4D2635" w:rsidRPr="004D2635" w14:paraId="6393868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FEF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Сервис</w:t>
            </w:r>
            <w:proofErr w:type="spellEnd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354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B84F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E83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B8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BAD5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66A9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7,4</w:t>
            </w:r>
          </w:p>
        </w:tc>
      </w:tr>
      <w:tr w:rsidR="004D2635" w:rsidRPr="004D2635" w14:paraId="4592209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F64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110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2B5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853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563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40BF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EA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4D2635" w:rsidRPr="004D2635" w14:paraId="66DED50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10C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5B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EEA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F17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FF8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B8C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A9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4D2635" w:rsidRPr="004D2635" w14:paraId="2F66FC8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E9DB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6711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C7A5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EE57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5584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94E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7432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4D2635" w:rsidRPr="004D2635" w14:paraId="699598E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12C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0B3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722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D243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561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A200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B493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4D2635" w:rsidRPr="004D2635" w14:paraId="53DC949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C2E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2FF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45C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EE97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8CC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E03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893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4D2635" w:rsidRPr="004D2635" w14:paraId="49022E2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D5DD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6CE8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E432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2D96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C158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27C6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A441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4D2635" w:rsidRPr="004D2635" w14:paraId="362DC67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1A5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 сельского поселения Молоковское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329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724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B35F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1C5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56A3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174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4D2635" w:rsidRPr="004D2635" w14:paraId="5811131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C9B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не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C02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B0D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15C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305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6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D694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8A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4D2635" w:rsidRPr="004D2635" w14:paraId="461C688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4E2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823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62D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78FB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697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62 М8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1D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1B9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4D2635" w:rsidRPr="004D2635" w14:paraId="75A97F4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327F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0DA3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4AC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4073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4891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62 М8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0A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28D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4D2635" w:rsidRPr="004D2635" w14:paraId="3ED87F4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57EB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B394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129D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008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8FB2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62 М8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81D7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F930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4D2635" w:rsidRPr="004D2635" w14:paraId="38284B0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E42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3B0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C6DD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31E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CEA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A63F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9EDE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4D2635" w:rsidRPr="004D2635" w14:paraId="5CA9053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180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233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3BF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1D7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6403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080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8EB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4D2635" w:rsidRPr="004D2635" w14:paraId="5370756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5AC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872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230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6D74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CC8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30C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03FE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4D2635" w:rsidRPr="004D2635" w14:paraId="20E9187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5E81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64A4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C19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DF47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77D4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EBC2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5F5F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4D2635" w:rsidRPr="004D2635" w14:paraId="6803EC2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45A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8E8E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48C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3948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7BD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08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F4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D2635" w:rsidRPr="004D2635" w14:paraId="3A81704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883E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994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B92F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2D1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EA9D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5F10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D3AB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D2635" w:rsidRPr="004D2635" w14:paraId="21D4537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C3F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67D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C13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9F1F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678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13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13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0</w:t>
            </w:r>
          </w:p>
        </w:tc>
      </w:tr>
      <w:tr w:rsidR="004D2635" w:rsidRPr="004D2635" w14:paraId="2A5A96A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3BB4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56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3A8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D63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3CF2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D67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6A87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0</w:t>
            </w:r>
          </w:p>
        </w:tc>
      </w:tr>
      <w:tr w:rsidR="004D2635" w:rsidRPr="004D2635" w14:paraId="596CEE5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7D4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DDDB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BC1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475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F36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A61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39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0</w:t>
            </w:r>
          </w:p>
        </w:tc>
      </w:tr>
      <w:tr w:rsidR="004D2635" w:rsidRPr="004D2635" w14:paraId="524BE57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933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9E7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3F7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1C0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D80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907C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CB3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4D2635" w:rsidRPr="004D2635" w14:paraId="19C9BBC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488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EFE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A609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669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3BC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2F13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E15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4D2635" w:rsidRPr="004D2635" w14:paraId="2275474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511D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B25F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BAD0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99F9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D1B1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5C92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3B28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4D2635" w:rsidRPr="004D2635" w14:paraId="0989389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4A6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175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5B70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36C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4DF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656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F3F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4D2635" w:rsidRPr="004D2635" w14:paraId="24FE162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6A5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C29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97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433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86A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B56D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22F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4D2635" w:rsidRPr="004D2635" w14:paraId="1CAFA7F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5CD7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8E1A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62BD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DE04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0FA1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68A4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3F52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4D2635" w:rsidRPr="004D2635" w14:paraId="392784E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725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611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B7F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EA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AF4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FD1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D07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8,0</w:t>
            </w:r>
          </w:p>
        </w:tc>
      </w:tr>
      <w:tr w:rsidR="004D2635" w:rsidRPr="004D2635" w14:paraId="7310F72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1489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79B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FF1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727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1A2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912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A55F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8,0</w:t>
            </w:r>
          </w:p>
        </w:tc>
      </w:tr>
      <w:tr w:rsidR="004D2635" w:rsidRPr="004D2635" w14:paraId="78948AA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F71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Безопасность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430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6D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1174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A6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20B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F4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8,0</w:t>
            </w:r>
          </w:p>
        </w:tc>
      </w:tr>
      <w:tr w:rsidR="004D2635" w:rsidRPr="004D2635" w14:paraId="63FF9F7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89F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 на территории сельского поселения Молоковское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1D2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39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909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4DF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D7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68A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0</w:t>
            </w:r>
          </w:p>
        </w:tc>
      </w:tr>
      <w:tr w:rsidR="004D2635" w:rsidRPr="004D2635" w14:paraId="2EA113D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AAA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2C9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B27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D0F0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D8F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F1A0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80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4D2635" w:rsidRPr="004D2635" w14:paraId="4BFDDAB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6B1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C2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5A9E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F85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C6A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1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B75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BEAD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4D2635" w:rsidRPr="004D2635" w14:paraId="29C67B2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057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3FD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4D94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E3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82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1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02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535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4D2635" w:rsidRPr="004D2635" w14:paraId="222288F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0805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90B6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87C2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F2A4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4A38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1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165E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01BA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4D2635" w:rsidRPr="004D2635" w14:paraId="0BA67B6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A8A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ашка границ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928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CF7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9ED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323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4F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B0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4D2635" w:rsidRPr="004D2635" w14:paraId="17753B2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08B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313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32A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91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57FA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2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2B6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58F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4D2635" w:rsidRPr="004D2635" w14:paraId="537E81A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BE4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85D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8C5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856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3EF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2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853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75D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4D2635" w:rsidRPr="004D2635" w14:paraId="029F2C5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1D73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B1B1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B630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3C2F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B3E0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2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719D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60B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4D2635" w:rsidRPr="004D2635" w14:paraId="69CD0AC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3AA1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201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57D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8BE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01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4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0F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7F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5518F5B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CD9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C40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97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1B0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372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4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E24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BB7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6207114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ECC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82A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6A5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3B5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220C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4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E6D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34F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2C2494B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E200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F09C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6E6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F89A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06A5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4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B64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AB45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50EDFF4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068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4A2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7D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09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D7DA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6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B720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1322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4D2635" w:rsidRPr="004D2635" w14:paraId="12E09C7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ED7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96F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A72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F92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33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6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AD3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FE5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4D2635" w:rsidRPr="004D2635" w14:paraId="3BA4E8C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259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12F8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021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622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38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6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E17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9EB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4D2635" w:rsidRPr="004D2635" w14:paraId="0BF35B4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34F1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E310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B7C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0E66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49E9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6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3F8A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68ED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4D2635" w:rsidRPr="004D2635" w14:paraId="1CE2659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6B1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E83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488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FB4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932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407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0F6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3C9245D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374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833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FE4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30A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4535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1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97F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74C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09438E3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E4ED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E3C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70AC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6912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327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1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D2E3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EC6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6D19E63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2F44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2E32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1E7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FBA6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E837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1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55C3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FA5D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5A1DC23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E11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1AD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93C8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47D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49E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4E1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A69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2D0405E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37A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F28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7A4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40E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887F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2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597C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8C5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38AC251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508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D8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876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47A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959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2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EB9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037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3795BD6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74E3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0D85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96B1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D014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96F10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2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9C3D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B7D6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7F450CA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864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ение членов ДП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7A0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704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712B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59D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3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17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B2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113F2F0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4D4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D5F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0BC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767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6A0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3 М87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9F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751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1AA411A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B9D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63F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F18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FE9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ECC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3 М87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2C1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7FD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1F3375D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6168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9F66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DC4D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4A7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9981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3 М87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D4B2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80C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4979E80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CAAE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 на территории сельского поселения Молоковское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F63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F3E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6B4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BA3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C2F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838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0,0</w:t>
            </w:r>
          </w:p>
        </w:tc>
      </w:tr>
      <w:tr w:rsidR="004D2635" w:rsidRPr="004D2635" w14:paraId="0039F9E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E0D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C1D2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34F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71A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DFC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14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5D9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B500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4D2635" w:rsidRPr="004D2635" w14:paraId="5C53207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4F95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8A6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37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FF4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68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14 М87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ABD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67F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4D2635" w:rsidRPr="004D2635" w14:paraId="120A3D9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461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00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4EC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C9B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256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14 М87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BDBE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FED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4D2635" w:rsidRPr="004D2635" w14:paraId="413E71A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A19E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1A94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7351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CDE0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F1D4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14 М87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3A32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7185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4D2635" w:rsidRPr="004D2635" w14:paraId="5F0E171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645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техническими средствами охраны муниципальных учреждений образования, культуры и спорта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58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088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50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CB0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6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BCFF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4EE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4D2635" w:rsidRPr="004D2635" w14:paraId="116F6B3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7EB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06E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B5AA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96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75C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6 М87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1D4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F983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4D2635" w:rsidRPr="004D2635" w14:paraId="223694D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0DA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1A6B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84F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C0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243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6 М87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3C3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A6CA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4D2635" w:rsidRPr="004D2635" w14:paraId="40C5BE6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7C31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4D0F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0FA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7519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181C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6 М87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D193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D565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4D2635" w:rsidRPr="004D2635" w14:paraId="3E2B8F4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CF0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25E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CC6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2CD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8B1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7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F06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F4C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4D2635" w:rsidRPr="004D2635" w14:paraId="469F917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2D0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43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773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9C8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6E9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7 М87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3DC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AC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4D2635" w:rsidRPr="004D2635" w14:paraId="2D4AC0C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D9E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FC5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3714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DF0C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2A4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7 М87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C91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650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4D2635" w:rsidRPr="004D2635" w14:paraId="2216CC1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2CEA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F1BF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07BC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9E2E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28EB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7 М87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8B67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C42A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4D2635" w:rsidRPr="004D2635" w14:paraId="31D3B85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FDDF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2A67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81DD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4E7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51B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CF10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8B7E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1,9</w:t>
            </w:r>
          </w:p>
        </w:tc>
      </w:tr>
      <w:tr w:rsidR="004D2635" w:rsidRPr="004D2635" w14:paraId="418FF62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B30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BE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2B3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594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24F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E4B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154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4</w:t>
            </w:r>
          </w:p>
        </w:tc>
      </w:tr>
      <w:tr w:rsidR="004D2635" w:rsidRPr="004D2635" w14:paraId="62E03AB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0A9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D19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6BE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083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EFE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624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5D9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4</w:t>
            </w:r>
          </w:p>
        </w:tc>
      </w:tr>
      <w:tr w:rsidR="004D2635" w:rsidRPr="004D2635" w14:paraId="517EE1B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0AF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2DF2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8A9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E8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12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CE1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01D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4</w:t>
            </w:r>
          </w:p>
        </w:tc>
      </w:tr>
      <w:tr w:rsidR="004D2635" w:rsidRPr="004D2635" w14:paraId="3AD2D14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9F5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9EF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E81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6D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9C5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1E4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674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4D2635" w:rsidRPr="004D2635" w14:paraId="0567F49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AEF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249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1C5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99B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CB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1 М82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FFA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29EE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4D2635" w:rsidRPr="004D2635" w14:paraId="4C33980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2BE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8075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E2E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E28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1FA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1 М82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B9E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DA1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4D2635" w:rsidRPr="004D2635" w14:paraId="5F40E55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B0F7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C3AE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D0D5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5460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D483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1 М82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7A07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3200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4D2635" w:rsidRPr="004D2635" w14:paraId="70D949F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2B6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07D4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5C6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D5B3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783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CCB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470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,4</w:t>
            </w:r>
          </w:p>
        </w:tc>
      </w:tr>
      <w:tr w:rsidR="004D2635" w:rsidRPr="004D2635" w14:paraId="1C4F5DD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800D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43BA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1347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64EB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612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13B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C720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4D2635" w:rsidRPr="004D2635" w14:paraId="7580EEE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057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B445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0B4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BA2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1A5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9A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713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4D2635" w:rsidRPr="004D2635" w14:paraId="1BE1146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9E12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012F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3D68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9181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DDC2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4C8E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BE08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4D2635" w:rsidRPr="004D2635" w14:paraId="7B2E9EB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7A5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692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8ED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15F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82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4B8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3C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4D2635" w:rsidRPr="004D2635" w14:paraId="6A088B1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731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A05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C32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D32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8E99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13B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D61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4D2635" w:rsidRPr="004D2635" w14:paraId="7A4CFF2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C137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3CBF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3C53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212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87BB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FF3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505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4D2635" w:rsidRPr="004D2635" w14:paraId="20CFB51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968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0083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2F5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C5AF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B16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EB4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071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4D2635" w:rsidRPr="004D2635" w14:paraId="6DDF46B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85A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38E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F35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53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FBD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25E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CA5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4D2635" w:rsidRPr="004D2635" w14:paraId="62BF25C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9FBF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Молоковское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A9E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7F2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D80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1341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B67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B1F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4D2635" w:rsidRPr="004D2635" w14:paraId="0F0E8A5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231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AEE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2985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AA22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E77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96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9C8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,5</w:t>
            </w:r>
          </w:p>
        </w:tc>
      </w:tr>
      <w:tr w:rsidR="004D2635" w:rsidRPr="004D2635" w14:paraId="5B6C604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EF40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1C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014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FEC8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258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9478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6C5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4D2635" w:rsidRPr="004D2635" w14:paraId="0D72554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C04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C973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6D1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23AD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E6E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CFC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588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4D2635" w:rsidRPr="004D2635" w14:paraId="3C16F27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3EF4E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77B1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A34B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61B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A5D2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4CF4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19BE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4D2635" w:rsidRPr="004D2635" w14:paraId="0312C89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A6C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FB7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753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193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CD0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AB3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277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4D2635" w:rsidRPr="004D2635" w14:paraId="69DED92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53A9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A8F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3DA5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AF3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B6D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F74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E4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4D2635" w:rsidRPr="004D2635" w14:paraId="58FDC2B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CF97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B3DB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AABF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49F9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C254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FB79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2F3B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4D2635" w:rsidRPr="004D2635" w14:paraId="7DF5384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1E7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F2C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3A36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157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C229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4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B30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22A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4D2635" w:rsidRPr="004D2635" w14:paraId="09F80BD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DC8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13B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556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4F4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F7C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4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CAA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630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4D2635" w:rsidRPr="004D2635" w14:paraId="0D09A47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203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916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E11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BE6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D5F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4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C01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391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4D2635" w:rsidRPr="004D2635" w14:paraId="10D0AE5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7330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6DB6E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DFB6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28F8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A456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4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656B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893F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4D2635" w:rsidRPr="004D2635" w14:paraId="48B04B9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0A0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D6B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7BE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410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A4C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64D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849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0</w:t>
            </w:r>
          </w:p>
        </w:tc>
      </w:tr>
      <w:tr w:rsidR="004D2635" w:rsidRPr="004D2635" w14:paraId="31BF0D2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0AC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E76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515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E78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AC2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C97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41F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4D2635" w:rsidRPr="004D2635" w14:paraId="2321C99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418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AB2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486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D72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12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9ED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7F8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4D2635" w:rsidRPr="004D2635" w14:paraId="7275865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08F3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3CCA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F3D6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328E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4FE4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B09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1506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4D2635" w:rsidRPr="004D2635" w14:paraId="6498C66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56B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F9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7EF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EDC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A9C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242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10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4D2635" w:rsidRPr="004D2635" w14:paraId="4601E15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2FE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FD5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5206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2C0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876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F84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7E8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4D2635" w:rsidRPr="004D2635" w14:paraId="6B16DB9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F3CB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A395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588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AF4C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E157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B70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4E1C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4D2635" w:rsidRPr="004D2635" w14:paraId="3B4EAE3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496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3BA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4E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210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3A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875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F3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77717D2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AA8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4BCC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610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270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EBE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6EF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CBB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68AEECB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493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57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ED7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84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A01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4F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3E0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436B75F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99A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2412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884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A85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196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13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17CE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86C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522BB5C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C5D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E68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594D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DBD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A37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13 М81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37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A7F8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7011321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8D18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2FA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237B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17F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25F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13 М81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67C7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F35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294C35A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B5BE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13B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A14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1A36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6A10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13 М81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B5D2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0BCE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5049410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F69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A340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D2A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3CED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534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012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ACC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03,2</w:t>
            </w:r>
          </w:p>
        </w:tc>
      </w:tr>
      <w:tr w:rsidR="004D2635" w:rsidRPr="004D2635" w14:paraId="278BF9D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0ED2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E1A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91C7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4BAD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E4B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96A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56E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6,0</w:t>
            </w:r>
          </w:p>
        </w:tc>
      </w:tr>
      <w:tr w:rsidR="004D2635" w:rsidRPr="004D2635" w14:paraId="653570E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D8F9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нженерной инфраструктуры и энергоэффективности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7AC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20B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7A9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236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1E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47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6,0</w:t>
            </w:r>
          </w:p>
        </w:tc>
      </w:tr>
      <w:tr w:rsidR="004D2635" w:rsidRPr="004D2635" w14:paraId="6CDDD33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FD5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C185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EE0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3FB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871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B87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B02F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4D2635" w:rsidRPr="004D2635" w14:paraId="74104E9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CA6C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99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629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48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291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1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9F3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DEF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4D2635" w:rsidRPr="004D2635" w14:paraId="5946A39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2B3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983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E2F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58D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3F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11 М85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483F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6FDE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4D2635" w:rsidRPr="004D2635" w14:paraId="295E964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AAB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51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9F6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1C7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F5B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11 М85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3F1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B4B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4D2635" w:rsidRPr="004D2635" w14:paraId="369122C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839E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1FC0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F74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A0E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2079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11 М85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A113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3FB6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4D2635" w:rsidRPr="004D2635" w14:paraId="53A164B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A74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21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327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AE4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9030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167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A52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4D2635" w:rsidRPr="004D2635" w14:paraId="0C25E9F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E71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42C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D6F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3A9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C2C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1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831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F78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4D2635" w:rsidRPr="004D2635" w14:paraId="3B16732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35C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914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5E1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B89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54A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12 М85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2B1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0A4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4D2635" w:rsidRPr="004D2635" w14:paraId="317FA57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C453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CCC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370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ACA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531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12 М85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AF4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6F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4D2635" w:rsidRPr="004D2635" w14:paraId="6176D74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ACE3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52E7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3ED4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1E40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4CAD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12 М85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650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3D95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4D2635" w:rsidRPr="004D2635" w14:paraId="4775062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500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ED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2E0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324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E46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1FAA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3A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477,2</w:t>
            </w:r>
          </w:p>
        </w:tc>
      </w:tr>
      <w:tr w:rsidR="004D2635" w:rsidRPr="004D2635" w14:paraId="359B455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E9F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Формирование современной комфортной городской среды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CD3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EBF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B67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4C4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E19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345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524,4</w:t>
            </w:r>
          </w:p>
        </w:tc>
      </w:tr>
      <w:tr w:rsidR="004D2635" w:rsidRPr="004D2635" w14:paraId="44A83BA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58D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и сельского поселения Молоковское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37B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85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55CA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645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25D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920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524,4</w:t>
            </w:r>
          </w:p>
        </w:tc>
      </w:tr>
      <w:tr w:rsidR="004D2635" w:rsidRPr="004D2635" w14:paraId="633FC4F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8F4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57E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E594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47A8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20B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97D0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FF2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9,0</w:t>
            </w:r>
          </w:p>
        </w:tc>
      </w:tr>
      <w:tr w:rsidR="004D2635" w:rsidRPr="004D2635" w14:paraId="427000A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7E3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BE1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83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5649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96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75C3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EFA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4D2635" w:rsidRPr="004D2635" w14:paraId="63FC9A8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54E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7D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32A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A846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5967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3E8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9F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4D2635" w:rsidRPr="004D2635" w14:paraId="6CAD296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12C3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95D5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FCBD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CF2F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2D0F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773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F012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4D2635" w:rsidRPr="004D2635" w14:paraId="20A86F8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89F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CD6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C2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95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6C2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D0B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6CD2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4D2635" w:rsidRPr="004D2635" w14:paraId="197B79D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C0F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E10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C76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33F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BFF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E8E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FF01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4D2635" w:rsidRPr="004D2635" w14:paraId="2C99998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D861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D220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F36F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B919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C559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C93F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54C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4D2635" w:rsidRPr="004D2635" w14:paraId="116F51B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69D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а базы для техники и рабоч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635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20C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3FA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A1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BE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7B4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4D2635" w:rsidRPr="004D2635" w14:paraId="4FE745D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CE6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48D8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73A5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909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FC4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2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110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CA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4D2635" w:rsidRPr="004D2635" w14:paraId="78A59CB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7B0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D78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167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2288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61F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2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1016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0764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4D2635" w:rsidRPr="004D2635" w14:paraId="6ED24D8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9F12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4079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49AE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66D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0FBF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2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E2B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292B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4D2635" w:rsidRPr="004D2635" w14:paraId="11D2FE4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AA2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074E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C0D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132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D21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3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9EAC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FF5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4D2635" w:rsidRPr="004D2635" w14:paraId="2F20DD4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6AA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22F4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BF5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F1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6D7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3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987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DB5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4D2635" w:rsidRPr="004D2635" w14:paraId="58FF695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658A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817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C14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446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7F6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3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D77E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376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4D2635" w:rsidRPr="004D2635" w14:paraId="55F6739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8238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83A2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CB06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85A8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5B14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3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FC30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96DC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4D2635" w:rsidRPr="004D2635" w14:paraId="4765BCA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E50E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C72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E7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B21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02C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6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981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41C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4D2635" w:rsidRPr="004D2635" w14:paraId="441F333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2C18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681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CD1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48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577C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6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D4D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74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4D2635" w:rsidRPr="004D2635" w14:paraId="7DBCCB3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DDC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2696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226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F4C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39D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6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1A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53A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4D2635" w:rsidRPr="004D2635" w14:paraId="396A521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CBE00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D720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C9DC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DEBA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74CE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6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CFEF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E68E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4D2635" w:rsidRPr="004D2635" w14:paraId="51AC36B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BE15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1C90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473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DBA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70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6F84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A63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3,3</w:t>
            </w:r>
          </w:p>
        </w:tc>
      </w:tr>
      <w:tr w:rsidR="004D2635" w:rsidRPr="004D2635" w14:paraId="1077A1D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126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ABF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1BE0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6DE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17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1486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933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4D2635" w:rsidRPr="004D2635" w14:paraId="3511DA4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899B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98F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032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338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856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A59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B41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4D2635" w:rsidRPr="004D2635" w14:paraId="45209BA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EFD6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B3F3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4032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AE76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B75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8C38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31F9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4D2635" w:rsidRPr="004D2635" w14:paraId="2010A52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684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17C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F8A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CAE2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2B6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4BE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11B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4D2635" w:rsidRPr="004D2635" w14:paraId="48836A8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6C7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B38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9E30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E70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6BC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11F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22F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4D2635" w:rsidRPr="004D2635" w14:paraId="5E1B16C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B7BD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BA28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7F05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BE96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636A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3AEEB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4EB1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4D2635" w:rsidRPr="004D2635" w14:paraId="1AF9338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50F2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377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0D5A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3AF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C1B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2F3F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1D2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4D2635" w:rsidRPr="004D2635" w14:paraId="607E204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1A5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FE6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9E5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286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F6B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6A2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13D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4D2635" w:rsidRPr="004D2635" w14:paraId="609F854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8239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A711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11DE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5EB2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A4F9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D393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7C9A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4D2635" w:rsidRPr="004D2635" w14:paraId="7CEE6D8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BAF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объектов озеле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16A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EFF3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F45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78A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F1C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8D6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1,7</w:t>
            </w:r>
          </w:p>
        </w:tc>
      </w:tr>
      <w:tr w:rsidR="004D2635" w:rsidRPr="004D2635" w14:paraId="75DF7D6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D99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5D8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D35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AB0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74A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F46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C32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4D2635" w:rsidRPr="004D2635" w14:paraId="2202BF3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7D8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E0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6E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3CF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CCA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814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73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4D2635" w:rsidRPr="004D2635" w14:paraId="5B37A65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DE18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1649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BB97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6B2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7CD5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CE69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6BE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4D2635" w:rsidRPr="004D2635" w14:paraId="24D8808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64AE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4E5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26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07E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76D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A5C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4E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4D2635" w:rsidRPr="004D2635" w14:paraId="560B3D1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577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25DD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1DF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CDB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EEA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72F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B3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4D2635" w:rsidRPr="004D2635" w14:paraId="26D72A4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2E43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9AB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518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15D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237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8745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3AF4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4D2635" w:rsidRPr="004D2635" w14:paraId="04C88BC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B61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зинфекция, очистка и ремонт колод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B22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F0F7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F4A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6EC9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4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EED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1B1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4D2635" w:rsidRPr="004D2635" w14:paraId="7B4AF5D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565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1E6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2F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684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9F5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4 М83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A87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0F7B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4D2635" w:rsidRPr="004D2635" w14:paraId="3DFA2EB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862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729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DE5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FD5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5DE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4 М83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21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1FA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4D2635" w:rsidRPr="004D2635" w14:paraId="1E011BC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0309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4536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0E57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F1B6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A57B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4 М83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2FA0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E47B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4D2635" w:rsidRPr="004D2635" w14:paraId="28EBA1A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904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обелис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34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F9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8C7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C1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5ED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2E0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9,3</w:t>
            </w:r>
          </w:p>
        </w:tc>
      </w:tr>
      <w:tr w:rsidR="004D2635" w:rsidRPr="004D2635" w14:paraId="32F9E71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8A5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089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D4C8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F86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C0A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486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5A64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4D2635" w:rsidRPr="004D2635" w14:paraId="566D529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0E4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7D17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F4D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50D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E250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013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437C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4D2635" w:rsidRPr="004D2635" w14:paraId="6C7F421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56D2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8466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1DF3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C4BB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1A16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A5BF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6E15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4D2635" w:rsidRPr="004D2635" w14:paraId="198A58A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09E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EC1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EDE6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661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47B8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284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59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4D2635" w:rsidRPr="004D2635" w14:paraId="68DFD93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D89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ACAD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533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DB3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E21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2B9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5CD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4D2635" w:rsidRPr="004D2635" w14:paraId="7AD742B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DC74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40CD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DB11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F3AB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C28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9E6B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60DA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4D2635" w:rsidRPr="004D2635" w14:paraId="4D5D916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7DE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0B0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D34F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8F2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6C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56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BF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4D2635" w:rsidRPr="004D2635" w14:paraId="1743086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887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F375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A1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D67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A419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2E7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CA2E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4D2635" w:rsidRPr="004D2635" w14:paraId="3145F1F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755D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569A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232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1353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287C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F6AC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048C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4D2635" w:rsidRPr="004D2635" w14:paraId="6B87648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120A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детских и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3A7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525D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AD2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608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ECD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07D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9,9</w:t>
            </w:r>
          </w:p>
        </w:tc>
      </w:tr>
      <w:tr w:rsidR="004D2635" w:rsidRPr="004D2635" w14:paraId="2AB77B0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842F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F94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53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BB4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77C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9EF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5B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4D2635" w:rsidRPr="004D2635" w14:paraId="5D928BC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6E1C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784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B4E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C07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223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C1F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0C9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4D2635" w:rsidRPr="004D2635" w14:paraId="338A548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8BDA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0E5F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332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DEB0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E155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6052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13CE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4D2635" w:rsidRPr="004D2635" w14:paraId="29F5D11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1E4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781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B5B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70F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8A0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ABB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A94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4D2635" w:rsidRPr="004D2635" w14:paraId="14F8AC7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6AB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3E94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647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2FAC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899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C562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947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4D2635" w:rsidRPr="004D2635" w14:paraId="7D45A8C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C020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7A3D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6016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13F3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1DB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60B8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578B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4D2635" w:rsidRPr="004D2635" w14:paraId="014C61F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A40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столб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49D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272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4D49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D75F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3199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6FF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4D2635" w:rsidRPr="004D2635" w14:paraId="7180DD7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6D7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0F7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BF8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4E84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A8C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2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FB7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D2E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4D2635" w:rsidRPr="004D2635" w14:paraId="3AE31D6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D914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F3B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7F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1B2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EAE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2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9D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951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4D2635" w:rsidRPr="004D2635" w14:paraId="5C74E55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CB8A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511F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F4A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946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E783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2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7BD6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A4BA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4D2635" w:rsidRPr="004D2635" w14:paraId="3EE591F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F44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новых тротуаров, пешеходных дорож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48C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4BC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7F7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C8F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4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44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0B4D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4D2635" w:rsidRPr="004D2635" w14:paraId="276196D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802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209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404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EEF6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391B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4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16D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0B4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4D2635" w:rsidRPr="004D2635" w14:paraId="642197B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112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636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5CE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045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9CC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4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243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01B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4D2635" w:rsidRPr="004D2635" w14:paraId="60A8786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6ECA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2797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ADB8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438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8C01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4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E560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60C7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4D2635" w:rsidRPr="004D2635" w14:paraId="1111A24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204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0BF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662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31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F4C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CCEC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6993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4D2635" w:rsidRPr="004D2635" w14:paraId="4B8D991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9E4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599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D040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D0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C6D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FD2F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E01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4D2635" w:rsidRPr="004D2635" w14:paraId="224D192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CCD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C300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C4D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7A6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722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11B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7C4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4D2635" w:rsidRPr="004D2635" w14:paraId="7E73EB0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B3FA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5592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B3B6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32C1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F85B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96D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0BE5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4D2635" w:rsidRPr="004D2635" w14:paraId="0F7FE23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0F7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157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FF3F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19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53E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07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BCF6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4D2635" w:rsidRPr="004D2635" w14:paraId="1D8D099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CB8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677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180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9F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1E7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8D2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F2E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4D2635" w:rsidRPr="004D2635" w14:paraId="1D1CC1A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5FF7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6134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E7A9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1A6A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25C0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18E2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8241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4D2635" w:rsidRPr="004D2635" w14:paraId="6EA10A4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C17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BD7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3F9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AC9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1F2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168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05B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4D2635" w:rsidRPr="004D2635" w14:paraId="5BEA70F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731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E8A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3A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9C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383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4A5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A0E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4D2635" w:rsidRPr="004D2635" w14:paraId="786F2D5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E83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60F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FE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24C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956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79F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1B66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4D2635" w:rsidRPr="004D2635" w14:paraId="79AD1FE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B24C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E5C0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D56C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7E3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ABD1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5B76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A01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4D2635" w:rsidRPr="004D2635" w14:paraId="78B66B4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E2F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EAA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03F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AA5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B6D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573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796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4D2635" w:rsidRPr="004D2635" w14:paraId="029F0FA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DA7D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5CB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87A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75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DB80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986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4EE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4D2635" w:rsidRPr="004D2635" w14:paraId="68E9632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8319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24E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9CE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2F9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DAC1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085F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1104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4D2635" w:rsidRPr="004D2635" w14:paraId="7564614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C62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парковочных мест и подъездных проез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D72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05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17C7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E5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Ю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803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45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4D2635" w:rsidRPr="004D2635" w14:paraId="62265A5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4742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C45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534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75B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D52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Ю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74C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168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4D2635" w:rsidRPr="004D2635" w14:paraId="53011A2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7E6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D60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0B8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1D2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06D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Ю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62DA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1720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4D2635" w:rsidRPr="004D2635" w14:paraId="0F2BE56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594F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1EF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90F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CB12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4FE8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Ю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6822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CC41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4D2635" w:rsidRPr="004D2635" w14:paraId="64D4241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411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7F06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0E8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A91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51C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A7B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02D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4D2635" w:rsidRPr="004D2635" w14:paraId="6C3A7C7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9F64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CCC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2812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B2B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0D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1 М83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38E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828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4D2635" w:rsidRPr="004D2635" w14:paraId="0FA90F9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70E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6D9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5C6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22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B35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1 М83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595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29A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4D2635" w:rsidRPr="004D2635" w14:paraId="6C4B0FE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6D63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4B9B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5BB7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55BC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DFCA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1 М83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2E1C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C1E8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4D2635" w:rsidRPr="004D2635" w14:paraId="404196B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175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395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EF5E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9DD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360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F2A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B6F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4D2635" w:rsidRPr="004D2635" w14:paraId="6675329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F5E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80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096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BC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7566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2 М83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B96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CA2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4D2635" w:rsidRPr="004D2635" w14:paraId="71A13A0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E76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1855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CD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4DC6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7CC5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2 М83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ABB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00C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4D2635" w:rsidRPr="004D2635" w14:paraId="5B72069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B8AF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FD62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7E35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8A78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F4DE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2 М83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CF7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EEB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4D2635" w:rsidRPr="004D2635" w14:paraId="15E8D17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44BF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схем санитарной очистки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0C8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BA6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40E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CF0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3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56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B23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4D2635" w:rsidRPr="004D2635" w14:paraId="7579320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805D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4D38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0A3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316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0308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3 М83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A64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F05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4D2635" w:rsidRPr="004D2635" w14:paraId="13788F9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531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C46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0AA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4A9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27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3 М83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6C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A0E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4D2635" w:rsidRPr="004D2635" w14:paraId="79C81A7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8472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E73B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A176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1E30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E639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3 М83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EB97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D295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4D2635" w:rsidRPr="004D2635" w14:paraId="16BE1EC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217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контейнер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15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0AE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3DB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E4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4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629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A4E6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4D2635" w:rsidRPr="004D2635" w14:paraId="37E725A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B67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EF3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9C2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13C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A48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4 М83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ECC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28B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4D2635" w:rsidRPr="004D2635" w14:paraId="1C921B1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749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FD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51AC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020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E08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4 М83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329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E6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4D2635" w:rsidRPr="004D2635" w14:paraId="4D780F1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5D09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F1FA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DD60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8C9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BB4F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4 М83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B8B7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2B64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4D2635" w:rsidRPr="004D2635" w14:paraId="72199BC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003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C29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E9E3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F79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C0C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7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891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2DA3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4D2635" w:rsidRPr="004D2635" w14:paraId="5EF9E54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5B6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ACD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D58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2CD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B4F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71 М83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0E5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282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4D2635" w:rsidRPr="004D2635" w14:paraId="7539A44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48C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247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1D2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A60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54B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71 М83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E075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B543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4D2635" w:rsidRPr="004D2635" w14:paraId="3C959FC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F444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A482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EF88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03BC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18BF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71 М83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2902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17F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4D2635" w:rsidRPr="004D2635" w14:paraId="6FD80EB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714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A994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E7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0D4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DCE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37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E77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2,9</w:t>
            </w:r>
          </w:p>
        </w:tc>
      </w:tr>
      <w:tr w:rsidR="004D2635" w:rsidRPr="004D2635" w14:paraId="38B8BA1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E6C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728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54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5E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521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437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7FB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4D2635" w:rsidRPr="004D2635" w14:paraId="273C286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7F52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8E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57EA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80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42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1A6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DE2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4D2635" w:rsidRPr="004D2635" w14:paraId="2C7D297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60EB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0726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0C78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3938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EB9A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5ADF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086B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4D2635" w:rsidRPr="004D2635" w14:paraId="1CD6748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C3C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2F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E30F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3C4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A99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BB1D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50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4D2635" w:rsidRPr="004D2635" w14:paraId="02AE81C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EDF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3AF3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D20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B223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CFE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CFAD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55E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4D2635" w:rsidRPr="004D2635" w14:paraId="7C946BA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5EF2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5BEE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8C8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985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72C5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D568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C7C9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4D2635" w:rsidRPr="004D2635" w14:paraId="1B133D6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7B0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ойства</w:t>
            </w:r>
            <w:proofErr w:type="spellEnd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662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B3C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99B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56C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9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CAF3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91C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4D2635" w:rsidRPr="004D2635" w14:paraId="5C42F5F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88C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32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5196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CF2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92A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91 М83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3D8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3F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4D2635" w:rsidRPr="004D2635" w14:paraId="46C86AD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40A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E95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25F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F391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33E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91 М83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B54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6F1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4D2635" w:rsidRPr="004D2635" w14:paraId="7099E15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7F35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EB7F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3EEB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9017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96A0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91 М83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457F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E9F8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4D2635" w:rsidRPr="004D2635" w14:paraId="3746D6A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B44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0B0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47E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A8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EF0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412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E4C0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4D2635" w:rsidRPr="004D2635" w14:paraId="1A5F0B7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63B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386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46C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F4F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C9C2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01C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E9B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4D2635" w:rsidRPr="004D2635" w14:paraId="5425A6F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7CE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E8F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C6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FA81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1B7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7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D5B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72F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4D2635" w:rsidRPr="004D2635" w14:paraId="0394ABE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2B91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175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83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6F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23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72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72A2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FD7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4D2635" w:rsidRPr="004D2635" w14:paraId="1145C54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C02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D48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7E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386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D40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72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1B0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356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4D2635" w:rsidRPr="004D2635" w14:paraId="0E5CCB0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D380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BA0E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8FD3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6D00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7FE2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72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DF4E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A5BB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4D2635" w:rsidRPr="004D2635" w14:paraId="23A7DE6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AB3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821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9FE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F17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B4B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400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F4F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59B300E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0F7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910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FEA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92F1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FF26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0E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9C0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242D8BD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6C8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F2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EC29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23F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F0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17A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C30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0BB6095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1FC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2F1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68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59C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F7F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DD0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19E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1FC5CE8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091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оселенчески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32B5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8C9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55B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5E2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1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67D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9E1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1D5D2D3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88F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BAC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333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B001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C82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12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0FC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456A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7AF6E4C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998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8D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7CBE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692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E51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12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A1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49AE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254E077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2CEB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09C5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AA46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2B5E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828E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12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691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2AC0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3F5DD52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2584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283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85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348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FAAF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4E4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A20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72,8</w:t>
            </w:r>
          </w:p>
        </w:tc>
      </w:tr>
      <w:tr w:rsidR="004D2635" w:rsidRPr="004D2635" w14:paraId="7EEA180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7D7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7878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755A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D5E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6CD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5C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4F2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4D2635" w:rsidRPr="004D2635" w14:paraId="672D1B5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B43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87D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E45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DDD2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410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CE6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76D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4D2635" w:rsidRPr="004D2635" w14:paraId="56A7128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F77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620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92C1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D78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3A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0A9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839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4D2635" w:rsidRPr="004D2635" w14:paraId="7C41385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700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CCD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9B2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4BF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FA1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741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1B6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16,1</w:t>
            </w:r>
          </w:p>
        </w:tc>
      </w:tr>
      <w:tr w:rsidR="004D2635" w:rsidRPr="004D2635" w14:paraId="6644AA9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B64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05C0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81B7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702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C85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47B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011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4D2635" w:rsidRPr="004D2635" w14:paraId="5D426B0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2526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2B0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8D6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8A8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478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4711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520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4D2635" w:rsidRPr="004D2635" w14:paraId="412F6C7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0CF1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6C17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8A69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C60E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D3FA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0A2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982E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4D2635" w:rsidRPr="004D2635" w14:paraId="6DCCEC7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048C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BB5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378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F4BC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A3D2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B55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CE7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4D2635" w:rsidRPr="004D2635" w14:paraId="0BB230B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93A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8370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3B45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AC2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044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BC6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C15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4D2635" w:rsidRPr="004D2635" w14:paraId="153E25B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313C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B71F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0106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253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6664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F170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226F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4D2635" w:rsidRPr="004D2635" w14:paraId="45DAE59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3EE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464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4FF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06A5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04A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E54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57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4D2635" w:rsidRPr="004D2635" w14:paraId="1058582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3AC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9C0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6C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647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91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7EE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A6B7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4D2635" w:rsidRPr="004D2635" w14:paraId="4A043F9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B311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7AE3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3C39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3F7A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103E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EC7C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1D1A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4D2635" w:rsidRPr="004D2635" w14:paraId="729A94E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87AD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750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6F1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FEF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BBF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5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FC9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35C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4D2635" w:rsidRPr="004D2635" w14:paraId="7F522C4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017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F7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C32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A28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F13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5 М8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41C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C8E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4D2635" w:rsidRPr="004D2635" w14:paraId="0608192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A57A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2E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00D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48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24B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5 М8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A9A8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188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4D2635" w:rsidRPr="004D2635" w14:paraId="10335FA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A081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6590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1BA8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CCE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312E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5 М8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817C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4350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4D2635" w:rsidRPr="004D2635" w14:paraId="4F095B4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96B2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76B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D8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B1D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DA97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6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34C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EF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4D2635" w:rsidRPr="004D2635" w14:paraId="0BFF71B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786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FD8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47F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78E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D32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6 М8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99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8A2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4D2635" w:rsidRPr="004D2635" w14:paraId="6B6912E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CC1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CBE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E59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D6E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CD9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6 М8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91C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2F47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4D2635" w:rsidRPr="004D2635" w14:paraId="3B718D2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819F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9DD8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5072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FF4A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8846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6 М8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C3A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DC2A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4D2635" w:rsidRPr="004D2635" w14:paraId="027F7FB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277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350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593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364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E42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2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C7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5C1F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4D2635" w:rsidRPr="004D2635" w14:paraId="25F3283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7EE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1B3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8FF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ECC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F93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2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716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3B6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4D2635" w:rsidRPr="004D2635" w14:paraId="5BAC516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C63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F0D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3F4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2373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19D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2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4E0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39F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4D2635" w:rsidRPr="004D2635" w14:paraId="5FA1715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C135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DF30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11CE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E76B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D88E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2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8C1E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3B48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4D2635" w:rsidRPr="004D2635" w14:paraId="1881D0F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4F4D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895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838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F4F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70A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9A6B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9C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4D2635" w:rsidRPr="004D2635" w14:paraId="4F3FE60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DF0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A47E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9CF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C27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7358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E4D8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0C55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4D2635" w:rsidRPr="004D2635" w14:paraId="5EF605A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C70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36A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4853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A12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EB0B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F18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F02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4D2635" w:rsidRPr="004D2635" w14:paraId="44DBA99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C12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38C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F4B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38A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8B01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8567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0E9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,3</w:t>
            </w:r>
          </w:p>
        </w:tc>
      </w:tr>
      <w:tr w:rsidR="004D2635" w:rsidRPr="004D2635" w14:paraId="7292F93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236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E65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22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5C8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66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FCE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3C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4D2635" w:rsidRPr="004D2635" w14:paraId="0903999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0D98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E7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E922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A79E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79B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43A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55E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4D2635" w:rsidRPr="004D2635" w14:paraId="5866602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9060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A481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D522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4B4C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7E24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0892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B2C7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4D2635" w:rsidRPr="004D2635" w14:paraId="04974FA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44AA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E9B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DD0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995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91D7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DC1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211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4D2635" w:rsidRPr="004D2635" w14:paraId="610D1DD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2FC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E61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F2FD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C342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D56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953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BE2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4D2635" w:rsidRPr="004D2635" w14:paraId="6C89192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D9AC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721C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6A6B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62D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BD1A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78DE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C79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4D2635" w:rsidRPr="004D2635" w14:paraId="1014D2E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57D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1CF6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D61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8469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C99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DC0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7020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2</w:t>
            </w:r>
          </w:p>
        </w:tc>
      </w:tr>
      <w:tr w:rsidR="004D2635" w:rsidRPr="004D2635" w14:paraId="601941C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C3E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A3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E18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DEE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C64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35C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6348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4D2635" w:rsidRPr="004D2635" w14:paraId="729BF47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83D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AE38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F87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53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296E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7CF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E35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4D2635" w:rsidRPr="004D2635" w14:paraId="1945C78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D918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4D94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FA46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3AF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5544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F015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2F60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4D2635" w:rsidRPr="004D2635" w14:paraId="76B6A87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92F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74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645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D07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9A1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C3F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88C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4D2635" w:rsidRPr="004D2635" w14:paraId="679BF27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87D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10C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DCC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E91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502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D8F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EA9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4D2635" w:rsidRPr="004D2635" w14:paraId="4A625A6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23F0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91AC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439D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B3A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FF6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8C87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E313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4D2635" w:rsidRPr="004D2635" w14:paraId="62B2BF6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ECD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143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1D3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C1B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2B1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0D5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73D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8,0</w:t>
            </w:r>
          </w:p>
        </w:tc>
      </w:tr>
      <w:tr w:rsidR="004D2635" w:rsidRPr="004D2635" w14:paraId="67C061E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7FD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3C46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A21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A53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1C8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560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6B16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4D2635" w:rsidRPr="004D2635" w14:paraId="623B7F4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EE0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41F1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BD2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79A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D88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A8B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DB5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4D2635" w:rsidRPr="004D2635" w14:paraId="6CCD53B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929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D8A9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88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D3F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A31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B83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0B4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4D2635" w:rsidRPr="004D2635" w14:paraId="7EC605A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AB3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09B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75D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9F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C3A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71A0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97D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4D2635" w:rsidRPr="004D2635" w14:paraId="4BE0316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40D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A5C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AA4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7C3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4CC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84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5A5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B8B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4D2635" w:rsidRPr="004D2635" w14:paraId="5BF4560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3DA6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FAF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422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C8B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42A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84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862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D08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4D2635" w:rsidRPr="004D2635" w14:paraId="40D6D33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64BD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7B7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16EB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0D10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FA0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84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31FD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8D6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4D2635" w:rsidRPr="004D2635" w14:paraId="3DB13AB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2C2E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BAF1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8244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758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FAFE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FDA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A2E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4D2635" w:rsidRPr="004D2635" w14:paraId="333F085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6B2C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975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FB14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29F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D60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964F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42A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4D2635" w:rsidRPr="004D2635" w14:paraId="2E46069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F60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Меры социальной поддержки населения сельского поселения Молоковское Ленинского </w:t>
            </w:r>
            <w:proofErr w:type="spellStart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166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6AC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035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849D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6AFF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ACEA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4D2635" w:rsidRPr="004D2635" w14:paraId="6FA78EE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1A8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29BA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C00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466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BB0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27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C104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3C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4D2635" w:rsidRPr="004D2635" w14:paraId="6206ED5E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35E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D31E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FA4E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4C0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7A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27 М84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C2C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72E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4D2635" w:rsidRPr="004D2635" w14:paraId="33AAEBF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2D4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E4F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97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2B2A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9ED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27 М84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91F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C3B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4D2635" w:rsidRPr="004D2635" w14:paraId="35C3D84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A59B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F86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068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8D4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C16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27 М84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ADF7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BBEC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4D2635" w:rsidRPr="004D2635" w14:paraId="01EFF36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D85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523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AC3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69D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EC0B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EE9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CC3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4,2</w:t>
            </w:r>
          </w:p>
        </w:tc>
      </w:tr>
      <w:tr w:rsidR="004D2635" w:rsidRPr="004D2635" w14:paraId="5E2153B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E64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F13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7C4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39D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D4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812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8D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4,2</w:t>
            </w:r>
          </w:p>
        </w:tc>
      </w:tr>
      <w:tr w:rsidR="004D2635" w:rsidRPr="004D2635" w14:paraId="2329CF7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5DD6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F2F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B8B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1D9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BFC8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C7D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8C8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4,2</w:t>
            </w:r>
          </w:p>
        </w:tc>
      </w:tr>
      <w:tr w:rsidR="004D2635" w:rsidRPr="004D2635" w14:paraId="26A5477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D97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0D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C5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5AEC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1DB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3D3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0AA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4,2</w:t>
            </w:r>
          </w:p>
        </w:tc>
      </w:tr>
      <w:tr w:rsidR="004D2635" w:rsidRPr="004D2635" w14:paraId="017E2F7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6CC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0D1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D785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3A1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4D1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ED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B8A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4D2635" w:rsidRPr="004D2635" w14:paraId="3A60B19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D78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3F5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EF39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4010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8E0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913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CF9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59EFF58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AAA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8354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498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6EC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B55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25CB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DD1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1B4FE5B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AE46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A262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5957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4733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3DAA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8B0F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A65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2AACA02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C4F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10A4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52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FD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1747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9E9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DFA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6136BB2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982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4C3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96D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091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2E7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8D6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AFA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71AC3B8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7D21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048CC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9C4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9AA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745E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0B6E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4E1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38C7B27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4A29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аботка концепции, проекта планировки и проекта межевания территории под спортивный кластер в сельском поселении Молоковск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D1D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46A7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41BE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8F9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53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547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862E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4D2635" w:rsidRPr="004D2635" w14:paraId="670C13C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DBB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F7A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275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6A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77E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53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6F8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68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4D2635" w:rsidRPr="004D2635" w14:paraId="4E2390E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F782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7F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43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E2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3E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53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0D2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FCEF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4D2635" w:rsidRPr="004D2635" w14:paraId="44611E3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9D59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3D12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ABF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4232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4495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53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F13E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A873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4D2635" w:rsidRPr="004D2635" w14:paraId="480BD5A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25C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4E0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58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3CC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6CD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75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84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4D2635" w:rsidRPr="004D2635" w14:paraId="39294EC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07B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5C49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4848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833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A49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6D7C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0932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4D2635" w:rsidRPr="004D2635" w14:paraId="710625C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F07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428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DB5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F1E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FB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81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A82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4D2635" w:rsidRPr="004D2635" w14:paraId="214650A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F04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C6A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065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A2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D37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1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3B3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F6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4D2635" w:rsidRPr="004D2635" w14:paraId="0E9EE30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060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77C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139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685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69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1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178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1914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4D2635" w:rsidRPr="004D2635" w14:paraId="5E46AC6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562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309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21EE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911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36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1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F19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277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4D2635" w:rsidRPr="004D2635" w14:paraId="32862BB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0FEE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EC33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33D9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F91D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9DA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1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A062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B227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4D2635" w:rsidRPr="004D2635" w14:paraId="18E93F3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6CD7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0F7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36A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A0D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517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525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8C6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9,9</w:t>
            </w:r>
          </w:p>
        </w:tc>
      </w:tr>
      <w:tr w:rsidR="004D2635" w:rsidRPr="004D2635" w14:paraId="0D8A5C9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DFF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0A4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70E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091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643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890A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2433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4D2635" w:rsidRPr="004D2635" w14:paraId="5368E301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059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Молоковское "Развитие системы </w:t>
            </w: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A10D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89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ABF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0B8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24D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5FA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4D2635" w:rsidRPr="004D2635" w14:paraId="7FEF17B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81B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1457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718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CBB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279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6B77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B0A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4D2635" w:rsidRPr="004D2635" w14:paraId="6FA2B77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C84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554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9B74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C58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C8B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3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44A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FC7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4D2635" w:rsidRPr="004D2635" w14:paraId="7CB1A03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9C9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BA7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CD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090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DCE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3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87A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E34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4D2635" w:rsidRPr="004D2635" w14:paraId="69FDF08D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547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53A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4CD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7A0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254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3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006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F5F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4D2635" w:rsidRPr="004D2635" w14:paraId="30585DB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239A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B5D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5D5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DAA7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0F3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3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289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49AE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4D2635" w:rsidRPr="004D2635" w14:paraId="014C621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0642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7C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5A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3D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245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360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D61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4D2635" w:rsidRPr="004D2635" w14:paraId="67A04B6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BA2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A9E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07E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55F9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F7D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0B5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7FC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4D2635" w:rsidRPr="004D2635" w14:paraId="66E1552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C07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8FCA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17CB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6CF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115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95F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BEA8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4D2635" w:rsidRPr="004D2635" w14:paraId="4597E6C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624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307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0EE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E32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E3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3B3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128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4D2635" w:rsidRPr="004D2635" w14:paraId="1EC3BEC4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DFD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37D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DD6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49C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1CB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206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7B2D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4D2635" w:rsidRPr="004D2635" w14:paraId="594E00D5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A199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1B5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5A2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696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8F2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3B8F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D31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4D2635" w:rsidRPr="004D2635" w14:paraId="49B0463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2BF4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1B13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910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6A15A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E63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3043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67E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4D2635" w:rsidRPr="004D2635" w14:paraId="25902DA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E25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9B3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7FB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D31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09D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D5D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B88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308DA28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4B5D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FCB5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E68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AB8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40F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402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9863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1FDE4F8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FD1C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FB1D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7145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462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32C2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2A13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FF09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0FC1CE98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23E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3DBF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A490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16C0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855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CEA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EAF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4D2635" w:rsidRPr="004D2635" w14:paraId="10540E52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592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5FB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104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45F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BDE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BEA3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5B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4D2635" w:rsidRPr="004D2635" w14:paraId="0B5FE0E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6238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DAD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EA38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4B8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6B40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5457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5ABE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4D2635" w:rsidRPr="004D2635" w14:paraId="148532EB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3FC0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вет Депутатов сельского поселения Молоковское Ленинского муниципального район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408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616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644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847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4AB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7B3A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4D2635" w:rsidRPr="004D2635" w14:paraId="5DACC9D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1C0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8E1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ED5C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3F4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8664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B4E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704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4D2635" w:rsidRPr="004D2635" w14:paraId="643FBC39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9DC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04B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61A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267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0C9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665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6AF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4D2635" w:rsidRPr="004D2635" w14:paraId="043D72E3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CFA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A6D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2F8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F25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510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FCF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5D6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4D2635" w:rsidRPr="004D2635" w14:paraId="6394AF90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32B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CF4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C79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C5AB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16E1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9E82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4B6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4D2635" w:rsidRPr="004D2635" w14:paraId="5D8B269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13A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06E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6A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1B7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BCA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2380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3B3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4D2635" w:rsidRPr="004D2635" w14:paraId="179D2A16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1E0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562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EA95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A85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69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0C6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DB95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4D2635" w:rsidRPr="004D2635" w14:paraId="56B689CA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446C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C811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0EA5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A81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0C4D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D3F7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837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4D2635" w:rsidRPr="004D2635" w14:paraId="5D18C7BF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EC8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F420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BC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FFF3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F2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FC4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A5CD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4D2635" w:rsidRPr="004D2635" w14:paraId="6AADA48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DF3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883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590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C29B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9C06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893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77A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4D2635" w:rsidRPr="004D2635" w14:paraId="72068D7C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E8F5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EA9F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B57F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BC7B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9E83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F327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F016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4D2635" w:rsidRPr="004D2635" w14:paraId="1DC37347" w14:textId="77777777" w:rsidTr="004D2635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B48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4B4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DC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D8C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1D9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2F8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039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7 499,5</w:t>
            </w:r>
          </w:p>
        </w:tc>
      </w:tr>
    </w:tbl>
    <w:p w14:paraId="6E2A1FEA" w14:textId="77777777" w:rsidR="004D2635" w:rsidRDefault="004D2635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61174BE4" w14:textId="77777777" w:rsidR="004D2635" w:rsidRDefault="004D2635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55C75BA5" w14:textId="77777777" w:rsidR="004D2635" w:rsidRDefault="004D2635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5C139F68" w14:textId="77777777" w:rsidR="004D2635" w:rsidRDefault="004D2635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77D74A25" w14:textId="77777777" w:rsidR="004D2635" w:rsidRDefault="004D2635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194466D4" w14:textId="77777777" w:rsidR="004D2635" w:rsidRDefault="004D2635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70299061" w14:textId="77777777" w:rsidR="004D2635" w:rsidRDefault="004D2635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0594D061" w14:textId="77777777" w:rsidR="004D2635" w:rsidRDefault="004D2635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390AC586" w14:textId="77777777" w:rsidR="004D2635" w:rsidRDefault="004D2635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75891FC8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  <w:sectPr w:rsidR="004D2635" w:rsidSect="0070211F">
          <w:pgSz w:w="11906" w:h="16838" w:code="9"/>
          <w:pgMar w:top="851" w:right="707" w:bottom="1135" w:left="1134" w:header="709" w:footer="709" w:gutter="0"/>
          <w:cols w:space="708"/>
          <w:docGrid w:linePitch="360"/>
        </w:sectPr>
      </w:pPr>
    </w:p>
    <w:p w14:paraId="28952D8D" w14:textId="562B13AB" w:rsidR="004D2635" w:rsidRPr="00E23CC3" w:rsidRDefault="004D2635" w:rsidP="004D2635">
      <w:pPr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городского округа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="00766740">
        <w:rPr>
          <w:rFonts w:ascii="Arial" w:hAnsi="Arial" w:cs="Arial"/>
          <w:sz w:val="16"/>
          <w:szCs w:val="16"/>
        </w:rPr>
        <w:t>от 23.12.2020 № 22/10</w:t>
      </w:r>
    </w:p>
    <w:p w14:paraId="7E01314B" w14:textId="77777777" w:rsidR="004D2635" w:rsidRPr="00E23CC3" w:rsidRDefault="004D2635" w:rsidP="004D2635">
      <w:pPr>
        <w:spacing w:before="120"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иложение № </w:t>
      </w:r>
      <w:r w:rsidR="005466B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6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сельского поселения Молоковское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муниципального района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от 28.11.2019 № 26</w:t>
      </w:r>
    </w:p>
    <w:p w14:paraId="0ECCF77F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683F7051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64C4C192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6B42D853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7E71E3A1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tbl>
      <w:tblPr>
        <w:tblW w:w="102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8"/>
        <w:gridCol w:w="403"/>
        <w:gridCol w:w="438"/>
        <w:gridCol w:w="1223"/>
        <w:gridCol w:w="391"/>
        <w:gridCol w:w="868"/>
      </w:tblGrid>
      <w:tr w:rsidR="005466B5" w:rsidRPr="005466B5" w14:paraId="35601C4A" w14:textId="77777777" w:rsidTr="005466B5">
        <w:tc>
          <w:tcPr>
            <w:tcW w:w="10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6A4E0" w14:textId="77777777" w:rsidR="005466B5" w:rsidRPr="005466B5" w:rsidRDefault="005466B5" w:rsidP="00546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муниципального образования сельское поселение Молоковское Ленинского муниципального района Московской области на 2020 год по разделам, подразделам, целевым статьям (муниципальным программам сельского поселения Молоковское Ленинского муниципального района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5466B5" w:rsidRPr="005466B5" w14:paraId="3D63E782" w14:textId="77777777" w:rsidTr="005466B5">
        <w:trPr>
          <w:trHeight w:val="509"/>
        </w:trPr>
        <w:tc>
          <w:tcPr>
            <w:tcW w:w="102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A008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</w:tr>
      <w:tr w:rsidR="005466B5" w:rsidRPr="005466B5" w14:paraId="0CD586FA" w14:textId="77777777" w:rsidTr="005466B5">
        <w:trPr>
          <w:trHeight w:val="509"/>
        </w:trPr>
        <w:tc>
          <w:tcPr>
            <w:tcW w:w="102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5283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6B5" w:rsidRPr="005466B5" w14:paraId="28DBA225" w14:textId="77777777" w:rsidTr="005466B5"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DDFD" w14:textId="77777777" w:rsidR="005466B5" w:rsidRPr="005466B5" w:rsidRDefault="005466B5" w:rsidP="00546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2374" w14:textId="77777777" w:rsidR="005466B5" w:rsidRPr="005466B5" w:rsidRDefault="005466B5" w:rsidP="00546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8EC64" w14:textId="77777777" w:rsidR="005466B5" w:rsidRPr="005466B5" w:rsidRDefault="005466B5" w:rsidP="00546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643D" w14:textId="77777777" w:rsidR="005466B5" w:rsidRPr="005466B5" w:rsidRDefault="005466B5" w:rsidP="00546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F3C92" w14:textId="77777777" w:rsidR="005466B5" w:rsidRPr="005466B5" w:rsidRDefault="005466B5" w:rsidP="00546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80A9" w14:textId="77777777" w:rsidR="005466B5" w:rsidRPr="005466B5" w:rsidRDefault="005466B5" w:rsidP="00546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2020 год</w:t>
            </w:r>
          </w:p>
        </w:tc>
      </w:tr>
      <w:tr w:rsidR="005466B5" w:rsidRPr="005466B5" w14:paraId="41A4387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3B9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A52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1FC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5E1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B77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77C3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 919,5</w:t>
            </w:r>
          </w:p>
        </w:tc>
      </w:tr>
      <w:tr w:rsidR="005466B5" w:rsidRPr="005466B5" w14:paraId="46353C2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372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7C3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F1D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912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6D4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829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5466B5" w:rsidRPr="005466B5" w14:paraId="3FD21B5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1F88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7B0F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41A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0943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D4E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AB1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5466B5" w:rsidRPr="005466B5" w14:paraId="32AC26F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F8B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BD2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37A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6A7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3F3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72A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5466B5" w:rsidRPr="005466B5" w14:paraId="4D91A84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EF26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F14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F4A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806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651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BADA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5466B5" w:rsidRPr="005466B5" w14:paraId="520E26C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15FA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0B1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5C8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90F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0DE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226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5466B5" w:rsidRPr="005466B5" w14:paraId="11E667D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1A9A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763C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CCFB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A9A2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93DE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8E8C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5466B5" w:rsidRPr="005466B5" w14:paraId="32AFD22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803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E21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7E9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0B9E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86F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FA16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5466B5" w:rsidRPr="005466B5" w14:paraId="1249157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AF1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B55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7B2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7C4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E863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5D5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5466B5" w:rsidRPr="005466B5" w14:paraId="441CB8E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947A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FA2B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1614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CC55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A91F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D720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5466B5" w:rsidRPr="005466B5" w14:paraId="167C4F2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7CD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9094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686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F47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4EE3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994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5,4</w:t>
            </w:r>
          </w:p>
        </w:tc>
      </w:tr>
      <w:tr w:rsidR="005466B5" w:rsidRPr="005466B5" w14:paraId="28577C9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3A0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FFB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B4C9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751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596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F6D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5,4</w:t>
            </w:r>
          </w:p>
        </w:tc>
      </w:tr>
      <w:tr w:rsidR="005466B5" w:rsidRPr="005466B5" w14:paraId="3717A39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78F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FDE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A23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131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43A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809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5,4</w:t>
            </w:r>
          </w:p>
        </w:tc>
      </w:tr>
      <w:tr w:rsidR="005466B5" w:rsidRPr="005466B5" w14:paraId="6EB9F14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6CE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E021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C40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929F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C94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BAF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5,4</w:t>
            </w:r>
          </w:p>
        </w:tc>
      </w:tr>
      <w:tr w:rsidR="005466B5" w:rsidRPr="005466B5" w14:paraId="1F2C78A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C5D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7F15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1A86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B07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784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4A3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5466B5" w:rsidRPr="005466B5" w14:paraId="5727F23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1DE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1A14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0F2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60F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E1B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037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5466B5" w:rsidRPr="005466B5" w14:paraId="67B026C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3860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9FC9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CB16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DC5C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A5B7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284D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5466B5" w:rsidRPr="005466B5" w14:paraId="6DA0CB1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140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726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F26F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AEB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B26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E75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,3</w:t>
            </w:r>
          </w:p>
        </w:tc>
      </w:tr>
      <w:tr w:rsidR="005466B5" w:rsidRPr="005466B5" w14:paraId="3F64B6C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1CA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36D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FE5E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719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918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D22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5466B5" w:rsidRPr="005466B5" w14:paraId="328F70D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5C7F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615D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1C12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B2D3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3489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5858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5466B5" w:rsidRPr="005466B5" w14:paraId="6E9714C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C7A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CED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51F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69B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5EE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CF60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5466B5" w:rsidRPr="005466B5" w14:paraId="043DC61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5E76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AEF5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C10A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6C34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E966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D6AF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5466B5" w:rsidRPr="005466B5" w14:paraId="6A3B212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84C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3AE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CBED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F3A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2F2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D0C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4C440EA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50AA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7595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AB44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2A33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C616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17FE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68E665A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880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A98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6601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D14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CEE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674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5466B5" w:rsidRPr="005466B5" w14:paraId="72A842E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C29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3C53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B45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D7F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728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523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5466B5" w:rsidRPr="005466B5" w14:paraId="2B8D73C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C5F5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2F73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27B3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E4B2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5939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B2CA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5466B5" w:rsidRPr="005466B5" w14:paraId="742B2DD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D3C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CA3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A38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30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3D7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A8C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5466B5" w:rsidRPr="005466B5" w14:paraId="154587D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877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A04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42B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A49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283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0E7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5466B5" w:rsidRPr="005466B5" w14:paraId="77E8D83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99F0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6611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7031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DBC6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1A6B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5988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5466B5" w:rsidRPr="005466B5" w14:paraId="13DCC39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B52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BCA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602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899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7D1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513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5466B5" w:rsidRPr="005466B5" w14:paraId="332DCFF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EB7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1BB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E8C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8F8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1BB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D2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5466B5" w:rsidRPr="005466B5" w14:paraId="4ACF638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F73F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0D10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EDA0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ED6A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E4AB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449C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5466B5" w:rsidRPr="005466B5" w14:paraId="444E4C7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3FF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9AF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99B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648C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4D8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9C8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,6</w:t>
            </w:r>
          </w:p>
        </w:tc>
      </w:tr>
      <w:tr w:rsidR="005466B5" w:rsidRPr="005466B5" w14:paraId="126647B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78C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253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12D3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563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87D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1549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5466B5" w:rsidRPr="005466B5" w14:paraId="778939F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403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B78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9FC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9C12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15A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D15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5466B5" w:rsidRPr="005466B5" w14:paraId="4918AEB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C0F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беспечение деятельности Финансового управл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8C69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73B1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B54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02F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55F6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5466B5" w:rsidRPr="005466B5" w14:paraId="5CD9078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31E8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54D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A05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C49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70A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C58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5466B5" w:rsidRPr="005466B5" w14:paraId="38993C6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D20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A25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0C9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078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41E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D4F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5466B5" w:rsidRPr="005466B5" w14:paraId="664BBA0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00CD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8AB5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29E7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553D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DD2B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A9DF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5466B5" w:rsidRPr="005466B5" w14:paraId="6CD8D8E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13C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A6F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E8A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57C4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844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C6B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5466B5" w:rsidRPr="005466B5" w14:paraId="73FF35C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1D3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C88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D99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794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B637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B68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5466B5" w:rsidRPr="005466B5" w14:paraId="4378E3E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E3AF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876A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C167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5D4F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8523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5CD7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5466B5" w:rsidRPr="005466B5" w14:paraId="74AB731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67F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E48E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F804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5D7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37C1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553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,6</w:t>
            </w:r>
          </w:p>
        </w:tc>
      </w:tr>
      <w:tr w:rsidR="005466B5" w:rsidRPr="005466B5" w14:paraId="551E043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B8EE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017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326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29DF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4190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EFD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5466B5" w:rsidRPr="005466B5" w14:paraId="1BD4FEE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93A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4754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69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26E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670C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A4B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5466B5" w:rsidRPr="005466B5" w14:paraId="6890954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4C82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E616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B3D8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3413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A0CD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C360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5466B5" w:rsidRPr="005466B5" w14:paraId="1BA2221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BF1F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EEB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AA7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465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E612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D2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5466B5" w:rsidRPr="005466B5" w14:paraId="185BEDA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086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144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3AC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44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084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2BA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5466B5" w:rsidRPr="005466B5" w14:paraId="17A797C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7CBB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E4AD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94E5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FBA6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E9D8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DAF3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5466B5" w:rsidRPr="005466B5" w14:paraId="14EF2C5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ECE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856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781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7E29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C68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F26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466B5" w:rsidRPr="005466B5" w14:paraId="7FB77BA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25C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9EA8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2A5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C525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0E46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E76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466B5" w:rsidRPr="005466B5" w14:paraId="3260213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D86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FC0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270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539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BBF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342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466B5" w:rsidRPr="005466B5" w14:paraId="15D724B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6C1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574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D26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AFE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E50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ED6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466B5" w:rsidRPr="005466B5" w14:paraId="5FC15A3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7A00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3CEF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7B51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A371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19A5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A119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466B5" w:rsidRPr="005466B5" w14:paraId="25426A9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EF1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EEB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A06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F17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AF8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E8E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0,5</w:t>
            </w:r>
          </w:p>
        </w:tc>
      </w:tr>
      <w:tr w:rsidR="005466B5" w:rsidRPr="005466B5" w14:paraId="763DEE3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0204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6CE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D8B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192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DBE9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BE1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0,6</w:t>
            </w:r>
          </w:p>
        </w:tc>
      </w:tr>
      <w:tr w:rsidR="005466B5" w:rsidRPr="005466B5" w14:paraId="78181D4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CC9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307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2CB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15C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E89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509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0,6</w:t>
            </w:r>
          </w:p>
        </w:tc>
      </w:tr>
      <w:tr w:rsidR="005466B5" w:rsidRPr="005466B5" w14:paraId="1D26CE1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DD2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F46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558C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B51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20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00D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5466B5" w:rsidRPr="005466B5" w14:paraId="775A762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1DD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EF15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527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CAD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8C1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2CB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5466B5" w:rsidRPr="005466B5" w14:paraId="40FAE0B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3BF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65B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234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70C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10E9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93BE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5466B5" w:rsidRPr="005466B5" w14:paraId="04AED13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C566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B798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2B85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5C7B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B1AC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F550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5466B5" w:rsidRPr="005466B5" w14:paraId="0CF9619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816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06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3FE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64E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CCAC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C44D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5466B5" w:rsidRPr="005466B5" w14:paraId="1E88801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B3C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C64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A9D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CC2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FA5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EE2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5466B5" w:rsidRPr="005466B5" w14:paraId="6D5052E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E83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7B7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87D3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9746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C58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764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5466B5" w:rsidRPr="005466B5" w14:paraId="38974BC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8FCC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518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632A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15D6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9D9A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F478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5466B5" w:rsidRPr="005466B5" w14:paraId="536DDBF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D27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6D7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CA2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CBB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7F3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93F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466B5" w:rsidRPr="005466B5" w14:paraId="7F515CF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9B5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9E0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B14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E90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7861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0F8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466B5" w:rsidRPr="005466B5" w14:paraId="1E99533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CAF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788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337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77D4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0D9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634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466B5" w:rsidRPr="005466B5" w14:paraId="3BD6505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A363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E3E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D58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55E4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DC09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2976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466B5" w:rsidRPr="005466B5" w14:paraId="289C424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B76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FBE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837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4F1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E2B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7D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1</w:t>
            </w:r>
          </w:p>
        </w:tc>
      </w:tr>
      <w:tr w:rsidR="005466B5" w:rsidRPr="005466B5" w14:paraId="6BF5272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B5A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687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928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89B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9D5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37E6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5466B5" w:rsidRPr="005466B5" w14:paraId="58AE893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C1F6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34E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E87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1A2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3C7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D6E5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5466B5" w:rsidRPr="005466B5" w14:paraId="09CDC11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2269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F707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B01A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BAE9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512B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CFEF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5466B5" w:rsidRPr="005466B5" w14:paraId="295D918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53A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C02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530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A4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B01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D68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5466B5" w:rsidRPr="005466B5" w14:paraId="7267A45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3B0C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442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EDD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A1E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0A3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AC94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5466B5" w:rsidRPr="005466B5" w14:paraId="798C7D4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7C93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FEEE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D8B5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70D2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1544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A564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5466B5" w:rsidRPr="005466B5" w14:paraId="27D5B5E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732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542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8CC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88CE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8FF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FD1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5466B5" w:rsidRPr="005466B5" w14:paraId="2AE4542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CC8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76E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0D1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829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E24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93B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5466B5" w:rsidRPr="005466B5" w14:paraId="5050E0A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D4E5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3F25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5DCE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8AB8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99F4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F5D7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5466B5" w:rsidRPr="005466B5" w14:paraId="6CEC6F4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6C19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27F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37A2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256A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323C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F69D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1</w:t>
            </w:r>
          </w:p>
        </w:tc>
      </w:tr>
      <w:tr w:rsidR="005466B5" w:rsidRPr="005466B5" w14:paraId="781DD93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525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168C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B68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018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B51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928C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5466B5" w:rsidRPr="005466B5" w14:paraId="28A0D96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0AE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D84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AA2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7BC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7B2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1B9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5466B5" w:rsidRPr="005466B5" w14:paraId="4B1F9B4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0253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FC98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31C2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B00E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E220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CB31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5466B5" w:rsidRPr="005466B5" w14:paraId="5A163E8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BA6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B3F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4EA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A97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1E4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DCB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5466B5" w:rsidRPr="005466B5" w14:paraId="2D47967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D06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056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584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B82C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5CA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EB8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5466B5" w:rsidRPr="005466B5" w14:paraId="21B3615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454E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B186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447D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4D8D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EE8B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1F0E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5466B5" w:rsidRPr="005466B5" w14:paraId="6DD0022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88B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Сервис</w:t>
            </w:r>
            <w:proofErr w:type="spellEnd"/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EACF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E93D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632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595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331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7,4</w:t>
            </w:r>
          </w:p>
        </w:tc>
      </w:tr>
      <w:tr w:rsidR="005466B5" w:rsidRPr="005466B5" w14:paraId="38F3B83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45B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A2A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BA9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BEC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60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C05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5466B5" w:rsidRPr="005466B5" w14:paraId="6727484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5A4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99F1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9452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65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4165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A735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5466B5" w:rsidRPr="005466B5" w14:paraId="6E93757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D128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BAD9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0363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C3E6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2191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A030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5466B5" w:rsidRPr="005466B5" w14:paraId="6504ACF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3AF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E7A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D36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981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C40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55A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5466B5" w:rsidRPr="005466B5" w14:paraId="5DE4ED8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CD5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1FE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BBA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F49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5FE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33D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5466B5" w:rsidRPr="005466B5" w14:paraId="3525511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8757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FE70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F786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AAE0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24B2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B165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5466B5" w:rsidRPr="005466B5" w14:paraId="7A66288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A36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 сельского поселения Молоковское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0A7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7810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9E7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38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62B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5466B5" w:rsidRPr="005466B5" w14:paraId="459EFBB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E7EC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нежилых помещ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2F60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70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9432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6B3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AB3C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5466B5" w:rsidRPr="005466B5" w14:paraId="1C0F80A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2D9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B83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5AF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A40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62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FCB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5466B5" w:rsidRPr="005466B5" w14:paraId="46B5148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58A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809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742D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4DB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BCF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5F7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5466B5" w:rsidRPr="005466B5" w14:paraId="17D8B89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0677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E087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7749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11AB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A2E7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4E16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5466B5" w:rsidRPr="005466B5" w14:paraId="07F38B2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2FD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A47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8D8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B1AA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A75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048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5466B5" w:rsidRPr="005466B5" w14:paraId="4CE7F85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0DA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4E8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DA97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65C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B50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7B5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5466B5" w:rsidRPr="005466B5" w14:paraId="4843C7C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1B1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2D94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6B6B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35B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A5F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F7B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5466B5" w:rsidRPr="005466B5" w14:paraId="024D9F2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5501E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5D8A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43B7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AB0D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F8CD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BC2D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5466B5" w:rsidRPr="005466B5" w14:paraId="6BF7F76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02D4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016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1D9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EF8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C582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991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466B5" w:rsidRPr="005466B5" w14:paraId="767066F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B0CA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11B3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ED25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7617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3E01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97AF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466B5" w:rsidRPr="005466B5" w14:paraId="63D45FB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2C3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CC24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503E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183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5152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655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2,0</w:t>
            </w:r>
          </w:p>
        </w:tc>
      </w:tr>
      <w:tr w:rsidR="005466B5" w:rsidRPr="005466B5" w14:paraId="225A68C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8062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115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6A31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19F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1C7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9A8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0</w:t>
            </w:r>
          </w:p>
        </w:tc>
      </w:tr>
      <w:tr w:rsidR="005466B5" w:rsidRPr="005466B5" w14:paraId="74964F5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AEA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090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DE22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ACA2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13C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0CA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0</w:t>
            </w:r>
          </w:p>
        </w:tc>
      </w:tr>
      <w:tr w:rsidR="005466B5" w:rsidRPr="005466B5" w14:paraId="5EE4096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523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E11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484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4C1D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92B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9F5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5466B5" w:rsidRPr="005466B5" w14:paraId="23580B4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9442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6B8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E2E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9A3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628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F5D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5466B5" w:rsidRPr="005466B5" w14:paraId="2F09ECF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66CC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7E60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0B5A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554A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C8EA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9D1F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5466B5" w:rsidRPr="005466B5" w14:paraId="1082035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9F7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A3B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925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401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B78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CC72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5466B5" w:rsidRPr="005466B5" w14:paraId="5E44B8A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A2A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D0A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928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024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872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A41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5466B5" w:rsidRPr="005466B5" w14:paraId="0989815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BF42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117D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D418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742B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6482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B07D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5466B5" w:rsidRPr="005466B5" w14:paraId="4223C07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376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339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6466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EAE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DDA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B8CC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168,0</w:t>
            </w:r>
          </w:p>
        </w:tc>
      </w:tr>
      <w:tr w:rsidR="005466B5" w:rsidRPr="005466B5" w14:paraId="2D0EFE5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CAA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32F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587E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1A2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52A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01D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8,0</w:t>
            </w:r>
          </w:p>
        </w:tc>
      </w:tr>
      <w:tr w:rsidR="005466B5" w:rsidRPr="005466B5" w14:paraId="5968B5D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ADF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Безопасность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A13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959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CCA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892A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55B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8,0</w:t>
            </w:r>
          </w:p>
        </w:tc>
      </w:tr>
      <w:tr w:rsidR="005466B5" w:rsidRPr="005466B5" w14:paraId="4829390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908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 на территории сельского поселения Молоковское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922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5BC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D6A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835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67F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0</w:t>
            </w:r>
          </w:p>
        </w:tc>
      </w:tr>
      <w:tr w:rsidR="005466B5" w:rsidRPr="005466B5" w14:paraId="6D86156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AF6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4DB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57B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5A8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A11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DEF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5466B5" w:rsidRPr="005466B5" w14:paraId="0628B1D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C7D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993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536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C6A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8A7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BF23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5466B5" w:rsidRPr="005466B5" w14:paraId="7D9DD60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AD72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A5E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3410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76E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C7A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009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5466B5" w:rsidRPr="005466B5" w14:paraId="35B17A1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7ACA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800E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75D2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DAD0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4F70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4EA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5466B5" w:rsidRPr="005466B5" w14:paraId="793B937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83D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ашка границ населенных пункт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E35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12C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DDAF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456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4C2A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5466B5" w:rsidRPr="005466B5" w14:paraId="539D017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6566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F97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35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9C06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1A2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E3A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5466B5" w:rsidRPr="005466B5" w14:paraId="3C8E055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FC5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617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D85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8423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67C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82A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5466B5" w:rsidRPr="005466B5" w14:paraId="7DA82DC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FFD4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44D6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9721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B56F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5184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22D7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5466B5" w:rsidRPr="005466B5" w14:paraId="0FF5D8C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714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A08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4E8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CDA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C75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B7E3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2304492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8BB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451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AFF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43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6501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888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1472DA8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550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20BC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102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947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BAA2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7C2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5F3F5F2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62D1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D4A4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6C3E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7684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7B44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BA46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2F8CFA7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5E6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3E1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5D7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F496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72E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CF8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5466B5" w:rsidRPr="005466B5" w14:paraId="1A750B6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2205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8E4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E918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E00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97EE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4DC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5466B5" w:rsidRPr="005466B5" w14:paraId="2CE620F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646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286E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F253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7C4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6817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8B9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5466B5" w:rsidRPr="005466B5" w14:paraId="1517A8F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C55A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F26B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DDB2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E483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5D51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C2B5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5466B5" w:rsidRPr="005466B5" w14:paraId="01AD016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9EB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9E0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49F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67A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9DD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77A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2F4A336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B0F2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288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9A3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F9A3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B5B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8601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03BA0CB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F93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E52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076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2707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E5F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D83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00195B2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5DF5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685F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E41C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D479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0CBA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2281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47CCFA8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116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927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DEC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951F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3A8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4A4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135DD5B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3303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D391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3CE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37FB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88D8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C82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2877659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C9AE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9BE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CC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8E8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3F6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B17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5A9D0B5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213E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22C8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420C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B0A7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CBD8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00FD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4FBC537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E1A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ение членов ДП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889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59F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CA7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769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B7BE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5DBD5E2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A9ED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C18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119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948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4A7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BDA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0C61074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768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04B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E11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4F0B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9F2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6CE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690A6EA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0D4F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599C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8858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6D67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E986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8928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466B5" w:rsidRPr="005466B5" w14:paraId="01CF274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EC0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 на территории сельского поселения Молоковское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2BD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00DF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6B4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BB7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7AB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0,0</w:t>
            </w:r>
          </w:p>
        </w:tc>
      </w:tr>
      <w:tr w:rsidR="005466B5" w:rsidRPr="005466B5" w14:paraId="7327430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B69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824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9A3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721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DAF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201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5466B5" w:rsidRPr="005466B5" w14:paraId="0325410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961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113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BB73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58A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FE8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DD1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5466B5" w:rsidRPr="005466B5" w14:paraId="4744FF8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A84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4126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AD8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C3E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113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8A8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5466B5" w:rsidRPr="005466B5" w14:paraId="13881C2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C338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1156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E46E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3519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D7B0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664D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5466B5" w:rsidRPr="005466B5" w14:paraId="07839D5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8C2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техническими средствами охраны муниципальных учреждений образования, культуры и спорта Ленинского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17D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A05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38D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81E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577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5466B5" w:rsidRPr="005466B5" w14:paraId="37D322D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1CB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CFC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DBDF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AC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BFF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E24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5466B5" w:rsidRPr="005466B5" w14:paraId="05305E5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CEB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28A2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A23C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529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9D9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12C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5466B5" w:rsidRPr="005466B5" w14:paraId="6891493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F68C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4415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C4B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4C81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D2BA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0142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5466B5" w:rsidRPr="005466B5" w14:paraId="2F3EB11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E6A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569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261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F39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3E5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9E3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5466B5" w:rsidRPr="005466B5" w14:paraId="51AFE3C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944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537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D6B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210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3A40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84BC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5466B5" w:rsidRPr="005466B5" w14:paraId="2015A9E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295B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BB4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AF6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814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FEA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1DD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5466B5" w:rsidRPr="005466B5" w14:paraId="709F8BA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23C7A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E349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5760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DC23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0590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418F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5466B5" w:rsidRPr="005466B5" w14:paraId="27FD4DA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AB0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279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D11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C47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8E5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2ED7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71,9</w:t>
            </w:r>
          </w:p>
        </w:tc>
      </w:tr>
      <w:tr w:rsidR="005466B5" w:rsidRPr="005466B5" w14:paraId="589786C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965A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701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CD7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EE65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63D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856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4</w:t>
            </w:r>
          </w:p>
        </w:tc>
      </w:tr>
      <w:tr w:rsidR="005466B5" w:rsidRPr="005466B5" w14:paraId="592352F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495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CB8F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C40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60D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F1FC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D37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4</w:t>
            </w:r>
          </w:p>
        </w:tc>
      </w:tr>
      <w:tr w:rsidR="005466B5" w:rsidRPr="005466B5" w14:paraId="61BCFAC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C16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3111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39CC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2A76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193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79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4</w:t>
            </w:r>
          </w:p>
        </w:tc>
      </w:tr>
      <w:tr w:rsidR="005466B5" w:rsidRPr="005466B5" w14:paraId="4DE78F4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04D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емонт автомобильных дорог и объектов дорожно-мостового хозяй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D077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66F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8E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97E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9C4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5466B5" w:rsidRPr="005466B5" w14:paraId="1EC5D84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880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A02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A3F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BE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EC1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BDC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5466B5" w:rsidRPr="005466B5" w14:paraId="60A27EC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28C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3B1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21F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0D6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F31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C9C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5466B5" w:rsidRPr="005466B5" w14:paraId="70E3E6E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68E0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2A3E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B722E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291B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C1FB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9CFC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5466B5" w:rsidRPr="005466B5" w14:paraId="2D08856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B97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78E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177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43D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3C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B445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,4</w:t>
            </w:r>
          </w:p>
        </w:tc>
      </w:tr>
      <w:tr w:rsidR="005466B5" w:rsidRPr="005466B5" w14:paraId="39888BF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3BB0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F53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8B4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3C5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1CB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7D8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5466B5" w:rsidRPr="005466B5" w14:paraId="737E3C8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807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00C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1272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2B9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99A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6105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5466B5" w:rsidRPr="005466B5" w14:paraId="2AAE350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6416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88F4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E1F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A3A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1145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5C9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5466B5" w:rsidRPr="005466B5" w14:paraId="2573E8E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5814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111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2FC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439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424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A2D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5466B5" w:rsidRPr="005466B5" w14:paraId="7CE5AE2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BFF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E6C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893D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D7B0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703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BC5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5466B5" w:rsidRPr="005466B5" w14:paraId="11F6259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6F24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934A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6DB7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E3F6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3C7E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8050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5466B5" w:rsidRPr="005466B5" w14:paraId="58C2185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5E0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D57F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3AC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FB8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261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B40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5466B5" w:rsidRPr="005466B5" w14:paraId="1CED4CD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C39A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CFED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F81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7C3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343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84A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5466B5" w:rsidRPr="005466B5" w14:paraId="31226E5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9B1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Молоковское Ленинского муниципального района Моск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48F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292E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B899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9D9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5113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5466B5" w:rsidRPr="005466B5" w14:paraId="6FE8D80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765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C72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8340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10E9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AD9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365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,5</w:t>
            </w:r>
          </w:p>
        </w:tc>
      </w:tr>
      <w:tr w:rsidR="005466B5" w:rsidRPr="005466B5" w14:paraId="6903B95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887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1EA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6583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1F5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E84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06A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5466B5" w:rsidRPr="005466B5" w14:paraId="7F4694B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A3C0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01A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627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962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7BE0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731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5466B5" w:rsidRPr="005466B5" w14:paraId="09E1EE3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542B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C824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FA36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D9C8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B0AF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14FD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5466B5" w:rsidRPr="005466B5" w14:paraId="690FA53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688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BD2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F8B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D71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CAE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889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5466B5" w:rsidRPr="005466B5" w14:paraId="1619002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C89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C0C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077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F9E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04E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E5CC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5466B5" w:rsidRPr="005466B5" w14:paraId="1C95CFF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6BC5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3507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27AF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3FCC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4DD6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E3EA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5466B5" w:rsidRPr="005466B5" w14:paraId="2430F9C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87EB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049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64C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2289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243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1E8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466B5" w:rsidRPr="005466B5" w14:paraId="2C783DF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63B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2DF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FEF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570A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44A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E61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466B5" w:rsidRPr="005466B5" w14:paraId="1EEAF87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3AF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265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2A11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6A3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78D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F1C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466B5" w:rsidRPr="005466B5" w14:paraId="73056A8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AEEA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18AE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B8A4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49A0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5453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D774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466B5" w:rsidRPr="005466B5" w14:paraId="5132D70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B74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1BF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F37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9A9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463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630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0</w:t>
            </w:r>
          </w:p>
        </w:tc>
      </w:tr>
      <w:tr w:rsidR="005466B5" w:rsidRPr="005466B5" w14:paraId="3C74086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9B7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D46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6C0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F36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58C5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8C5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466B5" w:rsidRPr="005466B5" w14:paraId="5D522C5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526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0C34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CCD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06D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B183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C35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466B5" w:rsidRPr="005466B5" w14:paraId="624061D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BB48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8D43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1240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024A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A8A5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B9C82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466B5" w:rsidRPr="005466B5" w14:paraId="616C1AA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A2D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20F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72E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EE1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32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42A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5466B5" w:rsidRPr="005466B5" w14:paraId="2FA72DF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103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295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3DB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C24B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6F4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834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5466B5" w:rsidRPr="005466B5" w14:paraId="3E511B7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C170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D4D4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96FE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7FC0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BF74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A1FC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5466B5" w:rsidRPr="005466B5" w14:paraId="6BEEDDF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4A8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2A32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3E3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368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B8B6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7DE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466B5" w:rsidRPr="005466B5" w14:paraId="2D1A20B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463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43F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112B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8774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0B5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3BC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466B5" w:rsidRPr="005466B5" w14:paraId="696E500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5958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F4D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D071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710B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4DB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13A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466B5" w:rsidRPr="005466B5" w14:paraId="2D13630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EC4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D0B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829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502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4FE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BD5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466B5" w:rsidRPr="005466B5" w14:paraId="002B800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50B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A33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4E8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469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369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F19B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466B5" w:rsidRPr="005466B5" w14:paraId="1B7B040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614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181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37A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64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88A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171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466B5" w:rsidRPr="005466B5" w14:paraId="58763E3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67A9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A3BA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FBAC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E46B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B476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DFB8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466B5" w:rsidRPr="005466B5" w14:paraId="2AD8B57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4A6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492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1AF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8E3A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1FF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2DF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5 803,2</w:t>
            </w:r>
          </w:p>
        </w:tc>
      </w:tr>
      <w:tr w:rsidR="005466B5" w:rsidRPr="005466B5" w14:paraId="5E17DB0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68F8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7DE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8F1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111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E625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0B26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6,0</w:t>
            </w:r>
          </w:p>
        </w:tc>
      </w:tr>
      <w:tr w:rsidR="005466B5" w:rsidRPr="005466B5" w14:paraId="5F0B336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605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нженерной инфраструктуры и энергоэффективности" на 2018-2022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469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D58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0D8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2B0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B280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6,0</w:t>
            </w:r>
          </w:p>
        </w:tc>
      </w:tr>
      <w:tr w:rsidR="005466B5" w:rsidRPr="005466B5" w14:paraId="4EBFDEF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3D0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09D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E63F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C34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D6E5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B64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5466B5" w:rsidRPr="005466B5" w14:paraId="3D2DB3B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6D2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DD06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FF73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30F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2AB4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A9E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5466B5" w:rsidRPr="005466B5" w14:paraId="606B1BB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4BD1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(реконструкция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D38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F12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3CB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9F3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B25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5466B5" w:rsidRPr="005466B5" w14:paraId="5775947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2A46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DF5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7B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E94A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E39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F0DE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5466B5" w:rsidRPr="005466B5" w14:paraId="5C429C4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E482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35B6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6910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B78B9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41BD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BFE9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5466B5" w:rsidRPr="005466B5" w14:paraId="57EF1FD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3D3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3BC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CC8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77C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656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14E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5466B5" w:rsidRPr="005466B5" w14:paraId="541EC55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004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6BB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806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EF3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5F4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FCC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5466B5" w:rsidRPr="005466B5" w14:paraId="224CB9C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882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091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ED9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F72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7F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16E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5466B5" w:rsidRPr="005466B5" w14:paraId="5F6B1B4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F49C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E2C4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DF9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176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37D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10AE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5466B5" w:rsidRPr="005466B5" w14:paraId="40CF398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3305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24B8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75B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962F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6B75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41FA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5466B5" w:rsidRPr="005466B5" w14:paraId="5DE3CC7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F1DE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03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098C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F05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22D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CD5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477,2</w:t>
            </w:r>
          </w:p>
        </w:tc>
      </w:tr>
      <w:tr w:rsidR="005466B5" w:rsidRPr="005466B5" w14:paraId="0AABA8A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B1B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Формирование современной комфортной городской среды" на 2018-2022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AEE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78F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5E6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FBA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BD65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524,4</w:t>
            </w:r>
          </w:p>
        </w:tc>
      </w:tr>
      <w:tr w:rsidR="005466B5" w:rsidRPr="005466B5" w14:paraId="741F3F5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7DC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и сельского поселения Молоковское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934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0B4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29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19A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EB6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524,4</w:t>
            </w:r>
          </w:p>
        </w:tc>
      </w:tr>
      <w:tr w:rsidR="005466B5" w:rsidRPr="005466B5" w14:paraId="722909A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72B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34BE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438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21A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576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3D6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9,0</w:t>
            </w:r>
          </w:p>
        </w:tc>
      </w:tr>
      <w:tr w:rsidR="005466B5" w:rsidRPr="005466B5" w14:paraId="73EA77F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543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8D7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6B9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9893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FB1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A7C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5466B5" w:rsidRPr="005466B5" w14:paraId="68B1788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B27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A12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1C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B0D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6C1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F753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5466B5" w:rsidRPr="005466B5" w14:paraId="060D586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ABFC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CB14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9C53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083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E77F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C322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5466B5" w:rsidRPr="005466B5" w14:paraId="5D8823F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B3B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66F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283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42D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AF38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24D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5466B5" w:rsidRPr="005466B5" w14:paraId="2539684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9C9F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40B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E40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C7A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E027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D8D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5466B5" w:rsidRPr="005466B5" w14:paraId="7DFBEA6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17B0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9873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55AB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6037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0803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2B0F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5466B5" w:rsidRPr="005466B5" w14:paraId="3A016AA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D9E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а базы для техники и рабочи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FE7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CD6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2FD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6C5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8E5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5466B5" w:rsidRPr="005466B5" w14:paraId="4BC5902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959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94E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1F2E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972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7ED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D0FD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5466B5" w:rsidRPr="005466B5" w14:paraId="1E87C0E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362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A47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E2D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4477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5F0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4AF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5466B5" w:rsidRPr="005466B5" w14:paraId="7B618C5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F199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62D0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AE1C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36C0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403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5EFE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5466B5" w:rsidRPr="005466B5" w14:paraId="48FD3BA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0F4F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3679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A42A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EED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A1F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93D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5466B5" w:rsidRPr="005466B5" w14:paraId="071D5A6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7D7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36B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0E75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EA4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E6E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495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5466B5" w:rsidRPr="005466B5" w14:paraId="13FB7DF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012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FA6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3B0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73E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C73B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AEB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5466B5" w:rsidRPr="005466B5" w14:paraId="525C4A9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C64B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FACB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2078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89DF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0DC3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D928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5466B5" w:rsidRPr="005466B5" w14:paraId="31DF605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907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30F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911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973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EDF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5162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5466B5" w:rsidRPr="005466B5" w14:paraId="1D83495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77D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86A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341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851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8D4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F44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5466B5" w:rsidRPr="005466B5" w14:paraId="5160D0B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6AE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64B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FA6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27A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891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F32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5466B5" w:rsidRPr="005466B5" w14:paraId="02E26FF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3190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4E02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7857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71B0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42F9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1695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5466B5" w:rsidRPr="005466B5" w14:paraId="6671B88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364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посел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98E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003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6862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A05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2F4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3,3</w:t>
            </w:r>
          </w:p>
        </w:tc>
      </w:tr>
      <w:tr w:rsidR="005466B5" w:rsidRPr="005466B5" w14:paraId="219C820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C9D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284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CF7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5CD1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E88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6EA0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5466B5" w:rsidRPr="005466B5" w14:paraId="6341D6D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53A0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350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CA6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92E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C4C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B3A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5466B5" w:rsidRPr="005466B5" w14:paraId="484CE4A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BEE8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A13D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73F6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8ED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7839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0724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5466B5" w:rsidRPr="005466B5" w14:paraId="0C4726C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08B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797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C9A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DF13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E9B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40E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5466B5" w:rsidRPr="005466B5" w14:paraId="150DEFF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396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ABC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2A0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7F1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BD3A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2F6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5466B5" w:rsidRPr="005466B5" w14:paraId="62A7DEB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C7C8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202B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DE3E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C866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C2E7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ECB3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5466B5" w:rsidRPr="005466B5" w14:paraId="2D3205F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007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14A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E7D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2FE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49A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16A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5466B5" w:rsidRPr="005466B5" w14:paraId="5BC4771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151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F19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479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D50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51D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941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5466B5" w:rsidRPr="005466B5" w14:paraId="4600EDC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A880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21F8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F8E5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3E6A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4B96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AC19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5466B5" w:rsidRPr="005466B5" w14:paraId="72018F6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FEA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объектов озелен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F19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7B63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BC2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5CF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1A5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1,7</w:t>
            </w:r>
          </w:p>
        </w:tc>
      </w:tr>
      <w:tr w:rsidR="005466B5" w:rsidRPr="005466B5" w14:paraId="3D0F54E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7DE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907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CEC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D46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560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FF8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5466B5" w:rsidRPr="005466B5" w14:paraId="76A86B9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F59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5DC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872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05D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C9C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5B0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5466B5" w:rsidRPr="005466B5" w14:paraId="7C10751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5763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4484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5F67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D9DF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2831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C128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5466B5" w:rsidRPr="005466B5" w14:paraId="6810709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51F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63B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694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DEC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04A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79B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5466B5" w:rsidRPr="005466B5" w14:paraId="3E42BBC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749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26E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4B93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28DD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F5B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F0D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5466B5" w:rsidRPr="005466B5" w14:paraId="5928A38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AA04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4901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8FF0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C71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76FB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647A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5466B5" w:rsidRPr="005466B5" w14:paraId="066A94B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5FFD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зинфекция, очистка и ремонт колодце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520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244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9495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086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FBB2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5466B5" w:rsidRPr="005466B5" w14:paraId="737A6B2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0A8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36F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0A8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EB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73C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E23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5466B5" w:rsidRPr="005466B5" w14:paraId="299412B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140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6233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CFB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785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8C0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934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5466B5" w:rsidRPr="005466B5" w14:paraId="7C48586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EBCF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50CD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9EF7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488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4527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B9B0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5466B5" w:rsidRPr="005466B5" w14:paraId="60BD0BF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4C0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обелиск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401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F3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78D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02F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60F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9,3</w:t>
            </w:r>
          </w:p>
        </w:tc>
      </w:tr>
      <w:tr w:rsidR="005466B5" w:rsidRPr="005466B5" w14:paraId="1AE1E4B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CE3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DDA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37EE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F86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44E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03D7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5466B5" w:rsidRPr="005466B5" w14:paraId="235D3E6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A04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002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F15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74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558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CCC7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5466B5" w:rsidRPr="005466B5" w14:paraId="0D73F48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F1C2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8DDB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F6B0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9134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565A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AAAB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5466B5" w:rsidRPr="005466B5" w14:paraId="25DBD66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259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6C2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4BFA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9FE3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E19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4F7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5466B5" w:rsidRPr="005466B5" w14:paraId="473EA93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355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459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4A82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4C3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D41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4132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5466B5" w:rsidRPr="005466B5" w14:paraId="616DCEA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F513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C875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03FC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BEA8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1BF4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2AB2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5466B5" w:rsidRPr="005466B5" w14:paraId="41A2714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35A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495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5F0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7F6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9A2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FDC4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5466B5" w:rsidRPr="005466B5" w14:paraId="746125B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0705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47E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D07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899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608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68B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5466B5" w:rsidRPr="005466B5" w14:paraId="66227CA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1C2E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CE68C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6DD8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E781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0D1B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ADD8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5466B5" w:rsidRPr="005466B5" w14:paraId="44FBAFA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29D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детских и спортивных площадо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618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990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B7B5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0A2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626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9,9</w:t>
            </w:r>
          </w:p>
        </w:tc>
      </w:tr>
      <w:tr w:rsidR="005466B5" w:rsidRPr="005466B5" w14:paraId="00B0E60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CBD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F1B6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E50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6C3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C9E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27F0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5466B5" w:rsidRPr="005466B5" w14:paraId="58B1C63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296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F6CD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AB2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379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63A5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965C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5466B5" w:rsidRPr="005466B5" w14:paraId="28FCE41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E777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AB6C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2A4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CAC4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AC7E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4097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5466B5" w:rsidRPr="005466B5" w14:paraId="7D36D1E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2A2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188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5D3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12B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EDB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328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5466B5" w:rsidRPr="005466B5" w14:paraId="45EE5F1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F80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53C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B3D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2D2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EAA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7B5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5466B5" w:rsidRPr="005466B5" w14:paraId="21D81BC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22FE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455C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BC19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E487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002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ADB3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5466B5" w:rsidRPr="005466B5" w14:paraId="612DB88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881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столбик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BC8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37F6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A14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161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214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5466B5" w:rsidRPr="005466B5" w14:paraId="4D9E65A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BFC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F9A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622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FD1F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2D1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FB8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5466B5" w:rsidRPr="005466B5" w14:paraId="38929E0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DB2A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3A8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9F1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DE81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6C7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DE9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5466B5" w:rsidRPr="005466B5" w14:paraId="6443610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625F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BA5B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1127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DD61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B043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CFC2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5466B5" w:rsidRPr="005466B5" w14:paraId="295572F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2E1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новых тротуаров, пешеходных дороже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45C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D52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F498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3ED7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A0E5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5466B5" w:rsidRPr="005466B5" w14:paraId="0249333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CA6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5BE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7BD9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B37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5D2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5C1D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5466B5" w:rsidRPr="005466B5" w14:paraId="6EA75DE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7E1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424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A40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C0B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F9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652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5466B5" w:rsidRPr="005466B5" w14:paraId="3B89FED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A9E4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682D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5B69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B765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777C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B633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5466B5" w:rsidRPr="005466B5" w14:paraId="6DCB520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1B8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спортивных площадо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1F0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DA8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B48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43A5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39D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5466B5" w:rsidRPr="005466B5" w14:paraId="6C69645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6138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201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166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258E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8DC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E34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5466B5" w:rsidRPr="005466B5" w14:paraId="2B38DBE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B2B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6D5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6AD8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BBE6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35AC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DEEA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5466B5" w:rsidRPr="005466B5" w14:paraId="7A294DD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9DE7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8BDD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6F06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1E52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0F06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41E3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5466B5" w:rsidRPr="005466B5" w14:paraId="139298A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4EF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087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33DF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D98F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A40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BDD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5466B5" w:rsidRPr="005466B5" w14:paraId="42C4F0B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748E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4F15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FA5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A92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173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F2E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5466B5" w:rsidRPr="005466B5" w14:paraId="520BE19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3AA6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CBF9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E774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2582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B971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05A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5466B5" w:rsidRPr="005466B5" w14:paraId="6CDAFB5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AA5B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33B7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DE92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4BB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66B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E77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5466B5" w:rsidRPr="005466B5" w14:paraId="73CEB3B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482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BA9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C07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7DD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43D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ECD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5466B5" w:rsidRPr="005466B5" w14:paraId="12D9203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A1F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889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0F1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71D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386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895D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5466B5" w:rsidRPr="005466B5" w14:paraId="5BE5D69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59FE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4CE3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7F7A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3F20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8807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406C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5466B5" w:rsidRPr="005466B5" w14:paraId="5754220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5485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4753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896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05C9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5E4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BE0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5466B5" w:rsidRPr="005466B5" w14:paraId="2776562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3A9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9452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35D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4690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D96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85CA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5466B5" w:rsidRPr="005466B5" w14:paraId="2A39D31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3922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99ED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F169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36F9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C8C3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BBA87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5466B5" w:rsidRPr="005466B5" w14:paraId="2237932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2E8C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парковочных мест и подъездных проез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E2B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85F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FA9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3C3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DCE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5466B5" w:rsidRPr="005466B5" w14:paraId="3B5328B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433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8A9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89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AA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2C1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2CF3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5466B5" w:rsidRPr="005466B5" w14:paraId="605C393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D20B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BD1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B09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7BC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62E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EB9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5466B5" w:rsidRPr="005466B5" w14:paraId="24DC5F7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B285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7E1D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F79C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E9EA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8654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1FFB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5466B5" w:rsidRPr="005466B5" w14:paraId="6B8ADAD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7D48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Ликвидация стихийных свалок, сбор и вывоз мусора с территорий посел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95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E9F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7D8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556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24D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5466B5" w:rsidRPr="005466B5" w14:paraId="134DC3C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482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8B6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1E2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AFA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AD8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15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5466B5" w:rsidRPr="005466B5" w14:paraId="0324B50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EEC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272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017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8EC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CB87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B7D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5466B5" w:rsidRPr="005466B5" w14:paraId="5D39455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0A64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8C7F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D3AF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BA13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3CCF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BC6D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5466B5" w:rsidRPr="005466B5" w14:paraId="6972774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A6E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97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EBF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54D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AEB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85B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5466B5" w:rsidRPr="005466B5" w14:paraId="5FC3188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679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E28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F4C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F03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9F8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1DA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5466B5" w:rsidRPr="005466B5" w14:paraId="357BDF7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143C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9E8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B4C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FDC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9FC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5EC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5466B5" w:rsidRPr="005466B5" w14:paraId="39FCAE1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7B6E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0EB2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AF1C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AC76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1499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0C0A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5466B5" w:rsidRPr="005466B5" w14:paraId="4B6CD77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DB9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схем санитарной очистки территор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CF8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27B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987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5EB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E00A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5466B5" w:rsidRPr="005466B5" w14:paraId="50E9D85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02A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249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CA7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C70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B0F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922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5466B5" w:rsidRPr="005466B5" w14:paraId="5B6CAAB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1F9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F638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692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47A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150C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8E9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5466B5" w:rsidRPr="005466B5" w14:paraId="6DC66B7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F447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181D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EC00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A1C9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8C33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5414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5466B5" w:rsidRPr="005466B5" w14:paraId="6E814CF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1EF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контейнерных площадо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F602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93B7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43D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4F2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504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5466B5" w:rsidRPr="005466B5" w14:paraId="78A5CB1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C73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C7D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B5B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BA23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0BE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500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5466B5" w:rsidRPr="005466B5" w14:paraId="3DBD951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901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A97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EB0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B52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515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885B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5466B5" w:rsidRPr="005466B5" w14:paraId="2143301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E741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9830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4A57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CC51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1A45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9DAF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5466B5" w:rsidRPr="005466B5" w14:paraId="46FAA93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D3A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797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164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E8C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0FD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C06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5466B5" w:rsidRPr="005466B5" w14:paraId="72E3567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9E07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43D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55F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9E48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F10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C49A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5466B5" w:rsidRPr="005466B5" w14:paraId="3C8E7D9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5DF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7A7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12F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E24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89E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316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5466B5" w:rsidRPr="005466B5" w14:paraId="29105C1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4A17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2E7A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E164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9CA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71ED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66F8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5466B5" w:rsidRPr="005466B5" w14:paraId="54351D2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A8F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A21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1E6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A2B4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6F8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757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2,9</w:t>
            </w:r>
          </w:p>
        </w:tc>
      </w:tr>
      <w:tr w:rsidR="005466B5" w:rsidRPr="005466B5" w14:paraId="6C114F7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DB0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531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7D8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9EE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99B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229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5466B5" w:rsidRPr="005466B5" w14:paraId="46CB641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A84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850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26AA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A3D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50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92B3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5466B5" w:rsidRPr="005466B5" w14:paraId="5D773F8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BF6B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57A7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7FDD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246C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1E4B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FD83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5466B5" w:rsidRPr="005466B5" w14:paraId="38A5A82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EDB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7C5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C63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077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4320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DE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5466B5" w:rsidRPr="005466B5" w14:paraId="43DAF11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1CD4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954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3C4B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F76A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B9E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410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5466B5" w:rsidRPr="005466B5" w14:paraId="33F6A88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114B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4A43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DD0B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CCF6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E655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34F5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5466B5" w:rsidRPr="005466B5" w14:paraId="62EB07E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CDFB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ойства</w:t>
            </w:r>
            <w:proofErr w:type="spellEnd"/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риторий посел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A28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005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E7A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56D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75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5466B5" w:rsidRPr="005466B5" w14:paraId="6E020E8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BCD3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80B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95C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5D4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C41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27C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5466B5" w:rsidRPr="005466B5" w14:paraId="7B5BA0A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6B9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1821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53B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BB1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6E3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46C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5466B5" w:rsidRPr="005466B5" w14:paraId="53F988A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FCDA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1AAE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5557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C033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3C76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6326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5466B5" w:rsidRPr="005466B5" w14:paraId="1091A12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DDE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0CE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DA8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659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A8C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8A57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5466B5" w:rsidRPr="005466B5" w14:paraId="4149700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087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2B3D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53A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AE6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11A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9BF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5466B5" w:rsidRPr="005466B5" w14:paraId="0DB760D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741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A09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3EC4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CC38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DF9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17D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5466B5" w:rsidRPr="005466B5" w14:paraId="29DB6F9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80E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2B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7654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4C83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15F4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538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5466B5" w:rsidRPr="005466B5" w14:paraId="63A6E9E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4858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D3E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422E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9CC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B2A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B6B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5466B5" w:rsidRPr="005466B5" w14:paraId="1577B00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77E1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BE21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C46C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3CDE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FFF8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B80C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5466B5" w:rsidRPr="005466B5" w14:paraId="231871B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BC4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328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426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D299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D2C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3AB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466B5" w:rsidRPr="005466B5" w14:paraId="606D703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E618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043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B52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CDB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8E8C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3D0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466B5" w:rsidRPr="005466B5" w14:paraId="20C426E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CD2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658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DDE7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3C7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D5D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CF08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466B5" w:rsidRPr="005466B5" w14:paraId="6274DAF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979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4E7E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3C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45E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DEF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2B13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466B5" w:rsidRPr="005466B5" w14:paraId="32035E2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8BE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оселенческих мероприят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A8F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CE9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253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9F9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9648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466B5" w:rsidRPr="005466B5" w14:paraId="0436AF7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B07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947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3FA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0640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4EE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09B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466B5" w:rsidRPr="005466B5" w14:paraId="3B119C5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6423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3DF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8AC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9365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2C2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DD7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466B5" w:rsidRPr="005466B5" w14:paraId="101ABC5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680B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54D5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4E06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22C3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7B89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1349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466B5" w:rsidRPr="005466B5" w14:paraId="286B42C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9C9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F79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3D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EB2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D15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105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472,8</w:t>
            </w:r>
          </w:p>
        </w:tc>
      </w:tr>
      <w:tr w:rsidR="005466B5" w:rsidRPr="005466B5" w14:paraId="660E277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B09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F7FD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9BD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361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BA4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461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5466B5" w:rsidRPr="005466B5" w14:paraId="33FCB3F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9F0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C23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818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5330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528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089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5466B5" w:rsidRPr="005466B5" w14:paraId="5FFF015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C5E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DB9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A03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AAF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5E3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2CB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5466B5" w:rsidRPr="005466B5" w14:paraId="144147C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E59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8A0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F76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0CB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FB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5C5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16,1</w:t>
            </w:r>
          </w:p>
        </w:tc>
      </w:tr>
      <w:tr w:rsidR="005466B5" w:rsidRPr="005466B5" w14:paraId="3D90F99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674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E68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E42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7392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911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DAA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5466B5" w:rsidRPr="005466B5" w14:paraId="545EBFA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5BB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56D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09FF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5BE8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9EF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DDC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5466B5" w:rsidRPr="005466B5" w14:paraId="3CA77C1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A875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7C8A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8E47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26FF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F424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EAA4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5466B5" w:rsidRPr="005466B5" w14:paraId="4AF1A79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B32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5EA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DD6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691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A6A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F06B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5466B5" w:rsidRPr="005466B5" w14:paraId="49CC776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670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587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DB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0B40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7A0F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4DC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5466B5" w:rsidRPr="005466B5" w14:paraId="2B34366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E69E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1FD4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DE99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69E8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C205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29E0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5466B5" w:rsidRPr="005466B5" w14:paraId="6DB5A6B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7BD1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497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F94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EDB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04D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860C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5466B5" w:rsidRPr="005466B5" w14:paraId="48D7105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381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84D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A03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563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2A5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6F5F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5466B5" w:rsidRPr="005466B5" w14:paraId="2D17126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A02D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BD5E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A236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C5B5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8F27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9D11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5466B5" w:rsidRPr="005466B5" w14:paraId="70C6665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907D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1BC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208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556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3EC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6E1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5466B5" w:rsidRPr="005466B5" w14:paraId="0ADA7FE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F1C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F3A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D0D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AD8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F87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1168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5466B5" w:rsidRPr="005466B5" w14:paraId="4ABF4B0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99D9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113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010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B91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AD1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A10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5466B5" w:rsidRPr="005466B5" w14:paraId="388E28A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F686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4E4C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86F7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920A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6097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53A6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5466B5" w:rsidRPr="005466B5" w14:paraId="37BE64E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7BF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B97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1B0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7F9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5F2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535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5466B5" w:rsidRPr="005466B5" w14:paraId="299213A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C6C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031E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6FE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4DA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043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983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5466B5" w:rsidRPr="005466B5" w14:paraId="6EFA3C4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9EB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B82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C3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BDF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0293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AF37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5466B5" w:rsidRPr="005466B5" w14:paraId="5198300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792D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8FF2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2163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C51D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D897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F6F9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5466B5" w:rsidRPr="005466B5" w14:paraId="2523848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077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2DA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257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CAA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37A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79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5466B5" w:rsidRPr="005466B5" w14:paraId="7181791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7EA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4C7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9C7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076C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FD4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FF2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5466B5" w:rsidRPr="005466B5" w14:paraId="7CC65C9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0812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04B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C02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BD4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405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DA2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5466B5" w:rsidRPr="005466B5" w14:paraId="08749BC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A025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7969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935C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04CE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4578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E7C5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5466B5" w:rsidRPr="005466B5" w14:paraId="19095C8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EA8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AF8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065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F19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6B0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A9DE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5466B5" w:rsidRPr="005466B5" w14:paraId="74F6CAC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48D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108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8321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F85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22D3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CC03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5466B5" w:rsidRPr="005466B5" w14:paraId="13689C5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E3B7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11C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FF6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9CF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80C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B00B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5466B5" w:rsidRPr="005466B5" w14:paraId="19A2D21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9B1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8C2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D8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2D1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F5AD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075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,3</w:t>
            </w:r>
          </w:p>
        </w:tc>
      </w:tr>
      <w:tr w:rsidR="005466B5" w:rsidRPr="005466B5" w14:paraId="0D616EE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2F11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90F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218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F40A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45D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929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5466B5" w:rsidRPr="005466B5" w14:paraId="239F6C5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7F7F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0C87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B83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317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2BA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3AF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5466B5" w:rsidRPr="005466B5" w14:paraId="1F6E497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B8E6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2247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D9B0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2605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6FE5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8187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5466B5" w:rsidRPr="005466B5" w14:paraId="0477410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5C3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FC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C0A0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B7C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515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F6C3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5466B5" w:rsidRPr="005466B5" w14:paraId="0DC74EE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F16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943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4BF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BD15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E08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7B4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5466B5" w:rsidRPr="005466B5" w14:paraId="340B666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9B96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B3A1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0D76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5649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0AF3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F0AB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5466B5" w:rsidRPr="005466B5" w14:paraId="3F973F9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29C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1A53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D1A7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D9A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1C7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B9C4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2</w:t>
            </w:r>
          </w:p>
        </w:tc>
      </w:tr>
      <w:tr w:rsidR="005466B5" w:rsidRPr="005466B5" w14:paraId="6320802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F37A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09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5672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F91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0B9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3A65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5466B5" w:rsidRPr="005466B5" w14:paraId="00AC111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A61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E01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032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EF9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A80C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DF2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5466B5" w:rsidRPr="005466B5" w14:paraId="7669B88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77A5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E1CA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EE47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EF44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D51B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45C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5466B5" w:rsidRPr="005466B5" w14:paraId="5A09A84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F0F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CB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DE8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AF9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5B6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113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5466B5" w:rsidRPr="005466B5" w14:paraId="2BC6978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8725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84A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60C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5ED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943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8B78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5466B5" w:rsidRPr="005466B5" w14:paraId="5805BD5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0FBA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3F49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A148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32FB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9D4F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D14D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5466B5" w:rsidRPr="005466B5" w14:paraId="1A06E98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C41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830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513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B05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52D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323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268,0</w:t>
            </w:r>
          </w:p>
        </w:tc>
      </w:tr>
      <w:tr w:rsidR="005466B5" w:rsidRPr="005466B5" w14:paraId="28CD1B8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9058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FC1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BA7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54F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050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EF6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5466B5" w:rsidRPr="005466B5" w14:paraId="580539D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6490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B83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BBB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30C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3045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AB8E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5466B5" w:rsidRPr="005466B5" w14:paraId="56EB065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832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98A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13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A6D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BB5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F603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5466B5" w:rsidRPr="005466B5" w14:paraId="6A915AB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ABE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698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AEA0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54B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C4E4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79B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5466B5" w:rsidRPr="005466B5" w14:paraId="23C78F7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0B5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A529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1F7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4B8B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B75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D732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5466B5" w:rsidRPr="005466B5" w14:paraId="21035D8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6C9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20A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0257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4A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DBC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A7C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5466B5" w:rsidRPr="005466B5" w14:paraId="44BF381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6DA0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7394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D208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4A1D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0E58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26FF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5466B5" w:rsidRPr="005466B5" w14:paraId="79B0647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BBD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3AF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17B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406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260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8A5E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5466B5" w:rsidRPr="005466B5" w14:paraId="3734DEE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AD7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оциальная защита населения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EEF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C0D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DD2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0091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B51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5466B5" w:rsidRPr="005466B5" w14:paraId="1F55BC7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98C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Меры социальной поддержки населения сельского поселения Молоковское Ленинского </w:t>
            </w:r>
            <w:proofErr w:type="spellStart"/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32B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F04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5F8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B84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78F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5466B5" w:rsidRPr="005466B5" w14:paraId="6B4DFFE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9F7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577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E7C1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8FD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4DF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A056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5466B5" w:rsidRPr="005466B5" w14:paraId="08F8915C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553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2B1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514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E4F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A45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F06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5466B5" w:rsidRPr="005466B5" w14:paraId="4B4EE0D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1AE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481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865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148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CBA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61A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5466B5" w:rsidRPr="005466B5" w14:paraId="43608FC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37EA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EA68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69AE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142F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2232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B052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5466B5" w:rsidRPr="005466B5" w14:paraId="0A9AEE2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193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83A5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687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419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5B8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FE1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904,2</w:t>
            </w:r>
          </w:p>
        </w:tc>
      </w:tr>
      <w:tr w:rsidR="005466B5" w:rsidRPr="005466B5" w14:paraId="0E83D33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014E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E47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771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2FE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918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BA9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4,2</w:t>
            </w:r>
          </w:p>
        </w:tc>
      </w:tr>
      <w:tr w:rsidR="005466B5" w:rsidRPr="005466B5" w14:paraId="4EFABCB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1D8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AC7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E3FB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C5B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4CC5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FCF9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4,2</w:t>
            </w:r>
          </w:p>
        </w:tc>
      </w:tr>
      <w:tr w:rsidR="005466B5" w:rsidRPr="005466B5" w14:paraId="6543024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6F74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174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23F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285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DF7A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ADE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4,2</w:t>
            </w:r>
          </w:p>
        </w:tc>
      </w:tr>
      <w:tr w:rsidR="005466B5" w:rsidRPr="005466B5" w14:paraId="644850B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5B8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1BA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5B1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677B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8D9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A98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5466B5" w:rsidRPr="005466B5" w14:paraId="5C2105C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D225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BD9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362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D558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BEB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00FF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466B5" w:rsidRPr="005466B5" w14:paraId="141129E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03D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AA7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9DF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89D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C70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6F1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466B5" w:rsidRPr="005466B5" w14:paraId="2BAE89D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27D3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B1E3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41A3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FC80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A09B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382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466B5" w:rsidRPr="005466B5" w14:paraId="386C366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B414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BC1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EDB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0E0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F0F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672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466B5" w:rsidRPr="005466B5" w14:paraId="1084298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1B8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E066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916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0FD6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E12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F1C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466B5" w:rsidRPr="005466B5" w14:paraId="52C44C8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9002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773D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B2F3B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D793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F3D5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12C1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466B5" w:rsidRPr="005466B5" w14:paraId="3DB896CE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0A3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аботка концепции, проекта планировки и проекта межевания территории под спортивный кластер в сельском поселении Молоковско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BF6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5B7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7D0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A09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6E4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5466B5" w:rsidRPr="005466B5" w14:paraId="2CB3530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E290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340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EB9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701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6FC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0E3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5466B5" w:rsidRPr="005466B5" w14:paraId="7742E7A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1C9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C00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60B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879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BB7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5F8B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5466B5" w:rsidRPr="005466B5" w14:paraId="45A731A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D0E5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AF29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9A1C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F88F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5239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3783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5466B5" w:rsidRPr="005466B5" w14:paraId="17DBA4DF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36BF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912E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253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F9DC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D3F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CFC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5466B5" w:rsidRPr="005466B5" w14:paraId="2357914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B7B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6E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EE5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4E3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359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4A2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5466B5" w:rsidRPr="005466B5" w14:paraId="5F9B373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AD46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52E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89D1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5D7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1C6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E09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5466B5" w:rsidRPr="005466B5" w14:paraId="68E9C45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B0C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435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4F4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152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97F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4883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5466B5" w:rsidRPr="005466B5" w14:paraId="490E214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7088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085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EF7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E21C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046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C719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5466B5" w:rsidRPr="005466B5" w14:paraId="5E4CDB4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1A2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111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ACE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AB9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07B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D57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5466B5" w:rsidRPr="005466B5" w14:paraId="2832F46A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4F57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A3C7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F41D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E3C1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4D7E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CDC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5466B5" w:rsidRPr="005466B5" w14:paraId="34D180E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5B54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70A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A311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9A7E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287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BB45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919,9</w:t>
            </w:r>
          </w:p>
        </w:tc>
      </w:tr>
      <w:tr w:rsidR="005466B5" w:rsidRPr="005466B5" w14:paraId="0DF8318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48C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AD2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777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A18E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3B7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891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5466B5" w:rsidRPr="005466B5" w14:paraId="3CE5B50B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1EE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438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C745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3A1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B749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C91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5466B5" w:rsidRPr="005466B5" w14:paraId="7B4D5080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4A5A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32F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4FB0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798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2F4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546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5466B5" w:rsidRPr="005466B5" w14:paraId="441BF7C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25F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BBD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0C2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1C1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E9C1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C9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5466B5" w:rsidRPr="005466B5" w14:paraId="25E4CF5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B5B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874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923A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AED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D99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E52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5466B5" w:rsidRPr="005466B5" w14:paraId="35721E5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2BD8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F59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D27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D79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130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80E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5466B5" w:rsidRPr="005466B5" w14:paraId="4CC4D6B7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1D673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CEF7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C760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9192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5C30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6EA3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5466B5" w:rsidRPr="005466B5" w14:paraId="625BFCC6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F8E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A31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9BE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9C26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F38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732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5466B5" w:rsidRPr="005466B5" w14:paraId="1C8B5788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D29D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A3AB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B88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ED7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6AD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935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5466B5" w:rsidRPr="005466B5" w14:paraId="512DF7F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9AC5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28D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0E7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817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49E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6588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5466B5" w:rsidRPr="005466B5" w14:paraId="7F163D85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E9C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B86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1EA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A3D4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4DE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2FFA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5466B5" w:rsidRPr="005466B5" w14:paraId="712D2EE4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1CB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721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4BFC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373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B11B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6FA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5466B5" w:rsidRPr="005466B5" w14:paraId="13BE273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C202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B733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C55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769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BBF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04F7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5466B5" w:rsidRPr="005466B5" w14:paraId="6F63CDE3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408C9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1AE4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7E0E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B5CE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8432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6067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5466B5" w:rsidRPr="005466B5" w14:paraId="0C8CDFC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6DA1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B68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D26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A67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FB8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C9B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466B5" w:rsidRPr="005466B5" w14:paraId="05E758A2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740C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A92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313B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8C2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DD2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E59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466B5" w:rsidRPr="005466B5" w14:paraId="192B4A8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FF2DB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47149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ABA10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0C8A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ED4D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8D11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466B5" w:rsidRPr="005466B5" w14:paraId="2C6D7411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72D0E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504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C4D45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209E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0AF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7719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5466B5" w:rsidRPr="005466B5" w14:paraId="5EAE6AB9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6B37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0224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DD0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2A4A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1D12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FA4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5466B5" w:rsidRPr="005466B5" w14:paraId="3AD41B9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1369D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9051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53E5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45FAC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736CF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E5734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5466B5" w:rsidRPr="005466B5" w14:paraId="30A43F0D" w14:textId="77777777" w:rsidTr="005466B5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438F0" w14:textId="77777777" w:rsidR="005466B5" w:rsidRPr="005466B5" w:rsidRDefault="005466B5" w:rsidP="00546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466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9098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F361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BA1D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B756" w14:textId="77777777" w:rsidR="005466B5" w:rsidRPr="005466B5" w:rsidRDefault="005466B5" w:rsidP="0054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7 499,5</w:t>
            </w:r>
          </w:p>
        </w:tc>
      </w:tr>
    </w:tbl>
    <w:p w14:paraId="2813A346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146B8E32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7D3ADEDD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5684C828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3EFF9ABF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6EE060A9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30E913FA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78B03CE7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10434819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  <w:sectPr w:rsidR="004D2635" w:rsidSect="0070211F">
          <w:pgSz w:w="11906" w:h="16838" w:code="9"/>
          <w:pgMar w:top="851" w:right="707" w:bottom="1135" w:left="1134" w:header="709" w:footer="709" w:gutter="0"/>
          <w:cols w:space="708"/>
          <w:docGrid w:linePitch="360"/>
        </w:sectPr>
      </w:pPr>
    </w:p>
    <w:p w14:paraId="01633F6F" w14:textId="77777777" w:rsidR="00766740" w:rsidRDefault="004D2635" w:rsidP="00766740">
      <w:pPr>
        <w:spacing w:after="0" w:line="240" w:lineRule="auto"/>
        <w:jc w:val="right"/>
        <w:outlineLvl w:val="1"/>
        <w:rPr>
          <w:rFonts w:ascii="Arial" w:hAnsi="Arial" w:cs="Arial"/>
          <w:sz w:val="16"/>
          <w:szCs w:val="16"/>
        </w:rPr>
      </w:pP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Приложение № 3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городского округа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="00766740">
        <w:rPr>
          <w:rFonts w:ascii="Arial" w:hAnsi="Arial" w:cs="Arial"/>
          <w:sz w:val="16"/>
          <w:szCs w:val="16"/>
        </w:rPr>
        <w:t>от 23.12.2020 № 22/10</w:t>
      </w:r>
    </w:p>
    <w:p w14:paraId="2A825D6F" w14:textId="77777777" w:rsidR="00766740" w:rsidRDefault="00766740" w:rsidP="00766740">
      <w:pPr>
        <w:spacing w:after="0" w:line="240" w:lineRule="auto"/>
        <w:jc w:val="right"/>
        <w:outlineLvl w:val="1"/>
        <w:rPr>
          <w:rFonts w:ascii="Arial" w:hAnsi="Arial" w:cs="Arial"/>
          <w:sz w:val="16"/>
          <w:szCs w:val="16"/>
        </w:rPr>
      </w:pPr>
    </w:p>
    <w:p w14:paraId="0B33E3EB" w14:textId="578528FD" w:rsidR="004D2635" w:rsidRPr="00E23CC3" w:rsidRDefault="004D2635" w:rsidP="00766740">
      <w:pPr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иложение № 7 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сельского поселения Молоковское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муниципального района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E23CC3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от 28.11.2019 № 26</w:t>
      </w:r>
    </w:p>
    <w:p w14:paraId="60BB5290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0D5B3C44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0023BEB8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76584D4A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6"/>
        <w:gridCol w:w="1223"/>
        <w:gridCol w:w="483"/>
        <w:gridCol w:w="879"/>
      </w:tblGrid>
      <w:tr w:rsidR="004D2635" w:rsidRPr="004D2635" w14:paraId="1642724D" w14:textId="77777777" w:rsidTr="004D2635">
        <w:tc>
          <w:tcPr>
            <w:tcW w:w="10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A15C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муниципального образования сельское поселение Молоковское Ленинского муниципального района Московской области на 2020 год по целевым статьям (муниципальным программам сельского поселения Молоковское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4D2635" w:rsidRPr="004D2635" w14:paraId="21A06057" w14:textId="77777777" w:rsidTr="004D2635">
        <w:tc>
          <w:tcPr>
            <w:tcW w:w="10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7A2E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</w:tr>
      <w:tr w:rsidR="004D2635" w:rsidRPr="004D2635" w14:paraId="148D0922" w14:textId="77777777" w:rsidTr="004D2635"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B1D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F3C7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F71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7D2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2020 год</w:t>
            </w:r>
          </w:p>
        </w:tc>
      </w:tr>
      <w:tr w:rsidR="004D2635" w:rsidRPr="004D2635" w14:paraId="6B763EC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126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нженерной инфраструктуры и энергоэффективности" на 2018-2022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C3F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F70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CF8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26,0</w:t>
            </w:r>
          </w:p>
        </w:tc>
      </w:tr>
      <w:tr w:rsidR="004D2635" w:rsidRPr="004D2635" w14:paraId="1BE6CE3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845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662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C5A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74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4D2635" w:rsidRPr="004D2635" w14:paraId="240F010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0AD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F70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C8D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0BF7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4D2635" w:rsidRPr="004D2635" w14:paraId="2C50301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6D1C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(реконструкция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B1C5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ABCB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6E8D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4D2635" w:rsidRPr="004D2635" w14:paraId="0302E4B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1B8F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2016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6C70D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17FD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4D2635" w:rsidRPr="004D2635" w14:paraId="6B56CFF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D8A3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B2C6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2670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7063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4D2635" w:rsidRPr="004D2635" w14:paraId="4905692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EC7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E32A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0AC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B4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4D2635" w:rsidRPr="004D2635" w14:paraId="29E11CA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355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369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9BD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D4DD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4D2635" w:rsidRPr="004D2635" w14:paraId="2784884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53F2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4D17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4F70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5D3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4D2635" w:rsidRPr="004D2635" w14:paraId="1150918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CAE1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0495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AF21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621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4D2635" w:rsidRPr="004D2635" w14:paraId="03E1C88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BDA4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2E29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C79A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4B71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4D2635" w:rsidRPr="004D2635" w14:paraId="4876930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9EB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49A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07E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05A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304,2</w:t>
            </w:r>
          </w:p>
        </w:tc>
      </w:tr>
      <w:tr w:rsidR="004D2635" w:rsidRPr="004D2635" w14:paraId="2B61637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AE8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8C7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C09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20A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4,2</w:t>
            </w:r>
          </w:p>
        </w:tc>
      </w:tr>
      <w:tr w:rsidR="004D2635" w:rsidRPr="004D2635" w14:paraId="405DFDA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7F1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EF5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BF7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1B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4D2635" w:rsidRPr="004D2635" w14:paraId="05F97FE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8F90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5BFE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FFC9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B5BB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4D2635" w:rsidRPr="004D2635" w14:paraId="1AD8D46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D6CC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30BA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2B4B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BF9B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4D2635" w:rsidRPr="004D2635" w14:paraId="136074D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853C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19D4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C87C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20AA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4D2635" w:rsidRPr="004D2635" w14:paraId="311AE0A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EA4A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FB15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87F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C00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4D2635" w:rsidRPr="004D2635" w14:paraId="52E1B4D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A2AA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358C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0C95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8F7A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11CCBAB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3303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C6EF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AB9A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1EC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6353B0E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48C2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15D1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CA8F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C2B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2EE6CAB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5BAA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739E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4BEC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71E0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3AEB587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B3A0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DE1D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D603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06A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5C64E2C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E4AA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234E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3FB6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0597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5ABDE73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DB1A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аботка концепции, проекта планировки и проекта межевания территории под спортивный кластер в сельском поселении Молоковско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4618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45E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578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4D2635" w:rsidRPr="004D2635" w14:paraId="7DD25C3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BC99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0E6C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1C94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3FEC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4D2635" w:rsidRPr="004D2635" w14:paraId="37E0CA6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91CE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678E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8E52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AC0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4D2635" w:rsidRPr="004D2635" w14:paraId="5783FD1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1D70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2891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34DD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E1A4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4D2635" w:rsidRPr="004D2635" w14:paraId="7665036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9A7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BBE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12F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42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17ECE9B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18AB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оселенческих мероприят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B2B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1CF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584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2F137DD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E313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23BB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9620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16C4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0E4938B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F74B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DD25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A69F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FB18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01761B4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1ADA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0C6F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D30D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79CC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4D2635" w:rsidRPr="004D2635" w14:paraId="249E3A9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CB0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FA5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2B1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0D0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472,8</w:t>
            </w:r>
          </w:p>
        </w:tc>
      </w:tr>
      <w:tr w:rsidR="004D2635" w:rsidRPr="004D2635" w14:paraId="1697F59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123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B3E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87C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546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4D2635" w:rsidRPr="004D2635" w14:paraId="2E660EC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A91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F8D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65AF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0C1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16,1</w:t>
            </w:r>
          </w:p>
        </w:tc>
      </w:tr>
      <w:tr w:rsidR="004D2635" w:rsidRPr="004D2635" w14:paraId="27D80E1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186C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CCA7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F7A2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E75C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4D2635" w:rsidRPr="004D2635" w14:paraId="1B5876E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1127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E737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F747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3DE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4D2635" w:rsidRPr="004D2635" w14:paraId="53551D5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680D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99AC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3F35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A9CF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4D2635" w:rsidRPr="004D2635" w14:paraId="621064F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2F8A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B0AE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DCB5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D778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4D2635" w:rsidRPr="004D2635" w14:paraId="67015D3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E448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7BEF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6E8D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F86C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4D2635" w:rsidRPr="004D2635" w14:paraId="5DAA4D3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3308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8669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431E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C3C1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4D2635" w:rsidRPr="004D2635" w14:paraId="5C661D2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22C4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950B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A942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1CEC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4D2635" w:rsidRPr="004D2635" w14:paraId="0A77189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8525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C3EF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804F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22D0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4D2635" w:rsidRPr="004D2635" w14:paraId="4545F33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78D8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C8B9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4181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DFE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4D2635" w:rsidRPr="004D2635" w14:paraId="47ADD5C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5E6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56D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F2C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C95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4D2635" w:rsidRPr="004D2635" w14:paraId="7414CAD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F6F4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D399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7D35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376E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4D2635" w:rsidRPr="004D2635" w14:paraId="375A451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674E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03AE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0A07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8A1F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4D2635" w:rsidRPr="004D2635" w14:paraId="6D1C040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869D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0BCE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B264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78AF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4D2635" w:rsidRPr="004D2635" w14:paraId="0D62DE5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142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CC9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0A0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D54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4D2635" w:rsidRPr="004D2635" w14:paraId="4FEC08A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9652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9B0E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468C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58D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4D2635" w:rsidRPr="004D2635" w14:paraId="5DDD033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5353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7D94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6244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B4C5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4D2635" w:rsidRPr="004D2635" w14:paraId="3445C97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2469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B688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5A9B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C6B1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4D2635" w:rsidRPr="004D2635" w14:paraId="55080E9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DDB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FA3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CFE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15BB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4D2635" w:rsidRPr="004D2635" w14:paraId="1201499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4769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77B5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3A0A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818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4D2635" w:rsidRPr="004D2635" w14:paraId="09DF8D8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1AE6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D73B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E52A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5E2E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4D2635" w:rsidRPr="004D2635" w14:paraId="0C1E5A9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4DEB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FE8B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EB79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5641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4D2635" w:rsidRPr="004D2635" w14:paraId="0C443A8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2E1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5E1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9E51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53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4D2635" w:rsidRPr="004D2635" w14:paraId="4A927CA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5CD6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583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0CD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7BE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,3</w:t>
            </w:r>
          </w:p>
        </w:tc>
      </w:tr>
      <w:tr w:rsidR="004D2635" w:rsidRPr="004D2635" w14:paraId="5D0A3B4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3DDF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63BE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495D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4FDD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4D2635" w:rsidRPr="004D2635" w14:paraId="13C1DE6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0F26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02A9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DCBB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5D6A3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4D2635" w:rsidRPr="004D2635" w14:paraId="18D0C31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E2EB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33B1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F7B1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1D3A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4D2635" w:rsidRPr="004D2635" w14:paraId="143ADE9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A4AD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6C88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74DB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C3BB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4D2635" w:rsidRPr="004D2635" w14:paraId="78AE000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98F1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3F99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BF11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C351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4D2635" w:rsidRPr="004D2635" w14:paraId="435F5C1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5229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C6D9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5344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3CD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4D2635" w:rsidRPr="004D2635" w14:paraId="03618E9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F64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F68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991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F17D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2</w:t>
            </w:r>
          </w:p>
        </w:tc>
      </w:tr>
      <w:tr w:rsidR="004D2635" w:rsidRPr="004D2635" w14:paraId="6460D6B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6D16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D156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A928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3AF1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4D2635" w:rsidRPr="004D2635" w14:paraId="499D284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A819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AB73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4149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6F40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4D2635" w:rsidRPr="004D2635" w14:paraId="4B2F957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E32C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F157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69AB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B4D4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4D2635" w:rsidRPr="004D2635" w14:paraId="65E3E5A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61B4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2125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77F6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EA74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4D2635" w:rsidRPr="004D2635" w14:paraId="18B14E8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DD42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043D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6819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56CF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4D2635" w:rsidRPr="004D2635" w14:paraId="0DB894C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DE62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476C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EC5F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D0AE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4D2635" w:rsidRPr="004D2635" w14:paraId="6E1C415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E4D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Формирование современной комфортной городской среды" на 2018-2022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108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233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0182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8 524,4</w:t>
            </w:r>
          </w:p>
        </w:tc>
      </w:tr>
      <w:tr w:rsidR="004D2635" w:rsidRPr="004D2635" w14:paraId="49FDB1F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ECB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и сельского поселения Молоковское Ленинского муниципальн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0C3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446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82D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524,4</w:t>
            </w:r>
          </w:p>
        </w:tc>
      </w:tr>
      <w:tr w:rsidR="004D2635" w:rsidRPr="004D2635" w14:paraId="0126E75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3E5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D29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F6A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D5F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9,0</w:t>
            </w:r>
          </w:p>
        </w:tc>
      </w:tr>
      <w:tr w:rsidR="004D2635" w:rsidRPr="004D2635" w14:paraId="689CF4B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4957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6F94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6188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98811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4D2635" w:rsidRPr="004D2635" w14:paraId="5B78DDD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60F5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843A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8CBA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9283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4D2635" w:rsidRPr="004D2635" w14:paraId="3EE288F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421E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4903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DD29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4DCA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4D2635" w:rsidRPr="004D2635" w14:paraId="2D950F0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CC3A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A63F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9B81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867D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4D2635" w:rsidRPr="004D2635" w14:paraId="7BA3D3F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F657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4C78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8119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8800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4D2635" w:rsidRPr="004D2635" w14:paraId="6BD0069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7CBF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90B7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99F4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173B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4D2635" w:rsidRPr="004D2635" w14:paraId="0AE9340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D9E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а базы для техники и рабочи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579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274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A0F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4D2635" w:rsidRPr="004D2635" w14:paraId="7D879A2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D37A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DA07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2E7E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752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4D2635" w:rsidRPr="004D2635" w14:paraId="63600F2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1D8A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277A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4555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A11F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4D2635" w:rsidRPr="004D2635" w14:paraId="432FBB3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1ACD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FDED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49CF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6BF2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4D2635" w:rsidRPr="004D2635" w14:paraId="5B1BC5F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1A5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FC6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E1B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674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4D2635" w:rsidRPr="004D2635" w14:paraId="0432494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57C6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24AB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848E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0E51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4D2635" w:rsidRPr="004D2635" w14:paraId="4139817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2D88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A814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F25E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E4B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4D2635" w:rsidRPr="004D2635" w14:paraId="4E16DDD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7870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3A2C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8B5F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8858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4D2635" w:rsidRPr="004D2635" w14:paraId="3BD5063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59F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6B1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614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517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4D2635" w:rsidRPr="004D2635" w14:paraId="422242E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B55F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E18E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F5CD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8AF8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4D2635" w:rsidRPr="004D2635" w14:paraId="4DDF0B5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6C891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4A2B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2C1A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D3EC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4D2635" w:rsidRPr="004D2635" w14:paraId="35BCCC7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33D1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C249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5021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DD8A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4D2635" w:rsidRPr="004D2635" w14:paraId="426BE53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D69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посел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1EF4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5FB2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822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3,3</w:t>
            </w:r>
          </w:p>
        </w:tc>
      </w:tr>
      <w:tr w:rsidR="004D2635" w:rsidRPr="004D2635" w14:paraId="6B9F2DA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56C4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714C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56A0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1E79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4D2635" w:rsidRPr="004D2635" w14:paraId="781EB04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8362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2CDE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1552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BC0C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4D2635" w:rsidRPr="004D2635" w14:paraId="48D3223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DCA3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491C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85BC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6944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4D2635" w:rsidRPr="004D2635" w14:paraId="2BDF2E2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54BB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65EE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2CEC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4925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4D2635" w:rsidRPr="004D2635" w14:paraId="665F060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B906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066C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407E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035D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4D2635" w:rsidRPr="004D2635" w14:paraId="24CED92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6EA7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EED9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CAEF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90105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4D2635" w:rsidRPr="004D2635" w14:paraId="0F497B1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E86D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6AFE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62E2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602E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4D2635" w:rsidRPr="004D2635" w14:paraId="17914FB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3AC7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B66C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1F60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8EE7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4D2635" w:rsidRPr="004D2635" w14:paraId="757B346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B8BA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84DC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D485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C815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4D2635" w:rsidRPr="004D2635" w14:paraId="55C50A3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5EE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объектов озелен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1F4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C77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6CC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1,7</w:t>
            </w:r>
          </w:p>
        </w:tc>
      </w:tr>
      <w:tr w:rsidR="004D2635" w:rsidRPr="004D2635" w14:paraId="59692BE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4F11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41B96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35BA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0B47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4D2635" w:rsidRPr="004D2635" w14:paraId="121E620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6068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41E3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7E2E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9416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4D2635" w:rsidRPr="004D2635" w14:paraId="6EE04E6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2C7E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BFFA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C550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5FA4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4D2635" w:rsidRPr="004D2635" w14:paraId="5776A01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C13D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1097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54AE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7B27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4D2635" w:rsidRPr="004D2635" w14:paraId="6487CFD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8DE9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B0E65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2093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9AE1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4D2635" w:rsidRPr="004D2635" w14:paraId="489F300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E3DA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F3C5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B33F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6755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4D2635" w:rsidRPr="004D2635" w14:paraId="0EECEFA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CF6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зинфекция, очистка и ремонт колодце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0E6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4BF3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72F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4D2635" w:rsidRPr="004D2635" w14:paraId="41E4864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1FBA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F514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D684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57B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4D2635" w:rsidRPr="004D2635" w14:paraId="48D2817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F89B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2EEF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78B6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C7F7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4D2635" w:rsidRPr="004D2635" w14:paraId="1BBC9E9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CD95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BCBA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0C41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ED0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4D2635" w:rsidRPr="004D2635" w14:paraId="64C8038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CC1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обелиск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61E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EA2B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875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9,3</w:t>
            </w:r>
          </w:p>
        </w:tc>
      </w:tr>
      <w:tr w:rsidR="004D2635" w:rsidRPr="004D2635" w14:paraId="21AB233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CD28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52F2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EC82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169F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4D2635" w:rsidRPr="004D2635" w14:paraId="3DF6816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3B45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9B3D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4F0D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8F2C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4D2635" w:rsidRPr="004D2635" w14:paraId="2097AC7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E2BD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5023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3D94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2F03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4D2635" w:rsidRPr="004D2635" w14:paraId="1893401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0AD7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AC22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861E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1039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4D2635" w:rsidRPr="004D2635" w14:paraId="3AF1F1A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0ED82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7E8B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6F74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8B62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4D2635" w:rsidRPr="004D2635" w14:paraId="171311D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D185E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BB1D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319F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7F8D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4D2635" w:rsidRPr="004D2635" w14:paraId="5E0B143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08A7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D193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D94A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D52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4D2635" w:rsidRPr="004D2635" w14:paraId="2C17E00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364B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C699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AE7B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95ED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4D2635" w:rsidRPr="004D2635" w14:paraId="34C8E6F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B484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0F22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5E57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1857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4D2635" w:rsidRPr="004D2635" w14:paraId="17E2A4B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697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детских и спортивных площадо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EF3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D32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1AE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9,9</w:t>
            </w:r>
          </w:p>
        </w:tc>
      </w:tr>
      <w:tr w:rsidR="004D2635" w:rsidRPr="004D2635" w14:paraId="21ADE92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5667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9556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E064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435B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4D2635" w:rsidRPr="004D2635" w14:paraId="1FCFC7B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73D9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18B7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0190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C7E8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4D2635" w:rsidRPr="004D2635" w14:paraId="589E7FB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E28F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6C2B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862F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948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4D2635" w:rsidRPr="004D2635" w14:paraId="5EDC739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5F9D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E00E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54AF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92C7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4D2635" w:rsidRPr="004D2635" w14:paraId="2C2AC5A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AC93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5EB4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06B7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6CE0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4D2635" w:rsidRPr="004D2635" w14:paraId="0FB205E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E3D3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01A4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C52B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EBA6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4D2635" w:rsidRPr="004D2635" w14:paraId="3631FEB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8DB1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столбик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C97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574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8E9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4D2635" w:rsidRPr="004D2635" w14:paraId="191B738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6937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4314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2F34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B515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4D2635" w:rsidRPr="004D2635" w14:paraId="542885B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CF46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95A9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4B1F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C0E2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4D2635" w:rsidRPr="004D2635" w14:paraId="03DB55F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9EFEF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7639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4F50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988A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4D2635" w:rsidRPr="004D2635" w14:paraId="0ADA8D3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B78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новых тротуаров, пешеходных дороже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684D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15C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4916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4D2635" w:rsidRPr="004D2635" w14:paraId="4802672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808F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CB5F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E5EB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34D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4D2635" w:rsidRPr="004D2635" w14:paraId="2942EC0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CAC5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C8FF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D164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CB0A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4D2635" w:rsidRPr="004D2635" w14:paraId="46526B5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5F38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C6F3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35D6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3431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4D2635" w:rsidRPr="004D2635" w14:paraId="6BB8D56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4D6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спортивных площадо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6B1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3492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BB1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4D2635" w:rsidRPr="004D2635" w14:paraId="567557B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F74A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C341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834E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11DE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4D2635" w:rsidRPr="004D2635" w14:paraId="4E6A62C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42E0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59A4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B8AF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E763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4D2635" w:rsidRPr="004D2635" w14:paraId="560DD08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BCEE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E1CC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317D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5B42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4D2635" w:rsidRPr="004D2635" w14:paraId="61CC22C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4BA8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3D84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E027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1C98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4D2635" w:rsidRPr="004D2635" w14:paraId="39B75BD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EAF4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78DE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C105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CAF2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4D2635" w:rsidRPr="004D2635" w14:paraId="7480D26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AC1E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ED99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D978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AAF3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4D2635" w:rsidRPr="004D2635" w14:paraId="7C2AF06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C7A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1C2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5CC8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48C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4D2635" w:rsidRPr="004D2635" w14:paraId="602C600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6570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62BE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FB7E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FEBF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4D2635" w:rsidRPr="004D2635" w14:paraId="64F8DEE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C218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F8BC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2AA5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E6D6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4D2635" w:rsidRPr="004D2635" w14:paraId="0ED62CB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C9B9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8B40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EA29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164D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4D2635" w:rsidRPr="004D2635" w14:paraId="3802618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DA96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83D6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8EE6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F295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4D2635" w:rsidRPr="004D2635" w14:paraId="7DCD104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426D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4270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9441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590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4D2635" w:rsidRPr="004D2635" w14:paraId="6ABCC64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620F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BDEA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A741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500C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4D2635" w:rsidRPr="004D2635" w14:paraId="30FB8A2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0BEF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парковочных мест и подъездных проез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8DC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03E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CC1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4D2635" w:rsidRPr="004D2635" w14:paraId="779087E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F3D4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DA69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D406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D97A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4D2635" w:rsidRPr="004D2635" w14:paraId="0614076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ADB1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425D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BDE1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46C1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4D2635" w:rsidRPr="004D2635" w14:paraId="565A61C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D9C5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2A05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E56C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36E4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4D2635" w:rsidRPr="004D2635" w14:paraId="270DC64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BE4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7F1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B7D8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AA2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4D2635" w:rsidRPr="004D2635" w14:paraId="27F2BED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B4E4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7E3F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2896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EE1A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4D2635" w:rsidRPr="004D2635" w14:paraId="555C57C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F565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FBEC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62E6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F37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4D2635" w:rsidRPr="004D2635" w14:paraId="03A380B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081E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34FA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2CAD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CCE4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4D2635" w:rsidRPr="004D2635" w14:paraId="45D14F9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CF7F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AD9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A65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15CC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4D2635" w:rsidRPr="004D2635" w14:paraId="5E5DAB3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6C25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9B0A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B1A5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D3D8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4D2635" w:rsidRPr="004D2635" w14:paraId="6BEBBF5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F75D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9814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1E43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C5D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4D2635" w:rsidRPr="004D2635" w14:paraId="26B0D52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7C50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F147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FAD3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49DA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4D2635" w:rsidRPr="004D2635" w14:paraId="6CF55B2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152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схем санитарной очистки территор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3B8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8DE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BBA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4D2635" w:rsidRPr="004D2635" w14:paraId="4349994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78EE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2581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A1CD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1E7E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4D2635" w:rsidRPr="004D2635" w14:paraId="3177133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9F9E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50D3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8482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4C5D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4D2635" w:rsidRPr="004D2635" w14:paraId="20BA08F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7EDD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CC71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ECA1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AF30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4D2635" w:rsidRPr="004D2635" w14:paraId="2B84EC3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D92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контейнерных площадо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81F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6BF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CEC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4D2635" w:rsidRPr="004D2635" w14:paraId="16C8F50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64BC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4DBD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1BD4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87E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4D2635" w:rsidRPr="004D2635" w14:paraId="600CCA3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DA86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21F2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1192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F5AD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4D2635" w:rsidRPr="004D2635" w14:paraId="11BDDF8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761C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FAE9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8DA4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9A07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4D2635" w:rsidRPr="004D2635" w14:paraId="3643771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1AC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6BF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438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AF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4D2635" w:rsidRPr="004D2635" w14:paraId="227E08D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C7B4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24F6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CD88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B1F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4D2635" w:rsidRPr="004D2635" w14:paraId="4E14088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6482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B839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34BB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D410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4D2635" w:rsidRPr="004D2635" w14:paraId="37267D7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7035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8CE6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3AB3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C87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4D2635" w:rsidRPr="004D2635" w14:paraId="749C9F6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A2B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C6B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FC3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7267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2,9</w:t>
            </w:r>
          </w:p>
        </w:tc>
      </w:tr>
      <w:tr w:rsidR="004D2635" w:rsidRPr="004D2635" w14:paraId="09D8B41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C983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8A02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4725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2AD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4D2635" w:rsidRPr="004D2635" w14:paraId="27226EC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0D2B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03E2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C195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4A53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4D2635" w:rsidRPr="004D2635" w14:paraId="1D01498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03BD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5148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256E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C317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4D2635" w:rsidRPr="004D2635" w14:paraId="77D2D76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F014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1124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80A6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524D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4D2635" w:rsidRPr="004D2635" w14:paraId="2A6CF26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F0E1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D849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574A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8B03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4D2635" w:rsidRPr="004D2635" w14:paraId="7687AB4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BB9F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96E0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ED8B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C939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4D2635" w:rsidRPr="004D2635" w14:paraId="0180A92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9F7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ойства</w:t>
            </w:r>
            <w:proofErr w:type="spellEnd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риторий посел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D98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B758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3D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4D2635" w:rsidRPr="004D2635" w14:paraId="13845EA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4D21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DAA2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59CF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49B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4D2635" w:rsidRPr="004D2635" w14:paraId="313DCC8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F6E8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1012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6C8A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D90E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4D2635" w:rsidRPr="004D2635" w14:paraId="4B4CDE0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B6D1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511B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4F40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21E2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4D2635" w:rsidRPr="004D2635" w14:paraId="78A4DB6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43D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Безопасность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DA7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B9A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9454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168,0</w:t>
            </w:r>
          </w:p>
        </w:tc>
      </w:tr>
      <w:tr w:rsidR="004D2635" w:rsidRPr="004D2635" w14:paraId="36ECF4B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502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 на территории сельского поселения Молоковское Ленинского муниципальн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189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C91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7E8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0</w:t>
            </w:r>
          </w:p>
        </w:tc>
      </w:tr>
      <w:tr w:rsidR="004D2635" w:rsidRPr="004D2635" w14:paraId="386C835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DB6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F11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5C9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020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4D2635" w:rsidRPr="004D2635" w14:paraId="31B337A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80D3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05BB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C2A3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B6D0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4D2635" w:rsidRPr="004D2635" w14:paraId="5A0885A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A064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F0BF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AAB1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3741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4D2635" w:rsidRPr="004D2635" w14:paraId="6ECC598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CD4B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8C03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34BC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01CC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4D2635" w:rsidRPr="004D2635" w14:paraId="75C5146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27C9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ашка границ населенных пункт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4E5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8D9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AB0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4D2635" w:rsidRPr="004D2635" w14:paraId="5E2F061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CF23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3E09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C1A2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462C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4D2635" w:rsidRPr="004D2635" w14:paraId="663970C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9CCB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E737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FD1C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E9DD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4D2635" w:rsidRPr="004D2635" w14:paraId="2C41168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88D4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1013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755D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51D4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4D2635" w:rsidRPr="004D2635" w14:paraId="2F39792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AB1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0CE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57C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412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71535E7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96EC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CEA6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8ED7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A16A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5BA5C33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B701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7139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86D4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48D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2F720FB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DF82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5E9B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369B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AA5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037F5D1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0E8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8573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EB7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EC1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4D2635" w:rsidRPr="004D2635" w14:paraId="148D774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3054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F8C4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46A4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F4A9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4D2635" w:rsidRPr="004D2635" w14:paraId="4D1845B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65C6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495D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4530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3420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4D2635" w:rsidRPr="004D2635" w14:paraId="2E4C38D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7EC3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D557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58B0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2831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4D2635" w:rsidRPr="004D2635" w14:paraId="5306BC5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D530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A22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D35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7F4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0C5E565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4C8A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3519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ED9C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5E7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0B3E776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4113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5463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49B8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E7BC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47A4DE9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8620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62AD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67B3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178D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42E2B1F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199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0A9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A570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92BD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4F391A6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21DA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98AF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49E5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A3D9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631C6C3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7A24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8B5F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88A9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A550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79E4719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F89A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10DE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E69C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BABA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6335FF3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B04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ение членов ДП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835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923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29D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5E1E163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CCB7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5FF4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E197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47E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16B0149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6E66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15CD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2E3F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0685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21D2134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1F0A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9A7F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E314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6777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1127759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A7F2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 на территории сельского поселения Молоковское Ленинского муниципальн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FEB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5975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AA8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0,0</w:t>
            </w:r>
          </w:p>
        </w:tc>
      </w:tr>
      <w:tr w:rsidR="004D2635" w:rsidRPr="004D2635" w14:paraId="38693F9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9BF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129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F55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D2F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4D2635" w:rsidRPr="004D2635" w14:paraId="6F34A8E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96E1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1CB0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61DA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DBC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4D2635" w:rsidRPr="004D2635" w14:paraId="5A6F940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0872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E9A8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9C91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5223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4D2635" w:rsidRPr="004D2635" w14:paraId="3307C51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E421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9F74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0E60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5054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4D2635" w:rsidRPr="004D2635" w14:paraId="1323980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DC0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техническими средствами охраны муниципальных учреждений образования, культуры и спорта Ленинского муниципального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54A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8A6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65C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4D2635" w:rsidRPr="004D2635" w14:paraId="234F157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AF2D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22C5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B0AF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FD8D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4D2635" w:rsidRPr="004D2635" w14:paraId="06A605D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729C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AB64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056E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1C45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4D2635" w:rsidRPr="004D2635" w14:paraId="69F3F68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AC07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6EB1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5212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69D0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4D2635" w:rsidRPr="004D2635" w14:paraId="2C916A2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8E1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88AD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2C0A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4C3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4D2635" w:rsidRPr="004D2635" w14:paraId="631E8D9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2274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9586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08B0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28D2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4D2635" w:rsidRPr="004D2635" w14:paraId="08D320D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B24C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E222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23AA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0900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4D2635" w:rsidRPr="004D2635" w14:paraId="2A6C0BF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F6A9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9DDB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B25F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C844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4D2635" w:rsidRPr="004D2635" w14:paraId="7F45833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9B1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F75D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8657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4E1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30,4</w:t>
            </w:r>
          </w:p>
        </w:tc>
      </w:tr>
      <w:tr w:rsidR="004D2635" w:rsidRPr="004D2635" w14:paraId="7A3E353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FF4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FB5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BF2B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CE0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4</w:t>
            </w:r>
          </w:p>
        </w:tc>
      </w:tr>
      <w:tr w:rsidR="004D2635" w:rsidRPr="004D2635" w14:paraId="5E5D846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369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9D3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0B7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AED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4D2635" w:rsidRPr="004D2635" w14:paraId="2D60263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C722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31D4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6021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BA83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4D2635" w:rsidRPr="004D2635" w14:paraId="1BC8111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79BB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EC0F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D574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A750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4D2635" w:rsidRPr="004D2635" w14:paraId="1C3E8E8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3814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290C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8E6E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FFA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4D2635" w:rsidRPr="004D2635" w14:paraId="051730F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E0EE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DBF0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661F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DBD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,4</w:t>
            </w:r>
          </w:p>
        </w:tc>
      </w:tr>
      <w:tr w:rsidR="004D2635" w:rsidRPr="004D2635" w14:paraId="17BEFF3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DFD0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096B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3960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0057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4D2635" w:rsidRPr="004D2635" w14:paraId="4AE341E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208B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6557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9740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5C49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4D2635" w:rsidRPr="004D2635" w14:paraId="3167EBA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3F01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F876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9CEA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A003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4D2635" w:rsidRPr="004D2635" w14:paraId="534C12E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7D75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DA3A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C6FE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E8F4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4D2635" w:rsidRPr="004D2635" w14:paraId="22404A5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EF06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9853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995F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AAA3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4D2635" w:rsidRPr="004D2635" w14:paraId="7D21569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0769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3802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7986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E918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4D2635" w:rsidRPr="004D2635" w14:paraId="3AF3C91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860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A2DD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3C6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9EE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7596976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D0D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BA6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A86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363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1F48BFE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C259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9CD9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20B1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0C3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6E9DF74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7523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9080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4DEE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8749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66E4AAD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38B8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D5B5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5FE8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19C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4296AC2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585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F81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84C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E5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 728,4</w:t>
            </w:r>
          </w:p>
        </w:tc>
      </w:tr>
      <w:tr w:rsidR="004D2635" w:rsidRPr="004D2635" w14:paraId="51058AD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03E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832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144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B248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96,9</w:t>
            </w:r>
          </w:p>
        </w:tc>
      </w:tr>
      <w:tr w:rsidR="004D2635" w:rsidRPr="004D2635" w14:paraId="76DC5CF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2EB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1F6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110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2C7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31,4</w:t>
            </w:r>
          </w:p>
        </w:tc>
      </w:tr>
      <w:tr w:rsidR="004D2635" w:rsidRPr="004D2635" w14:paraId="6D1D71E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6B04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5006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CAE2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2066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4D2635" w:rsidRPr="004D2635" w14:paraId="1CA35F5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7200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5860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3F60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1BCC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4D2635" w:rsidRPr="004D2635" w14:paraId="6DFEBE3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DE9B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C128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ED6D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42F1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4D2635" w:rsidRPr="004D2635" w14:paraId="3295529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568B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E97E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77DC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1CA2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,3</w:t>
            </w:r>
          </w:p>
        </w:tc>
      </w:tr>
      <w:tr w:rsidR="004D2635" w:rsidRPr="004D2635" w14:paraId="6CF92DB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D966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01F2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7C8F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4EB7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4D2635" w:rsidRPr="004D2635" w14:paraId="4971B5C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C5D6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8765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192D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C3A9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4D2635" w:rsidRPr="004D2635" w14:paraId="2CB748D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7B98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67F1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73F0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A7C1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4D2635" w:rsidRPr="004D2635" w14:paraId="11F5BF7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2025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0EA8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2CB0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2F6D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4D2635" w:rsidRPr="004D2635" w14:paraId="741FA72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F657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45E4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1675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557A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20B3816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CAA6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241C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3569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D1DF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2635" w:rsidRPr="004D2635" w14:paraId="2544C9C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7D26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FFFD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7B13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576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4D2635" w:rsidRPr="004D2635" w14:paraId="0BA9BFA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E86F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B95F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6098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8CC1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4D2635" w:rsidRPr="004D2635" w14:paraId="483D5AD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B5AB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3020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1BC8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B70A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4D2635" w:rsidRPr="004D2635" w14:paraId="1F1C5E1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3797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8D33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C4D0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41A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4D2635" w:rsidRPr="004D2635" w14:paraId="4BC952C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3107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AA8B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6B93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C32E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4D2635" w:rsidRPr="004D2635" w14:paraId="38A5B63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9A97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6CF7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0BEA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FB52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4D2635" w:rsidRPr="004D2635" w14:paraId="2AA954E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C516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B5B5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D108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FA35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4D2635" w:rsidRPr="004D2635" w14:paraId="36C53B2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C2DF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D229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4F95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E231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4D2635" w:rsidRPr="004D2635" w14:paraId="607CBD5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BA63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4F57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9630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9793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4D2635" w:rsidRPr="004D2635" w14:paraId="1F79CAF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8F54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662E2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5A96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1558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4D2635" w:rsidRPr="004D2635" w14:paraId="237333B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D54A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58E7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7587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A13B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4D2635" w:rsidRPr="004D2635" w14:paraId="6DF558F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2C97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47D4F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1CF7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FCF0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4D2635" w:rsidRPr="004D2635" w14:paraId="3A814F4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E26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9DC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81A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BDC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4D2635" w:rsidRPr="004D2635" w14:paraId="71905AC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B951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43B1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C057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9DEA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4D2635" w:rsidRPr="004D2635" w14:paraId="0B55AD8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76C8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AF74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CDA7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5331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4D2635" w:rsidRPr="004D2635" w14:paraId="3C87700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E17E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73A2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DD5B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D6D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4D2635" w:rsidRPr="004D2635" w14:paraId="2952782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C4B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292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E9FB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244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4D2635" w:rsidRPr="004D2635" w14:paraId="1807B85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74B6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477D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699F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DACB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4D2635" w:rsidRPr="004D2635" w14:paraId="01A8D2E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846C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1658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1402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76D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4D2635" w:rsidRPr="004D2635" w14:paraId="7C34D2B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EF3E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0C46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BB20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8C39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4D2635" w:rsidRPr="004D2635" w14:paraId="7EA45BA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CCA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635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613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2506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D2635" w:rsidRPr="004D2635" w14:paraId="23D43D0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E3A3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D252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63D3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6D9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D2635" w:rsidRPr="004D2635" w14:paraId="1F5469F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35E2F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060F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4B1A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0504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D2635" w:rsidRPr="004D2635" w14:paraId="3E9DA48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20F1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9771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B6F4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7AA5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D2635" w:rsidRPr="004D2635" w14:paraId="7B78A95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338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424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F3F8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7A7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4D2635" w:rsidRPr="004D2635" w14:paraId="49A92A8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5FEB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AB47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8F85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1CF32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4D2635" w:rsidRPr="004D2635" w14:paraId="339E68A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19DE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3F32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4BED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93E0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4D2635" w:rsidRPr="004D2635" w14:paraId="07473DB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229D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BB5A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5C43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5D41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4D2635" w:rsidRPr="004D2635" w14:paraId="729D68B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785D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7A78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2FF5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AC53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4D2635" w:rsidRPr="004D2635" w14:paraId="5F6A1B1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6E6C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F75D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7CED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7920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4D2635" w:rsidRPr="004D2635" w14:paraId="7744706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E279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0697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C111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8850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4D2635" w:rsidRPr="004D2635" w14:paraId="221466B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8F9D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29B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2AB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956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0</w:t>
            </w:r>
          </w:p>
        </w:tc>
      </w:tr>
      <w:tr w:rsidR="004D2635" w:rsidRPr="004D2635" w14:paraId="0E86FAC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6293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7100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F6EA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4016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4D2635" w:rsidRPr="004D2635" w14:paraId="65D5907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F71C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C655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96FA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E70A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4D2635" w:rsidRPr="004D2635" w14:paraId="12CED52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3E33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FD75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43CA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8BB8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4D2635" w:rsidRPr="004D2635" w14:paraId="5A356F9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3177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8578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3607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971F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4D2635" w:rsidRPr="004D2635" w14:paraId="6345549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07A8E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8BCE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4C3B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5017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4D2635" w:rsidRPr="004D2635" w14:paraId="62084BC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A3CE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052C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4476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318B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4D2635" w:rsidRPr="004D2635" w14:paraId="069625F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09BB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3783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734F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6B12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4D2635" w:rsidRPr="004D2635" w14:paraId="628C5DE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A580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0F23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82B3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F195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4D2635" w:rsidRPr="004D2635" w14:paraId="1FBE8DD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B0FF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0D85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8586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31B6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4D2635" w:rsidRPr="004D2635" w14:paraId="58B1FDB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3C8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56A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9E8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8FC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1</w:t>
            </w:r>
          </w:p>
        </w:tc>
      </w:tr>
      <w:tr w:rsidR="004D2635" w:rsidRPr="004D2635" w14:paraId="2483EAC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E49E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57A7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7B10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FEB5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4D2635" w:rsidRPr="004D2635" w14:paraId="7300B1C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2B86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8EE4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B0AA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4FDF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4D2635" w:rsidRPr="004D2635" w14:paraId="62AF1F9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0AAC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3A66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278E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43E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4D2635" w:rsidRPr="004D2635" w14:paraId="06EEEEE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B58F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1D52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AFAB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1AF4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4D2635" w:rsidRPr="004D2635" w14:paraId="5CDF7F8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EA8F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40DC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1582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0516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4D2635" w:rsidRPr="004D2635" w14:paraId="583235C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D722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04C6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F10C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2D56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4D2635" w:rsidRPr="004D2635" w14:paraId="0F05AFE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5C6D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Сервис</w:t>
            </w:r>
            <w:proofErr w:type="spellEnd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A251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787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55A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7,4</w:t>
            </w:r>
          </w:p>
        </w:tc>
      </w:tr>
      <w:tr w:rsidR="004D2635" w:rsidRPr="004D2635" w14:paraId="1248275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9E84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141A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FF37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CE41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4D2635" w:rsidRPr="004D2635" w14:paraId="4201C49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A29A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C6E2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A34C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72D4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4D2635" w:rsidRPr="004D2635" w14:paraId="4E8BAFD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03BC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260D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900C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EA2E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4D2635" w:rsidRPr="004D2635" w14:paraId="4DEF54C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5889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71A7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F5E3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E17A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4D2635" w:rsidRPr="004D2635" w14:paraId="04D2ECF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4966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B097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80E6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D40F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4D2635" w:rsidRPr="004D2635" w14:paraId="1E88113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9D5B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97FD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B10B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CDE4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4D2635" w:rsidRPr="004D2635" w14:paraId="6A08765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AF6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 сельского поселения Молоковское Ленинского муниципальн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3FD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D5C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EF6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4D2635" w:rsidRPr="004D2635" w14:paraId="11A4AA7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C00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нежилых помещ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8CA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21D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8A3E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4D2635" w:rsidRPr="004D2635" w14:paraId="0E3F50F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D418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7696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459D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7150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4D2635" w:rsidRPr="004D2635" w14:paraId="21D24D0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0F06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2E0B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331F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0524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4D2635" w:rsidRPr="004D2635" w14:paraId="688AFA6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3004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8F919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1453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9367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4D2635" w:rsidRPr="004D2635" w14:paraId="769020B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EBD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Молоковское Ленинского муниципального района Московской области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1C9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3D4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887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4D2635" w:rsidRPr="004D2635" w14:paraId="30C84F8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AE8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4FF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108F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530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,5</w:t>
            </w:r>
          </w:p>
        </w:tc>
      </w:tr>
      <w:tr w:rsidR="004D2635" w:rsidRPr="004D2635" w14:paraId="23B9171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0681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5A64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8B18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0848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4D2635" w:rsidRPr="004D2635" w14:paraId="79B0CE8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8BF3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BF78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47E8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7555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4D2635" w:rsidRPr="004D2635" w14:paraId="5BA8C79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0038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4673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8E85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674B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4D2635" w:rsidRPr="004D2635" w14:paraId="71F6D13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E5C7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D8B2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F6BC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73FC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4D2635" w:rsidRPr="004D2635" w14:paraId="4B29F2F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52AF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DDC2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2EA1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BDAE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4D2635" w:rsidRPr="004D2635" w14:paraId="7DB9ED3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AAAC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72F5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1327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AE39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4D2635" w:rsidRPr="004D2635" w14:paraId="579C60D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931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EA5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F7A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98A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4D2635" w:rsidRPr="004D2635" w14:paraId="2EB4521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AE81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6ED6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F99C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C75E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4D2635" w:rsidRPr="004D2635" w14:paraId="3D4C187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D621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804B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A82F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F932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4D2635" w:rsidRPr="004D2635" w14:paraId="65B6B43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2EE3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95FD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D925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4F7E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4D2635" w:rsidRPr="004D2635" w14:paraId="2868FDA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089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FFD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A2E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DED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0</w:t>
            </w:r>
          </w:p>
        </w:tc>
      </w:tr>
      <w:tr w:rsidR="004D2635" w:rsidRPr="004D2635" w14:paraId="2964C6C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6D85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5523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F3FE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33E9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4D2635" w:rsidRPr="004D2635" w14:paraId="77D8D9B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A827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B84E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5F61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FCE4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4D2635" w:rsidRPr="004D2635" w14:paraId="4676716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571F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0D50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993B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5687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4D2635" w:rsidRPr="004D2635" w14:paraId="3A5F971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96F2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948B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7546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D7E3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4D2635" w:rsidRPr="004D2635" w14:paraId="0FA4251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4240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57644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DFC8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E03C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4D2635" w:rsidRPr="004D2635" w14:paraId="00782A3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EB7F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57BA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6144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4DAB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4D2635" w:rsidRPr="004D2635" w14:paraId="2596131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C07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оциальная защита населения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87B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8721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CF9B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4D2635" w:rsidRPr="004D2635" w14:paraId="14B1860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7393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Меры социальной поддержки населения сельского поселения Молоковское Ленинского </w:t>
            </w:r>
            <w:proofErr w:type="spellStart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CC7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C06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5BC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4D2635" w:rsidRPr="004D2635" w14:paraId="6984540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FFAC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B47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9D86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D69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4D2635" w:rsidRPr="004D2635" w14:paraId="7B2A835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7E10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1105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C3C3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F9BD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4D2635" w:rsidRPr="004D2635" w14:paraId="392D620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D5A6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0F08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7B10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002E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4D2635" w:rsidRPr="004D2635" w14:paraId="51DFD8A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703F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F9E2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40BD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6719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4D2635" w:rsidRPr="004D2635" w14:paraId="55B9C76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7B77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410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186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770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872,7</w:t>
            </w:r>
          </w:p>
        </w:tc>
      </w:tr>
      <w:tr w:rsidR="004D2635" w:rsidRPr="004D2635" w14:paraId="7612FD6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5FB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BA8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BB3D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476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2,7</w:t>
            </w:r>
          </w:p>
        </w:tc>
      </w:tr>
      <w:tr w:rsidR="004D2635" w:rsidRPr="004D2635" w14:paraId="7838C7D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411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E061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82E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38EE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4D2635" w:rsidRPr="004D2635" w14:paraId="035D6B0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78AF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A724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E099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3E2B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4D2635" w:rsidRPr="004D2635" w14:paraId="55AA472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0091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A9D5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3CDF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1DDE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4D2635" w:rsidRPr="004D2635" w14:paraId="5941EFA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8560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9CAA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0164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45EB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4D2635" w:rsidRPr="004D2635" w14:paraId="206F909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32EA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1D93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617C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BD5A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26A10440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B3B3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C5E1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2646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2D1A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03826F6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CE14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ADB9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84E8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8B2D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67AF7CD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86EDA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1700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34CF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BFE1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4D2635" w:rsidRPr="004D2635" w14:paraId="406688F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51EB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75D4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2DCC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D035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4D2635" w:rsidRPr="004D2635" w14:paraId="72F1A09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1031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1166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6117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99C399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4D2635" w:rsidRPr="004D2635" w14:paraId="07ACD37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C32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AA9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5A97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E87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4D2635" w:rsidRPr="004D2635" w14:paraId="513EBD1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9DCA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2685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8D9D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943E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4D2635" w:rsidRPr="004D2635" w14:paraId="231BD3D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858B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15ED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14F9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6ADF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4D2635" w:rsidRPr="004D2635" w14:paraId="43C3C12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A980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8065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8D6F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B3F2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4D2635" w:rsidRPr="004D2635" w14:paraId="37845B0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795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0B7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C0E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F387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4D2635" w:rsidRPr="004D2635" w14:paraId="0C22F10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62032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DFE8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A24F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7BEE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4D2635" w:rsidRPr="004D2635" w14:paraId="6815FFE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6170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DD1D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812C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6195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4D2635" w:rsidRPr="004D2635" w14:paraId="538EC5E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74C1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DC10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3F54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476C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4D2635" w:rsidRPr="004D2635" w14:paraId="77E3FD9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2B1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0AB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1E9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B3F9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410,6</w:t>
            </w:r>
          </w:p>
        </w:tc>
      </w:tr>
      <w:tr w:rsidR="004D2635" w:rsidRPr="004D2635" w14:paraId="44BDF8C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4736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D1A4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4FA8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C7E1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4D2635" w:rsidRPr="004D2635" w14:paraId="4740EC0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E65A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F873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271D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6156F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4D2635" w:rsidRPr="004D2635" w14:paraId="152B494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AFAC5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3280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3E49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66B3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4D2635" w:rsidRPr="004D2635" w14:paraId="57E8621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7537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A66F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D881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AE38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4D2635" w:rsidRPr="004D2635" w14:paraId="4D1BA2B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85D0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5D0B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53AB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AAC2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4D2635" w:rsidRPr="004D2635" w14:paraId="1B0BF4D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F4AE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9981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CCD8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6656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4D2635" w:rsidRPr="004D2635" w14:paraId="114E3F8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C6ADE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C982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69B6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5EE2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4D2635" w:rsidRPr="004D2635" w14:paraId="4C54FFC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83DC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7521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5F34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4073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4D2635" w:rsidRPr="004D2635" w14:paraId="71FF9EE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53D5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05BA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9C08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CF715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4D2635" w:rsidRPr="004D2635" w14:paraId="3CB270D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F8ED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86C6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3AD9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6811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4D2635" w:rsidRPr="004D2635" w14:paraId="1CCAE27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0F2F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6441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BF66C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67ECB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4D2635" w:rsidRPr="004D2635" w14:paraId="4908493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E322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764A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E1E8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53D2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4D2635" w:rsidRPr="004D2635" w14:paraId="1F6DA16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0F2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709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ECE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7120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4D2635" w:rsidRPr="004D2635" w14:paraId="0DC7FA82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4EE63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A383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C41B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112B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4D2635" w:rsidRPr="004D2635" w14:paraId="7EF52D3E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202A6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C87B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EBF5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0046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4D2635" w:rsidRPr="004D2635" w14:paraId="2920E76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5AE3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95637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D347A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3048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4D2635" w:rsidRPr="004D2635" w14:paraId="654142C8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A8E7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87DF1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4533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8C4C3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4D2635" w:rsidRPr="004D2635" w14:paraId="0E3094F6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BD99C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7FF2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5427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3459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4D2635" w:rsidRPr="004D2635" w14:paraId="3D625DE3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F473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B8BA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A5A5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99EEA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4D2635" w:rsidRPr="004D2635" w14:paraId="2A321BEB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9001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353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DB1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181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3B555D54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5D4B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F7D1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E2C0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ADDA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2271AA4F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A324F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8F5E3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DE29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AFF51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196D637D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F680B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77BE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974B0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E2BA6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4D2635" w:rsidRPr="004D2635" w14:paraId="3EF590B7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6058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2D0B5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873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620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4D2635" w:rsidRPr="004D2635" w14:paraId="2AE32B3A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DA514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2DFF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799C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3D30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4D2635" w:rsidRPr="004D2635" w14:paraId="2D2B714C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E23B0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C0C0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724E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F145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4D2635" w:rsidRPr="004D2635" w14:paraId="3727ABC5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62C79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5232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3740D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7F67C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4D2635" w:rsidRPr="004D2635" w14:paraId="0C6B9241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56B4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22E6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C1A69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E101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D2635" w:rsidRPr="004D2635" w14:paraId="76BBA089" w14:textId="77777777" w:rsidTr="004D2635">
        <w:tc>
          <w:tcPr>
            <w:tcW w:w="7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689E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6196B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A1348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2A332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D2635" w:rsidRPr="004D2635" w14:paraId="272B3D0A" w14:textId="77777777" w:rsidTr="004D2635"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8CC7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муниципальным программам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5C14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1E12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51DD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4 058,9</w:t>
            </w:r>
          </w:p>
        </w:tc>
      </w:tr>
      <w:tr w:rsidR="004D2635" w:rsidRPr="004D2635" w14:paraId="0CD640B0" w14:textId="77777777" w:rsidTr="004D2635">
        <w:tc>
          <w:tcPr>
            <w:tcW w:w="7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737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непрограммных расхо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477F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98BE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A768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40,6</w:t>
            </w:r>
          </w:p>
        </w:tc>
      </w:tr>
      <w:tr w:rsidR="004D2635" w:rsidRPr="004D2635" w14:paraId="1D1E22AE" w14:textId="77777777" w:rsidTr="004D2635">
        <w:tc>
          <w:tcPr>
            <w:tcW w:w="7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55BD" w14:textId="77777777" w:rsidR="004D2635" w:rsidRPr="004D2635" w:rsidRDefault="004D2635" w:rsidP="004D2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 С Е Г О Р А С Х О Д О 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F72C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1FB6" w14:textId="77777777" w:rsidR="004D2635" w:rsidRPr="004D2635" w:rsidRDefault="004D2635" w:rsidP="004D2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62F4" w14:textId="77777777" w:rsidR="004D2635" w:rsidRPr="004D2635" w:rsidRDefault="004D2635" w:rsidP="004D2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6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7 499,5</w:t>
            </w:r>
          </w:p>
        </w:tc>
      </w:tr>
    </w:tbl>
    <w:p w14:paraId="28252064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33585221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5E537F7F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444F1E3A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2A4770E9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11C36C52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111F38D2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75D37826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p w14:paraId="4CB53BEC" w14:textId="77777777" w:rsidR="004D2635" w:rsidRDefault="004D2635" w:rsidP="004D2635">
      <w:pPr>
        <w:spacing w:after="0"/>
        <w:rPr>
          <w:rFonts w:ascii="Arial" w:eastAsia="Calibri" w:hAnsi="Arial" w:cs="Arial"/>
          <w:sz w:val="16"/>
          <w:szCs w:val="16"/>
        </w:rPr>
      </w:pPr>
    </w:p>
    <w:sectPr w:rsidR="004D2635" w:rsidSect="0070211F">
      <w:pgSz w:w="11906" w:h="16838" w:code="9"/>
      <w:pgMar w:top="851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CF631" w14:textId="77777777" w:rsidR="00A7158D" w:rsidRDefault="00A7158D" w:rsidP="007C33C3">
      <w:pPr>
        <w:spacing w:after="0" w:line="240" w:lineRule="auto"/>
      </w:pPr>
      <w:r>
        <w:separator/>
      </w:r>
    </w:p>
  </w:endnote>
  <w:endnote w:type="continuationSeparator" w:id="0">
    <w:p w14:paraId="7D2AB79A" w14:textId="77777777" w:rsidR="00A7158D" w:rsidRDefault="00A7158D" w:rsidP="007C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6720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D2B62B" w14:textId="7B8C3AEA" w:rsidR="007C33C3" w:rsidRDefault="007C33C3">
            <w:pPr>
              <w:pStyle w:val="af1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AFAEA" w14:textId="77777777" w:rsidR="007C33C3" w:rsidRDefault="007C33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1283E" w14:textId="77777777" w:rsidR="00A7158D" w:rsidRDefault="00A7158D" w:rsidP="007C33C3">
      <w:pPr>
        <w:spacing w:after="0" w:line="240" w:lineRule="auto"/>
      </w:pPr>
      <w:r>
        <w:separator/>
      </w:r>
    </w:p>
  </w:footnote>
  <w:footnote w:type="continuationSeparator" w:id="0">
    <w:p w14:paraId="0EC2DD2F" w14:textId="77777777" w:rsidR="00A7158D" w:rsidRDefault="00A7158D" w:rsidP="007C3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7DE8"/>
    <w:multiLevelType w:val="hybridMultilevel"/>
    <w:tmpl w:val="0AF22C24"/>
    <w:lvl w:ilvl="0" w:tplc="1A685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61670"/>
    <w:multiLevelType w:val="hybridMultilevel"/>
    <w:tmpl w:val="BD1C6D80"/>
    <w:lvl w:ilvl="0" w:tplc="721C1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593BA8"/>
    <w:multiLevelType w:val="multilevel"/>
    <w:tmpl w:val="93AE16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C6"/>
    <w:rsid w:val="00000431"/>
    <w:rsid w:val="000017C3"/>
    <w:rsid w:val="00001D6F"/>
    <w:rsid w:val="00003718"/>
    <w:rsid w:val="000037A7"/>
    <w:rsid w:val="00003C09"/>
    <w:rsid w:val="00003D54"/>
    <w:rsid w:val="00004A9E"/>
    <w:rsid w:val="00005963"/>
    <w:rsid w:val="00005CB9"/>
    <w:rsid w:val="000064AE"/>
    <w:rsid w:val="00006790"/>
    <w:rsid w:val="000077BE"/>
    <w:rsid w:val="00007BFA"/>
    <w:rsid w:val="00010B30"/>
    <w:rsid w:val="0001292A"/>
    <w:rsid w:val="0001309F"/>
    <w:rsid w:val="000135DC"/>
    <w:rsid w:val="000136F5"/>
    <w:rsid w:val="00013DAD"/>
    <w:rsid w:val="0001405F"/>
    <w:rsid w:val="000151C4"/>
    <w:rsid w:val="000153FB"/>
    <w:rsid w:val="00015F55"/>
    <w:rsid w:val="0001779E"/>
    <w:rsid w:val="000179BE"/>
    <w:rsid w:val="0002013A"/>
    <w:rsid w:val="000203B0"/>
    <w:rsid w:val="00020CCE"/>
    <w:rsid w:val="00022788"/>
    <w:rsid w:val="0002450C"/>
    <w:rsid w:val="00024B86"/>
    <w:rsid w:val="000261AB"/>
    <w:rsid w:val="00027EA8"/>
    <w:rsid w:val="0003079B"/>
    <w:rsid w:val="000307D8"/>
    <w:rsid w:val="00030906"/>
    <w:rsid w:val="0003095D"/>
    <w:rsid w:val="00030DE2"/>
    <w:rsid w:val="00031728"/>
    <w:rsid w:val="000348AD"/>
    <w:rsid w:val="00035D1C"/>
    <w:rsid w:val="00037379"/>
    <w:rsid w:val="00040699"/>
    <w:rsid w:val="000416CA"/>
    <w:rsid w:val="000419BB"/>
    <w:rsid w:val="00042197"/>
    <w:rsid w:val="00042A48"/>
    <w:rsid w:val="00042ADB"/>
    <w:rsid w:val="00043897"/>
    <w:rsid w:val="00043FDB"/>
    <w:rsid w:val="00043FEB"/>
    <w:rsid w:val="00044037"/>
    <w:rsid w:val="00044C2B"/>
    <w:rsid w:val="00045AC2"/>
    <w:rsid w:val="000462D5"/>
    <w:rsid w:val="000473D2"/>
    <w:rsid w:val="00047A50"/>
    <w:rsid w:val="00047A9A"/>
    <w:rsid w:val="00047E4E"/>
    <w:rsid w:val="0005120F"/>
    <w:rsid w:val="00051A5D"/>
    <w:rsid w:val="00051BFB"/>
    <w:rsid w:val="00053AF5"/>
    <w:rsid w:val="00054193"/>
    <w:rsid w:val="00054353"/>
    <w:rsid w:val="00054652"/>
    <w:rsid w:val="00054EB0"/>
    <w:rsid w:val="000559C7"/>
    <w:rsid w:val="00056985"/>
    <w:rsid w:val="0005706B"/>
    <w:rsid w:val="0005713D"/>
    <w:rsid w:val="00057350"/>
    <w:rsid w:val="00057466"/>
    <w:rsid w:val="000601D2"/>
    <w:rsid w:val="000612DF"/>
    <w:rsid w:val="00061384"/>
    <w:rsid w:val="0006243B"/>
    <w:rsid w:val="000626B7"/>
    <w:rsid w:val="00063336"/>
    <w:rsid w:val="000638CF"/>
    <w:rsid w:val="0006394F"/>
    <w:rsid w:val="00064B01"/>
    <w:rsid w:val="00064C7D"/>
    <w:rsid w:val="00066256"/>
    <w:rsid w:val="0006705D"/>
    <w:rsid w:val="000705D2"/>
    <w:rsid w:val="000707A1"/>
    <w:rsid w:val="00070CEF"/>
    <w:rsid w:val="00071445"/>
    <w:rsid w:val="00071A7F"/>
    <w:rsid w:val="000726D7"/>
    <w:rsid w:val="00073C54"/>
    <w:rsid w:val="00074B06"/>
    <w:rsid w:val="00076358"/>
    <w:rsid w:val="00076515"/>
    <w:rsid w:val="00077A45"/>
    <w:rsid w:val="00080D09"/>
    <w:rsid w:val="00080F22"/>
    <w:rsid w:val="00080F4E"/>
    <w:rsid w:val="0008146F"/>
    <w:rsid w:val="000814C4"/>
    <w:rsid w:val="00081BA4"/>
    <w:rsid w:val="00081D00"/>
    <w:rsid w:val="000846F0"/>
    <w:rsid w:val="00084EF9"/>
    <w:rsid w:val="0008673A"/>
    <w:rsid w:val="000873A7"/>
    <w:rsid w:val="000874A5"/>
    <w:rsid w:val="00087B5D"/>
    <w:rsid w:val="000907AD"/>
    <w:rsid w:val="00091E2B"/>
    <w:rsid w:val="000920FD"/>
    <w:rsid w:val="000921E7"/>
    <w:rsid w:val="0009251F"/>
    <w:rsid w:val="00092AC0"/>
    <w:rsid w:val="00092D81"/>
    <w:rsid w:val="00093312"/>
    <w:rsid w:val="00093B62"/>
    <w:rsid w:val="00095BF6"/>
    <w:rsid w:val="000962D9"/>
    <w:rsid w:val="000976BA"/>
    <w:rsid w:val="000A0BD6"/>
    <w:rsid w:val="000A1363"/>
    <w:rsid w:val="000A14D1"/>
    <w:rsid w:val="000A3945"/>
    <w:rsid w:val="000A3FA5"/>
    <w:rsid w:val="000A55B0"/>
    <w:rsid w:val="000A5A80"/>
    <w:rsid w:val="000A6A66"/>
    <w:rsid w:val="000A7154"/>
    <w:rsid w:val="000A74A3"/>
    <w:rsid w:val="000A7587"/>
    <w:rsid w:val="000B0006"/>
    <w:rsid w:val="000B0452"/>
    <w:rsid w:val="000B1105"/>
    <w:rsid w:val="000B22BA"/>
    <w:rsid w:val="000B2670"/>
    <w:rsid w:val="000B2BCF"/>
    <w:rsid w:val="000B3CAF"/>
    <w:rsid w:val="000B50ED"/>
    <w:rsid w:val="000B5722"/>
    <w:rsid w:val="000B5CA5"/>
    <w:rsid w:val="000B62CD"/>
    <w:rsid w:val="000B6447"/>
    <w:rsid w:val="000C0A52"/>
    <w:rsid w:val="000C1726"/>
    <w:rsid w:val="000C186C"/>
    <w:rsid w:val="000C2257"/>
    <w:rsid w:val="000C2BC8"/>
    <w:rsid w:val="000C3094"/>
    <w:rsid w:val="000C49EE"/>
    <w:rsid w:val="000C5BC6"/>
    <w:rsid w:val="000C6C81"/>
    <w:rsid w:val="000C6C9B"/>
    <w:rsid w:val="000C6CE7"/>
    <w:rsid w:val="000D0675"/>
    <w:rsid w:val="000D19CA"/>
    <w:rsid w:val="000D293C"/>
    <w:rsid w:val="000D2D0D"/>
    <w:rsid w:val="000D3543"/>
    <w:rsid w:val="000D36B9"/>
    <w:rsid w:val="000D3A48"/>
    <w:rsid w:val="000D4193"/>
    <w:rsid w:val="000D585B"/>
    <w:rsid w:val="000D6EE4"/>
    <w:rsid w:val="000D7651"/>
    <w:rsid w:val="000E038B"/>
    <w:rsid w:val="000E16F7"/>
    <w:rsid w:val="000E17A5"/>
    <w:rsid w:val="000E2B80"/>
    <w:rsid w:val="000E38C8"/>
    <w:rsid w:val="000E4966"/>
    <w:rsid w:val="000E4DB5"/>
    <w:rsid w:val="000E5126"/>
    <w:rsid w:val="000E634A"/>
    <w:rsid w:val="000E63B7"/>
    <w:rsid w:val="000E660B"/>
    <w:rsid w:val="000E6C4F"/>
    <w:rsid w:val="000F0E93"/>
    <w:rsid w:val="000F171A"/>
    <w:rsid w:val="000F1859"/>
    <w:rsid w:val="000F37BB"/>
    <w:rsid w:val="000F4145"/>
    <w:rsid w:val="000F41EB"/>
    <w:rsid w:val="000F58D8"/>
    <w:rsid w:val="000F6BF0"/>
    <w:rsid w:val="000F7C38"/>
    <w:rsid w:val="000F7DFB"/>
    <w:rsid w:val="001005B4"/>
    <w:rsid w:val="001006D0"/>
    <w:rsid w:val="00100AEE"/>
    <w:rsid w:val="00101254"/>
    <w:rsid w:val="00101A90"/>
    <w:rsid w:val="00101B42"/>
    <w:rsid w:val="001025B5"/>
    <w:rsid w:val="00102AA3"/>
    <w:rsid w:val="00102C1B"/>
    <w:rsid w:val="0010331B"/>
    <w:rsid w:val="00103AE6"/>
    <w:rsid w:val="00104C98"/>
    <w:rsid w:val="001069C4"/>
    <w:rsid w:val="001107AC"/>
    <w:rsid w:val="00111038"/>
    <w:rsid w:val="00111778"/>
    <w:rsid w:val="00111C73"/>
    <w:rsid w:val="00112899"/>
    <w:rsid w:val="00112E91"/>
    <w:rsid w:val="00113F20"/>
    <w:rsid w:val="00114912"/>
    <w:rsid w:val="0011504F"/>
    <w:rsid w:val="00116C6B"/>
    <w:rsid w:val="00116FA2"/>
    <w:rsid w:val="00117F28"/>
    <w:rsid w:val="001206C8"/>
    <w:rsid w:val="00122FDA"/>
    <w:rsid w:val="00123BF8"/>
    <w:rsid w:val="00123CEF"/>
    <w:rsid w:val="0012409C"/>
    <w:rsid w:val="001257F7"/>
    <w:rsid w:val="001279CC"/>
    <w:rsid w:val="00130C02"/>
    <w:rsid w:val="00132A48"/>
    <w:rsid w:val="001338A5"/>
    <w:rsid w:val="00134B5A"/>
    <w:rsid w:val="00134E39"/>
    <w:rsid w:val="0013599D"/>
    <w:rsid w:val="00136C2F"/>
    <w:rsid w:val="001370A4"/>
    <w:rsid w:val="00137349"/>
    <w:rsid w:val="00137647"/>
    <w:rsid w:val="001378A3"/>
    <w:rsid w:val="00141146"/>
    <w:rsid w:val="00141978"/>
    <w:rsid w:val="00141E25"/>
    <w:rsid w:val="00142D05"/>
    <w:rsid w:val="00143A91"/>
    <w:rsid w:val="00143F7D"/>
    <w:rsid w:val="001442F9"/>
    <w:rsid w:val="0014457D"/>
    <w:rsid w:val="00144594"/>
    <w:rsid w:val="00144A8A"/>
    <w:rsid w:val="001462E3"/>
    <w:rsid w:val="00146E18"/>
    <w:rsid w:val="00147282"/>
    <w:rsid w:val="00147EA7"/>
    <w:rsid w:val="0015098A"/>
    <w:rsid w:val="00150D85"/>
    <w:rsid w:val="00152FAE"/>
    <w:rsid w:val="001535A8"/>
    <w:rsid w:val="00153A5E"/>
    <w:rsid w:val="00155C07"/>
    <w:rsid w:val="00155CD5"/>
    <w:rsid w:val="00156722"/>
    <w:rsid w:val="001600B8"/>
    <w:rsid w:val="0016024D"/>
    <w:rsid w:val="0016045A"/>
    <w:rsid w:val="00161725"/>
    <w:rsid w:val="00161DB0"/>
    <w:rsid w:val="00161EF9"/>
    <w:rsid w:val="00162427"/>
    <w:rsid w:val="00164074"/>
    <w:rsid w:val="00164B82"/>
    <w:rsid w:val="00166317"/>
    <w:rsid w:val="001665E8"/>
    <w:rsid w:val="001665EF"/>
    <w:rsid w:val="0016756E"/>
    <w:rsid w:val="00167615"/>
    <w:rsid w:val="00167E39"/>
    <w:rsid w:val="001704C1"/>
    <w:rsid w:val="00170D9A"/>
    <w:rsid w:val="0017128D"/>
    <w:rsid w:val="00171BC4"/>
    <w:rsid w:val="00172551"/>
    <w:rsid w:val="00175133"/>
    <w:rsid w:val="00175357"/>
    <w:rsid w:val="00177EDD"/>
    <w:rsid w:val="00181673"/>
    <w:rsid w:val="00182F3B"/>
    <w:rsid w:val="001835A2"/>
    <w:rsid w:val="00184D5C"/>
    <w:rsid w:val="00185997"/>
    <w:rsid w:val="00185D38"/>
    <w:rsid w:val="001861D3"/>
    <w:rsid w:val="00186B7C"/>
    <w:rsid w:val="00191A57"/>
    <w:rsid w:val="0019253B"/>
    <w:rsid w:val="0019255E"/>
    <w:rsid w:val="00192FE7"/>
    <w:rsid w:val="001939CF"/>
    <w:rsid w:val="00193C2F"/>
    <w:rsid w:val="00194091"/>
    <w:rsid w:val="00194325"/>
    <w:rsid w:val="001959C6"/>
    <w:rsid w:val="00195E70"/>
    <w:rsid w:val="0019600B"/>
    <w:rsid w:val="00196165"/>
    <w:rsid w:val="001966C4"/>
    <w:rsid w:val="00197839"/>
    <w:rsid w:val="001A0B53"/>
    <w:rsid w:val="001A1B5E"/>
    <w:rsid w:val="001A1E2C"/>
    <w:rsid w:val="001A292A"/>
    <w:rsid w:val="001A30C3"/>
    <w:rsid w:val="001A351B"/>
    <w:rsid w:val="001A37EC"/>
    <w:rsid w:val="001A3CF0"/>
    <w:rsid w:val="001A47E5"/>
    <w:rsid w:val="001A4EB8"/>
    <w:rsid w:val="001A62D9"/>
    <w:rsid w:val="001A7773"/>
    <w:rsid w:val="001B01CB"/>
    <w:rsid w:val="001B01DA"/>
    <w:rsid w:val="001B096F"/>
    <w:rsid w:val="001B0B4C"/>
    <w:rsid w:val="001B268D"/>
    <w:rsid w:val="001B29AC"/>
    <w:rsid w:val="001B36F6"/>
    <w:rsid w:val="001B3994"/>
    <w:rsid w:val="001B411C"/>
    <w:rsid w:val="001B613E"/>
    <w:rsid w:val="001C0EF9"/>
    <w:rsid w:val="001C16C3"/>
    <w:rsid w:val="001C1827"/>
    <w:rsid w:val="001C2ECA"/>
    <w:rsid w:val="001C30F8"/>
    <w:rsid w:val="001C415E"/>
    <w:rsid w:val="001C4A3E"/>
    <w:rsid w:val="001C4C6A"/>
    <w:rsid w:val="001C4C75"/>
    <w:rsid w:val="001C52A5"/>
    <w:rsid w:val="001C67B1"/>
    <w:rsid w:val="001C6A87"/>
    <w:rsid w:val="001C6CEC"/>
    <w:rsid w:val="001C70BD"/>
    <w:rsid w:val="001C74BA"/>
    <w:rsid w:val="001C7A46"/>
    <w:rsid w:val="001C7D55"/>
    <w:rsid w:val="001D0D64"/>
    <w:rsid w:val="001D0F69"/>
    <w:rsid w:val="001D170B"/>
    <w:rsid w:val="001D213E"/>
    <w:rsid w:val="001D2516"/>
    <w:rsid w:val="001D2752"/>
    <w:rsid w:val="001D2CB8"/>
    <w:rsid w:val="001D38D8"/>
    <w:rsid w:val="001D5291"/>
    <w:rsid w:val="001D5502"/>
    <w:rsid w:val="001D597D"/>
    <w:rsid w:val="001D670C"/>
    <w:rsid w:val="001E068D"/>
    <w:rsid w:val="001E1EF9"/>
    <w:rsid w:val="001E27A2"/>
    <w:rsid w:val="001E3082"/>
    <w:rsid w:val="001E3F06"/>
    <w:rsid w:val="001E40AD"/>
    <w:rsid w:val="001E71C4"/>
    <w:rsid w:val="001E7636"/>
    <w:rsid w:val="001F067D"/>
    <w:rsid w:val="001F0B5B"/>
    <w:rsid w:val="001F0F88"/>
    <w:rsid w:val="001F1225"/>
    <w:rsid w:val="001F1507"/>
    <w:rsid w:val="001F2F14"/>
    <w:rsid w:val="001F33A0"/>
    <w:rsid w:val="001F42DE"/>
    <w:rsid w:val="001F5C17"/>
    <w:rsid w:val="001F70D1"/>
    <w:rsid w:val="0020012D"/>
    <w:rsid w:val="00200C22"/>
    <w:rsid w:val="00201687"/>
    <w:rsid w:val="00201D05"/>
    <w:rsid w:val="002024EA"/>
    <w:rsid w:val="00202D46"/>
    <w:rsid w:val="00204A16"/>
    <w:rsid w:val="00204C33"/>
    <w:rsid w:val="00205334"/>
    <w:rsid w:val="002056EE"/>
    <w:rsid w:val="00206008"/>
    <w:rsid w:val="00206455"/>
    <w:rsid w:val="002122DC"/>
    <w:rsid w:val="002151CF"/>
    <w:rsid w:val="00215AD9"/>
    <w:rsid w:val="00215EF9"/>
    <w:rsid w:val="00216032"/>
    <w:rsid w:val="0021625F"/>
    <w:rsid w:val="002166C9"/>
    <w:rsid w:val="00217932"/>
    <w:rsid w:val="00217A27"/>
    <w:rsid w:val="0022017F"/>
    <w:rsid w:val="00220287"/>
    <w:rsid w:val="00220FD0"/>
    <w:rsid w:val="00221B80"/>
    <w:rsid w:val="00221F05"/>
    <w:rsid w:val="00222225"/>
    <w:rsid w:val="00222A64"/>
    <w:rsid w:val="00222CCA"/>
    <w:rsid w:val="00223644"/>
    <w:rsid w:val="002241E2"/>
    <w:rsid w:val="00224DC2"/>
    <w:rsid w:val="00224FA6"/>
    <w:rsid w:val="0022525B"/>
    <w:rsid w:val="00226BC1"/>
    <w:rsid w:val="00230579"/>
    <w:rsid w:val="00230AAD"/>
    <w:rsid w:val="00230E84"/>
    <w:rsid w:val="002319F4"/>
    <w:rsid w:val="002325C1"/>
    <w:rsid w:val="002327ED"/>
    <w:rsid w:val="00232E68"/>
    <w:rsid w:val="002330F5"/>
    <w:rsid w:val="00233480"/>
    <w:rsid w:val="002346BF"/>
    <w:rsid w:val="002347D5"/>
    <w:rsid w:val="002349B7"/>
    <w:rsid w:val="00236B63"/>
    <w:rsid w:val="00236E1E"/>
    <w:rsid w:val="002403E8"/>
    <w:rsid w:val="00240EF2"/>
    <w:rsid w:val="002416F0"/>
    <w:rsid w:val="00241A4C"/>
    <w:rsid w:val="002423FA"/>
    <w:rsid w:val="00242517"/>
    <w:rsid w:val="00242854"/>
    <w:rsid w:val="00243DF8"/>
    <w:rsid w:val="0024608F"/>
    <w:rsid w:val="002461B6"/>
    <w:rsid w:val="00250048"/>
    <w:rsid w:val="00250465"/>
    <w:rsid w:val="0025181E"/>
    <w:rsid w:val="00251A09"/>
    <w:rsid w:val="00251C3D"/>
    <w:rsid w:val="00252334"/>
    <w:rsid w:val="00252C7C"/>
    <w:rsid w:val="0025369C"/>
    <w:rsid w:val="00254289"/>
    <w:rsid w:val="002542F6"/>
    <w:rsid w:val="002555CB"/>
    <w:rsid w:val="002566A4"/>
    <w:rsid w:val="002567AB"/>
    <w:rsid w:val="0026168D"/>
    <w:rsid w:val="00262B6C"/>
    <w:rsid w:val="00263CC0"/>
    <w:rsid w:val="002642A0"/>
    <w:rsid w:val="00267690"/>
    <w:rsid w:val="002677AC"/>
    <w:rsid w:val="00270A22"/>
    <w:rsid w:val="00270C5F"/>
    <w:rsid w:val="00271F04"/>
    <w:rsid w:val="002729F9"/>
    <w:rsid w:val="00273048"/>
    <w:rsid w:val="00274530"/>
    <w:rsid w:val="002758AD"/>
    <w:rsid w:val="002758EC"/>
    <w:rsid w:val="00275C90"/>
    <w:rsid w:val="00277AE9"/>
    <w:rsid w:val="00277DBE"/>
    <w:rsid w:val="00280DA0"/>
    <w:rsid w:val="00280F59"/>
    <w:rsid w:val="00281957"/>
    <w:rsid w:val="00282064"/>
    <w:rsid w:val="00282B65"/>
    <w:rsid w:val="00285255"/>
    <w:rsid w:val="00285CD7"/>
    <w:rsid w:val="00285F80"/>
    <w:rsid w:val="002862D0"/>
    <w:rsid w:val="002867B2"/>
    <w:rsid w:val="00286E90"/>
    <w:rsid w:val="00290A32"/>
    <w:rsid w:val="00290CB1"/>
    <w:rsid w:val="00292D29"/>
    <w:rsid w:val="00292E6C"/>
    <w:rsid w:val="002943CD"/>
    <w:rsid w:val="00295119"/>
    <w:rsid w:val="00295FF9"/>
    <w:rsid w:val="00296A37"/>
    <w:rsid w:val="002978C7"/>
    <w:rsid w:val="00297E4C"/>
    <w:rsid w:val="002A1E79"/>
    <w:rsid w:val="002A25EB"/>
    <w:rsid w:val="002A2932"/>
    <w:rsid w:val="002A2D1F"/>
    <w:rsid w:val="002A4D31"/>
    <w:rsid w:val="002A57F9"/>
    <w:rsid w:val="002A75AA"/>
    <w:rsid w:val="002A7736"/>
    <w:rsid w:val="002B0B2A"/>
    <w:rsid w:val="002B1D15"/>
    <w:rsid w:val="002B262E"/>
    <w:rsid w:val="002B2E7E"/>
    <w:rsid w:val="002B340E"/>
    <w:rsid w:val="002B4889"/>
    <w:rsid w:val="002B4F94"/>
    <w:rsid w:val="002B4FE0"/>
    <w:rsid w:val="002B5AC8"/>
    <w:rsid w:val="002B5E98"/>
    <w:rsid w:val="002B6211"/>
    <w:rsid w:val="002B6D76"/>
    <w:rsid w:val="002B6FD9"/>
    <w:rsid w:val="002B75F7"/>
    <w:rsid w:val="002C1284"/>
    <w:rsid w:val="002C1A15"/>
    <w:rsid w:val="002C3231"/>
    <w:rsid w:val="002C5180"/>
    <w:rsid w:val="002C6C50"/>
    <w:rsid w:val="002C764B"/>
    <w:rsid w:val="002D0871"/>
    <w:rsid w:val="002D1B45"/>
    <w:rsid w:val="002D1B63"/>
    <w:rsid w:val="002D1B70"/>
    <w:rsid w:val="002D1CDF"/>
    <w:rsid w:val="002D252B"/>
    <w:rsid w:val="002D3A11"/>
    <w:rsid w:val="002D3A8F"/>
    <w:rsid w:val="002D3FFB"/>
    <w:rsid w:val="002D44A1"/>
    <w:rsid w:val="002D4529"/>
    <w:rsid w:val="002D45AC"/>
    <w:rsid w:val="002D4F44"/>
    <w:rsid w:val="002D6A4B"/>
    <w:rsid w:val="002D6CB3"/>
    <w:rsid w:val="002D7D86"/>
    <w:rsid w:val="002E076D"/>
    <w:rsid w:val="002E251A"/>
    <w:rsid w:val="002E310D"/>
    <w:rsid w:val="002E3434"/>
    <w:rsid w:val="002E50B6"/>
    <w:rsid w:val="002E52FB"/>
    <w:rsid w:val="002E59B1"/>
    <w:rsid w:val="002E5B46"/>
    <w:rsid w:val="002E6B14"/>
    <w:rsid w:val="002E6D0F"/>
    <w:rsid w:val="002E7E84"/>
    <w:rsid w:val="002F02DC"/>
    <w:rsid w:val="002F0620"/>
    <w:rsid w:val="002F123E"/>
    <w:rsid w:val="002F1495"/>
    <w:rsid w:val="002F2542"/>
    <w:rsid w:val="002F427C"/>
    <w:rsid w:val="002F4F2A"/>
    <w:rsid w:val="002F506C"/>
    <w:rsid w:val="002F50B4"/>
    <w:rsid w:val="002F5532"/>
    <w:rsid w:val="002F5813"/>
    <w:rsid w:val="002F59AE"/>
    <w:rsid w:val="002F5EB2"/>
    <w:rsid w:val="002F5EF4"/>
    <w:rsid w:val="002F6E7B"/>
    <w:rsid w:val="002F70D5"/>
    <w:rsid w:val="003018C0"/>
    <w:rsid w:val="003024B4"/>
    <w:rsid w:val="00302DFB"/>
    <w:rsid w:val="00303246"/>
    <w:rsid w:val="00303DDB"/>
    <w:rsid w:val="00304B4C"/>
    <w:rsid w:val="00305A7D"/>
    <w:rsid w:val="003067ED"/>
    <w:rsid w:val="003068A0"/>
    <w:rsid w:val="0031041B"/>
    <w:rsid w:val="003123E6"/>
    <w:rsid w:val="00312408"/>
    <w:rsid w:val="00312731"/>
    <w:rsid w:val="00312EB4"/>
    <w:rsid w:val="0031350F"/>
    <w:rsid w:val="003137AC"/>
    <w:rsid w:val="00314092"/>
    <w:rsid w:val="003141C4"/>
    <w:rsid w:val="0031558C"/>
    <w:rsid w:val="003158F0"/>
    <w:rsid w:val="0031621D"/>
    <w:rsid w:val="0031739A"/>
    <w:rsid w:val="003175A1"/>
    <w:rsid w:val="00317E3A"/>
    <w:rsid w:val="003200C9"/>
    <w:rsid w:val="00320236"/>
    <w:rsid w:val="003203C4"/>
    <w:rsid w:val="003206A4"/>
    <w:rsid w:val="00320784"/>
    <w:rsid w:val="00321ABC"/>
    <w:rsid w:val="003220ED"/>
    <w:rsid w:val="00322546"/>
    <w:rsid w:val="00322933"/>
    <w:rsid w:val="00323E20"/>
    <w:rsid w:val="003242A3"/>
    <w:rsid w:val="003244B1"/>
    <w:rsid w:val="0032529B"/>
    <w:rsid w:val="00325892"/>
    <w:rsid w:val="003259C3"/>
    <w:rsid w:val="003275A5"/>
    <w:rsid w:val="00330031"/>
    <w:rsid w:val="00330168"/>
    <w:rsid w:val="00331590"/>
    <w:rsid w:val="00333D3A"/>
    <w:rsid w:val="003346A6"/>
    <w:rsid w:val="0033572C"/>
    <w:rsid w:val="00337A3E"/>
    <w:rsid w:val="00337AB3"/>
    <w:rsid w:val="00340C57"/>
    <w:rsid w:val="003410E0"/>
    <w:rsid w:val="00341D56"/>
    <w:rsid w:val="003429D8"/>
    <w:rsid w:val="00343FCA"/>
    <w:rsid w:val="00344530"/>
    <w:rsid w:val="00344CCF"/>
    <w:rsid w:val="003453EE"/>
    <w:rsid w:val="003455E6"/>
    <w:rsid w:val="003459EF"/>
    <w:rsid w:val="00346137"/>
    <w:rsid w:val="00346A23"/>
    <w:rsid w:val="00347187"/>
    <w:rsid w:val="00347571"/>
    <w:rsid w:val="0035073E"/>
    <w:rsid w:val="00351176"/>
    <w:rsid w:val="00351CEF"/>
    <w:rsid w:val="00352487"/>
    <w:rsid w:val="00353E2D"/>
    <w:rsid w:val="00354ADF"/>
    <w:rsid w:val="0035503D"/>
    <w:rsid w:val="00355DCD"/>
    <w:rsid w:val="003563C2"/>
    <w:rsid w:val="00357E64"/>
    <w:rsid w:val="00360FD8"/>
    <w:rsid w:val="00361205"/>
    <w:rsid w:val="00361E57"/>
    <w:rsid w:val="003632FC"/>
    <w:rsid w:val="00363EE6"/>
    <w:rsid w:val="00366211"/>
    <w:rsid w:val="00366274"/>
    <w:rsid w:val="00367EE8"/>
    <w:rsid w:val="003704C7"/>
    <w:rsid w:val="00370556"/>
    <w:rsid w:val="003706D3"/>
    <w:rsid w:val="003709F0"/>
    <w:rsid w:val="00372999"/>
    <w:rsid w:val="003730E8"/>
    <w:rsid w:val="0037343A"/>
    <w:rsid w:val="003737CA"/>
    <w:rsid w:val="003752CB"/>
    <w:rsid w:val="00375E10"/>
    <w:rsid w:val="003767F1"/>
    <w:rsid w:val="0037731D"/>
    <w:rsid w:val="00377C58"/>
    <w:rsid w:val="00377E14"/>
    <w:rsid w:val="0038016F"/>
    <w:rsid w:val="0038053E"/>
    <w:rsid w:val="00380F92"/>
    <w:rsid w:val="003846CE"/>
    <w:rsid w:val="00384BB3"/>
    <w:rsid w:val="00384E21"/>
    <w:rsid w:val="00384EA3"/>
    <w:rsid w:val="00385069"/>
    <w:rsid w:val="0038646F"/>
    <w:rsid w:val="003866CB"/>
    <w:rsid w:val="003868B0"/>
    <w:rsid w:val="00387348"/>
    <w:rsid w:val="00390B1B"/>
    <w:rsid w:val="0039187A"/>
    <w:rsid w:val="00392154"/>
    <w:rsid w:val="003934BE"/>
    <w:rsid w:val="00393511"/>
    <w:rsid w:val="00394AF6"/>
    <w:rsid w:val="0039506B"/>
    <w:rsid w:val="00396F4F"/>
    <w:rsid w:val="003A0545"/>
    <w:rsid w:val="003A1299"/>
    <w:rsid w:val="003A16D0"/>
    <w:rsid w:val="003A1A2B"/>
    <w:rsid w:val="003A1B61"/>
    <w:rsid w:val="003A21A2"/>
    <w:rsid w:val="003A5BC3"/>
    <w:rsid w:val="003A6DD2"/>
    <w:rsid w:val="003A74A4"/>
    <w:rsid w:val="003A750C"/>
    <w:rsid w:val="003B0C5F"/>
    <w:rsid w:val="003B170B"/>
    <w:rsid w:val="003B2D83"/>
    <w:rsid w:val="003B2FE5"/>
    <w:rsid w:val="003B43F7"/>
    <w:rsid w:val="003B50CB"/>
    <w:rsid w:val="003B64BA"/>
    <w:rsid w:val="003B7209"/>
    <w:rsid w:val="003B740E"/>
    <w:rsid w:val="003B7DCC"/>
    <w:rsid w:val="003C0DAB"/>
    <w:rsid w:val="003C2836"/>
    <w:rsid w:val="003C30FB"/>
    <w:rsid w:val="003C3943"/>
    <w:rsid w:val="003C59FF"/>
    <w:rsid w:val="003C7067"/>
    <w:rsid w:val="003C7366"/>
    <w:rsid w:val="003C760F"/>
    <w:rsid w:val="003C7E90"/>
    <w:rsid w:val="003C7EBF"/>
    <w:rsid w:val="003D0440"/>
    <w:rsid w:val="003D0B3E"/>
    <w:rsid w:val="003D14C0"/>
    <w:rsid w:val="003D1B76"/>
    <w:rsid w:val="003D3395"/>
    <w:rsid w:val="003D3A7D"/>
    <w:rsid w:val="003D3B24"/>
    <w:rsid w:val="003D41C4"/>
    <w:rsid w:val="003D45F3"/>
    <w:rsid w:val="003D52AC"/>
    <w:rsid w:val="003D565E"/>
    <w:rsid w:val="003D65FA"/>
    <w:rsid w:val="003D6653"/>
    <w:rsid w:val="003D696B"/>
    <w:rsid w:val="003D75B4"/>
    <w:rsid w:val="003D7E74"/>
    <w:rsid w:val="003E0D52"/>
    <w:rsid w:val="003E136D"/>
    <w:rsid w:val="003E2439"/>
    <w:rsid w:val="003E2CDB"/>
    <w:rsid w:val="003E4C2F"/>
    <w:rsid w:val="003E589B"/>
    <w:rsid w:val="003E6263"/>
    <w:rsid w:val="003E6750"/>
    <w:rsid w:val="003E6A39"/>
    <w:rsid w:val="003E6B92"/>
    <w:rsid w:val="003E797E"/>
    <w:rsid w:val="003E7F90"/>
    <w:rsid w:val="003F09B4"/>
    <w:rsid w:val="003F0D35"/>
    <w:rsid w:val="003F0DB4"/>
    <w:rsid w:val="003F1038"/>
    <w:rsid w:val="003F1393"/>
    <w:rsid w:val="003F2952"/>
    <w:rsid w:val="003F3CD4"/>
    <w:rsid w:val="003F3E1E"/>
    <w:rsid w:val="003F5038"/>
    <w:rsid w:val="003F547A"/>
    <w:rsid w:val="003F6300"/>
    <w:rsid w:val="003F6785"/>
    <w:rsid w:val="003F6BF3"/>
    <w:rsid w:val="003F771B"/>
    <w:rsid w:val="004001B5"/>
    <w:rsid w:val="00400BC6"/>
    <w:rsid w:val="00400F6C"/>
    <w:rsid w:val="0040103F"/>
    <w:rsid w:val="00401EF6"/>
    <w:rsid w:val="00401F70"/>
    <w:rsid w:val="00402CD4"/>
    <w:rsid w:val="00404906"/>
    <w:rsid w:val="00405683"/>
    <w:rsid w:val="0040586C"/>
    <w:rsid w:val="00406109"/>
    <w:rsid w:val="00406137"/>
    <w:rsid w:val="0041043F"/>
    <w:rsid w:val="0041096A"/>
    <w:rsid w:val="0041160C"/>
    <w:rsid w:val="0041169D"/>
    <w:rsid w:val="00411E57"/>
    <w:rsid w:val="0041215B"/>
    <w:rsid w:val="00412631"/>
    <w:rsid w:val="00414325"/>
    <w:rsid w:val="00414A72"/>
    <w:rsid w:val="0041545F"/>
    <w:rsid w:val="00415D3E"/>
    <w:rsid w:val="004161D6"/>
    <w:rsid w:val="00416646"/>
    <w:rsid w:val="00417CCD"/>
    <w:rsid w:val="00417EF3"/>
    <w:rsid w:val="00420EF2"/>
    <w:rsid w:val="004216D7"/>
    <w:rsid w:val="00421738"/>
    <w:rsid w:val="00421A69"/>
    <w:rsid w:val="0042250A"/>
    <w:rsid w:val="004228EB"/>
    <w:rsid w:val="00422B60"/>
    <w:rsid w:val="0042304C"/>
    <w:rsid w:val="004233CE"/>
    <w:rsid w:val="00423791"/>
    <w:rsid w:val="00423B02"/>
    <w:rsid w:val="004257FE"/>
    <w:rsid w:val="004262C6"/>
    <w:rsid w:val="0042672C"/>
    <w:rsid w:val="004301DD"/>
    <w:rsid w:val="004322A3"/>
    <w:rsid w:val="00432A4D"/>
    <w:rsid w:val="00433032"/>
    <w:rsid w:val="00433CF6"/>
    <w:rsid w:val="0043474A"/>
    <w:rsid w:val="0043483B"/>
    <w:rsid w:val="00434C6C"/>
    <w:rsid w:val="004356C5"/>
    <w:rsid w:val="004357EC"/>
    <w:rsid w:val="00436CBE"/>
    <w:rsid w:val="00437443"/>
    <w:rsid w:val="004407C5"/>
    <w:rsid w:val="00440BFF"/>
    <w:rsid w:val="00440F88"/>
    <w:rsid w:val="004417E9"/>
    <w:rsid w:val="004420DA"/>
    <w:rsid w:val="00442CA7"/>
    <w:rsid w:val="00443A3B"/>
    <w:rsid w:val="00443F7E"/>
    <w:rsid w:val="00445125"/>
    <w:rsid w:val="0044570A"/>
    <w:rsid w:val="00445A32"/>
    <w:rsid w:val="00445E74"/>
    <w:rsid w:val="004464B8"/>
    <w:rsid w:val="00447AC5"/>
    <w:rsid w:val="0045017D"/>
    <w:rsid w:val="00451B61"/>
    <w:rsid w:val="00454EF2"/>
    <w:rsid w:val="004560E9"/>
    <w:rsid w:val="00456554"/>
    <w:rsid w:val="004569A6"/>
    <w:rsid w:val="0046004E"/>
    <w:rsid w:val="004620E3"/>
    <w:rsid w:val="004626FE"/>
    <w:rsid w:val="0046388C"/>
    <w:rsid w:val="00466248"/>
    <w:rsid w:val="00467CD8"/>
    <w:rsid w:val="004705E4"/>
    <w:rsid w:val="0047093D"/>
    <w:rsid w:val="00471B75"/>
    <w:rsid w:val="00471BC9"/>
    <w:rsid w:val="00472B68"/>
    <w:rsid w:val="00472BAE"/>
    <w:rsid w:val="00472DB0"/>
    <w:rsid w:val="004736A6"/>
    <w:rsid w:val="00473E2E"/>
    <w:rsid w:val="0047435E"/>
    <w:rsid w:val="00474AD0"/>
    <w:rsid w:val="0047502F"/>
    <w:rsid w:val="0047524E"/>
    <w:rsid w:val="00475F7B"/>
    <w:rsid w:val="00476FDA"/>
    <w:rsid w:val="00483648"/>
    <w:rsid w:val="00484817"/>
    <w:rsid w:val="00484AE1"/>
    <w:rsid w:val="00484DC2"/>
    <w:rsid w:val="00485A20"/>
    <w:rsid w:val="00485CF0"/>
    <w:rsid w:val="00486601"/>
    <w:rsid w:val="004902B8"/>
    <w:rsid w:val="004905B6"/>
    <w:rsid w:val="0049088E"/>
    <w:rsid w:val="00490F85"/>
    <w:rsid w:val="00491442"/>
    <w:rsid w:val="004923B1"/>
    <w:rsid w:val="00492B41"/>
    <w:rsid w:val="004936CA"/>
    <w:rsid w:val="004955F8"/>
    <w:rsid w:val="00495808"/>
    <w:rsid w:val="004959F0"/>
    <w:rsid w:val="00495D85"/>
    <w:rsid w:val="004977D8"/>
    <w:rsid w:val="00497BED"/>
    <w:rsid w:val="004A0231"/>
    <w:rsid w:val="004A13C1"/>
    <w:rsid w:val="004A176B"/>
    <w:rsid w:val="004A2021"/>
    <w:rsid w:val="004A20FD"/>
    <w:rsid w:val="004A3D67"/>
    <w:rsid w:val="004A3E3C"/>
    <w:rsid w:val="004A41C1"/>
    <w:rsid w:val="004A4498"/>
    <w:rsid w:val="004A4A5F"/>
    <w:rsid w:val="004A4A62"/>
    <w:rsid w:val="004A514B"/>
    <w:rsid w:val="004A5BA1"/>
    <w:rsid w:val="004B043C"/>
    <w:rsid w:val="004B0FCD"/>
    <w:rsid w:val="004B226B"/>
    <w:rsid w:val="004B28FB"/>
    <w:rsid w:val="004B3E57"/>
    <w:rsid w:val="004B4234"/>
    <w:rsid w:val="004B4B69"/>
    <w:rsid w:val="004B5422"/>
    <w:rsid w:val="004B5A5C"/>
    <w:rsid w:val="004B6297"/>
    <w:rsid w:val="004B6A3A"/>
    <w:rsid w:val="004B6A93"/>
    <w:rsid w:val="004B6ADC"/>
    <w:rsid w:val="004B7C18"/>
    <w:rsid w:val="004B7D7B"/>
    <w:rsid w:val="004C0374"/>
    <w:rsid w:val="004C0775"/>
    <w:rsid w:val="004C09E8"/>
    <w:rsid w:val="004C0F41"/>
    <w:rsid w:val="004C1425"/>
    <w:rsid w:val="004C172C"/>
    <w:rsid w:val="004C1792"/>
    <w:rsid w:val="004C1824"/>
    <w:rsid w:val="004C3815"/>
    <w:rsid w:val="004C72F9"/>
    <w:rsid w:val="004C770F"/>
    <w:rsid w:val="004C7A2E"/>
    <w:rsid w:val="004D12A4"/>
    <w:rsid w:val="004D19B0"/>
    <w:rsid w:val="004D2635"/>
    <w:rsid w:val="004D28F7"/>
    <w:rsid w:val="004D30C7"/>
    <w:rsid w:val="004D3B87"/>
    <w:rsid w:val="004D4242"/>
    <w:rsid w:val="004D4BBA"/>
    <w:rsid w:val="004D55C3"/>
    <w:rsid w:val="004D5DDA"/>
    <w:rsid w:val="004D61AF"/>
    <w:rsid w:val="004D67D3"/>
    <w:rsid w:val="004D7C7D"/>
    <w:rsid w:val="004D7E3C"/>
    <w:rsid w:val="004E09AA"/>
    <w:rsid w:val="004E0C64"/>
    <w:rsid w:val="004E0E5E"/>
    <w:rsid w:val="004E1B96"/>
    <w:rsid w:val="004E1E39"/>
    <w:rsid w:val="004E2470"/>
    <w:rsid w:val="004E28E2"/>
    <w:rsid w:val="004E3125"/>
    <w:rsid w:val="004E4203"/>
    <w:rsid w:val="004E601B"/>
    <w:rsid w:val="004E65B4"/>
    <w:rsid w:val="004E698C"/>
    <w:rsid w:val="004E6EE9"/>
    <w:rsid w:val="004E737C"/>
    <w:rsid w:val="004E74E7"/>
    <w:rsid w:val="004E7A73"/>
    <w:rsid w:val="004F02F2"/>
    <w:rsid w:val="004F0599"/>
    <w:rsid w:val="004F162B"/>
    <w:rsid w:val="004F1C22"/>
    <w:rsid w:val="004F1EC4"/>
    <w:rsid w:val="004F2127"/>
    <w:rsid w:val="004F235F"/>
    <w:rsid w:val="004F3499"/>
    <w:rsid w:val="004F3A68"/>
    <w:rsid w:val="004F40D1"/>
    <w:rsid w:val="004F45BC"/>
    <w:rsid w:val="004F482C"/>
    <w:rsid w:val="004F50C9"/>
    <w:rsid w:val="004F57AD"/>
    <w:rsid w:val="004F7365"/>
    <w:rsid w:val="005029B8"/>
    <w:rsid w:val="00502B14"/>
    <w:rsid w:val="00502CC6"/>
    <w:rsid w:val="005033F5"/>
    <w:rsid w:val="00503509"/>
    <w:rsid w:val="005039DC"/>
    <w:rsid w:val="00503AF1"/>
    <w:rsid w:val="00504693"/>
    <w:rsid w:val="00504870"/>
    <w:rsid w:val="005060FE"/>
    <w:rsid w:val="0050617D"/>
    <w:rsid w:val="00506B63"/>
    <w:rsid w:val="00507BA9"/>
    <w:rsid w:val="00507BD4"/>
    <w:rsid w:val="00507CB7"/>
    <w:rsid w:val="005101C3"/>
    <w:rsid w:val="00513479"/>
    <w:rsid w:val="005134A1"/>
    <w:rsid w:val="0051517E"/>
    <w:rsid w:val="00515C4C"/>
    <w:rsid w:val="0051658F"/>
    <w:rsid w:val="005178C1"/>
    <w:rsid w:val="00517929"/>
    <w:rsid w:val="005220BF"/>
    <w:rsid w:val="00522970"/>
    <w:rsid w:val="00524300"/>
    <w:rsid w:val="005249E2"/>
    <w:rsid w:val="0052570E"/>
    <w:rsid w:val="00526AA0"/>
    <w:rsid w:val="00526E19"/>
    <w:rsid w:val="00530DBF"/>
    <w:rsid w:val="005337D0"/>
    <w:rsid w:val="00535068"/>
    <w:rsid w:val="00535293"/>
    <w:rsid w:val="005357B0"/>
    <w:rsid w:val="005376D1"/>
    <w:rsid w:val="005376F4"/>
    <w:rsid w:val="005379A8"/>
    <w:rsid w:val="00541029"/>
    <w:rsid w:val="00541736"/>
    <w:rsid w:val="005419A0"/>
    <w:rsid w:val="00541F9E"/>
    <w:rsid w:val="0054244B"/>
    <w:rsid w:val="005426B3"/>
    <w:rsid w:val="00543604"/>
    <w:rsid w:val="00543BB1"/>
    <w:rsid w:val="00544059"/>
    <w:rsid w:val="00544999"/>
    <w:rsid w:val="00545BDC"/>
    <w:rsid w:val="005466B5"/>
    <w:rsid w:val="00546778"/>
    <w:rsid w:val="00546F3C"/>
    <w:rsid w:val="0055068E"/>
    <w:rsid w:val="005512CF"/>
    <w:rsid w:val="00551E1C"/>
    <w:rsid w:val="0055310D"/>
    <w:rsid w:val="00553158"/>
    <w:rsid w:val="00553A8B"/>
    <w:rsid w:val="00553CEF"/>
    <w:rsid w:val="00554611"/>
    <w:rsid w:val="00554D41"/>
    <w:rsid w:val="005564D9"/>
    <w:rsid w:val="00556516"/>
    <w:rsid w:val="00556699"/>
    <w:rsid w:val="0055754F"/>
    <w:rsid w:val="005614BE"/>
    <w:rsid w:val="00561B9F"/>
    <w:rsid w:val="00562C67"/>
    <w:rsid w:val="00562F07"/>
    <w:rsid w:val="00562F5B"/>
    <w:rsid w:val="00563A70"/>
    <w:rsid w:val="005649DB"/>
    <w:rsid w:val="00565BE6"/>
    <w:rsid w:val="00565ECD"/>
    <w:rsid w:val="0056682A"/>
    <w:rsid w:val="00566CE2"/>
    <w:rsid w:val="00566DCA"/>
    <w:rsid w:val="00567573"/>
    <w:rsid w:val="005701CB"/>
    <w:rsid w:val="00571A21"/>
    <w:rsid w:val="00572697"/>
    <w:rsid w:val="00572780"/>
    <w:rsid w:val="00572AB8"/>
    <w:rsid w:val="00572FA7"/>
    <w:rsid w:val="005731D6"/>
    <w:rsid w:val="005731D9"/>
    <w:rsid w:val="00573B1F"/>
    <w:rsid w:val="005744D5"/>
    <w:rsid w:val="00574A5B"/>
    <w:rsid w:val="00575358"/>
    <w:rsid w:val="00576063"/>
    <w:rsid w:val="005763EA"/>
    <w:rsid w:val="00576A39"/>
    <w:rsid w:val="00576BF6"/>
    <w:rsid w:val="00577317"/>
    <w:rsid w:val="005810DE"/>
    <w:rsid w:val="00581A85"/>
    <w:rsid w:val="00582BC7"/>
    <w:rsid w:val="005833BA"/>
    <w:rsid w:val="0058374E"/>
    <w:rsid w:val="005837AC"/>
    <w:rsid w:val="00583835"/>
    <w:rsid w:val="00584DE0"/>
    <w:rsid w:val="005851B7"/>
    <w:rsid w:val="005858EF"/>
    <w:rsid w:val="005865D8"/>
    <w:rsid w:val="0058671A"/>
    <w:rsid w:val="00587B7C"/>
    <w:rsid w:val="00590CD5"/>
    <w:rsid w:val="0059111C"/>
    <w:rsid w:val="0059167E"/>
    <w:rsid w:val="005916A5"/>
    <w:rsid w:val="005924CB"/>
    <w:rsid w:val="00592D0D"/>
    <w:rsid w:val="00593B51"/>
    <w:rsid w:val="00593FD8"/>
    <w:rsid w:val="00595F60"/>
    <w:rsid w:val="00596A91"/>
    <w:rsid w:val="005972AD"/>
    <w:rsid w:val="00597318"/>
    <w:rsid w:val="0059745A"/>
    <w:rsid w:val="0059751B"/>
    <w:rsid w:val="005979EF"/>
    <w:rsid w:val="005A04FD"/>
    <w:rsid w:val="005A159F"/>
    <w:rsid w:val="005A170F"/>
    <w:rsid w:val="005A2002"/>
    <w:rsid w:val="005A320F"/>
    <w:rsid w:val="005A4052"/>
    <w:rsid w:val="005A4F8D"/>
    <w:rsid w:val="005A59D0"/>
    <w:rsid w:val="005A78AB"/>
    <w:rsid w:val="005A7DBC"/>
    <w:rsid w:val="005B0483"/>
    <w:rsid w:val="005B17B8"/>
    <w:rsid w:val="005B1BCE"/>
    <w:rsid w:val="005B20A9"/>
    <w:rsid w:val="005B3091"/>
    <w:rsid w:val="005B3831"/>
    <w:rsid w:val="005B3836"/>
    <w:rsid w:val="005B39BF"/>
    <w:rsid w:val="005B3E1B"/>
    <w:rsid w:val="005B4154"/>
    <w:rsid w:val="005B4ACE"/>
    <w:rsid w:val="005B4B6D"/>
    <w:rsid w:val="005B5049"/>
    <w:rsid w:val="005B5547"/>
    <w:rsid w:val="005B58B7"/>
    <w:rsid w:val="005B6812"/>
    <w:rsid w:val="005B751B"/>
    <w:rsid w:val="005C0EBA"/>
    <w:rsid w:val="005C259D"/>
    <w:rsid w:val="005C36C3"/>
    <w:rsid w:val="005C3C59"/>
    <w:rsid w:val="005C41E5"/>
    <w:rsid w:val="005C424B"/>
    <w:rsid w:val="005C4E4A"/>
    <w:rsid w:val="005C5A54"/>
    <w:rsid w:val="005C66F6"/>
    <w:rsid w:val="005C6BAF"/>
    <w:rsid w:val="005D011D"/>
    <w:rsid w:val="005D0E41"/>
    <w:rsid w:val="005D19CD"/>
    <w:rsid w:val="005D2572"/>
    <w:rsid w:val="005D2A06"/>
    <w:rsid w:val="005D2AF1"/>
    <w:rsid w:val="005D3624"/>
    <w:rsid w:val="005D4F39"/>
    <w:rsid w:val="005D5058"/>
    <w:rsid w:val="005D52EA"/>
    <w:rsid w:val="005D598C"/>
    <w:rsid w:val="005D658C"/>
    <w:rsid w:val="005D6850"/>
    <w:rsid w:val="005D716E"/>
    <w:rsid w:val="005E0301"/>
    <w:rsid w:val="005E0651"/>
    <w:rsid w:val="005E1497"/>
    <w:rsid w:val="005E1B45"/>
    <w:rsid w:val="005E2E3F"/>
    <w:rsid w:val="005E45DC"/>
    <w:rsid w:val="005E51F8"/>
    <w:rsid w:val="005E5F9E"/>
    <w:rsid w:val="005E6A81"/>
    <w:rsid w:val="005E6FB6"/>
    <w:rsid w:val="005F199A"/>
    <w:rsid w:val="005F1F07"/>
    <w:rsid w:val="005F314F"/>
    <w:rsid w:val="005F413F"/>
    <w:rsid w:val="005F4729"/>
    <w:rsid w:val="005F4D6C"/>
    <w:rsid w:val="005F5687"/>
    <w:rsid w:val="005F5FFE"/>
    <w:rsid w:val="005F697B"/>
    <w:rsid w:val="006019A6"/>
    <w:rsid w:val="00601C3E"/>
    <w:rsid w:val="00601E86"/>
    <w:rsid w:val="00603100"/>
    <w:rsid w:val="006039F5"/>
    <w:rsid w:val="00603D12"/>
    <w:rsid w:val="0060628D"/>
    <w:rsid w:val="006063EC"/>
    <w:rsid w:val="006068F4"/>
    <w:rsid w:val="00607031"/>
    <w:rsid w:val="00607568"/>
    <w:rsid w:val="00607B78"/>
    <w:rsid w:val="006133F1"/>
    <w:rsid w:val="00614518"/>
    <w:rsid w:val="0061551A"/>
    <w:rsid w:val="00616CE3"/>
    <w:rsid w:val="00620077"/>
    <w:rsid w:val="006200B2"/>
    <w:rsid w:val="00620A01"/>
    <w:rsid w:val="00621DFC"/>
    <w:rsid w:val="006223B3"/>
    <w:rsid w:val="0062282B"/>
    <w:rsid w:val="00622CC4"/>
    <w:rsid w:val="00622F37"/>
    <w:rsid w:val="00623AA6"/>
    <w:rsid w:val="00623D72"/>
    <w:rsid w:val="00624445"/>
    <w:rsid w:val="00624954"/>
    <w:rsid w:val="006250DC"/>
    <w:rsid w:val="00625BBE"/>
    <w:rsid w:val="00630160"/>
    <w:rsid w:val="0063081A"/>
    <w:rsid w:val="00630B86"/>
    <w:rsid w:val="00631ADB"/>
    <w:rsid w:val="00631FE3"/>
    <w:rsid w:val="00632718"/>
    <w:rsid w:val="006327E3"/>
    <w:rsid w:val="006328BF"/>
    <w:rsid w:val="0063328C"/>
    <w:rsid w:val="00633AB5"/>
    <w:rsid w:val="00633C54"/>
    <w:rsid w:val="00634BD1"/>
    <w:rsid w:val="00636247"/>
    <w:rsid w:val="0064252E"/>
    <w:rsid w:val="00642AC3"/>
    <w:rsid w:val="00646720"/>
    <w:rsid w:val="00647500"/>
    <w:rsid w:val="00647FEE"/>
    <w:rsid w:val="00650A84"/>
    <w:rsid w:val="00651C3B"/>
    <w:rsid w:val="00651C78"/>
    <w:rsid w:val="00651C99"/>
    <w:rsid w:val="006527FB"/>
    <w:rsid w:val="00653C93"/>
    <w:rsid w:val="00654268"/>
    <w:rsid w:val="00654A70"/>
    <w:rsid w:val="00654D6F"/>
    <w:rsid w:val="00655D04"/>
    <w:rsid w:val="00655FC6"/>
    <w:rsid w:val="006564C3"/>
    <w:rsid w:val="00656C83"/>
    <w:rsid w:val="00656D20"/>
    <w:rsid w:val="00663CA0"/>
    <w:rsid w:val="00663D32"/>
    <w:rsid w:val="006649BF"/>
    <w:rsid w:val="006668F7"/>
    <w:rsid w:val="00666F79"/>
    <w:rsid w:val="00666FC0"/>
    <w:rsid w:val="00667732"/>
    <w:rsid w:val="006701C1"/>
    <w:rsid w:val="0067028B"/>
    <w:rsid w:val="00670561"/>
    <w:rsid w:val="00670D53"/>
    <w:rsid w:val="00670EC9"/>
    <w:rsid w:val="006719FC"/>
    <w:rsid w:val="00671BAB"/>
    <w:rsid w:val="006720EB"/>
    <w:rsid w:val="0067299C"/>
    <w:rsid w:val="00672B69"/>
    <w:rsid w:val="006734CF"/>
    <w:rsid w:val="00673A46"/>
    <w:rsid w:val="00673F05"/>
    <w:rsid w:val="0067569E"/>
    <w:rsid w:val="0067630E"/>
    <w:rsid w:val="00676602"/>
    <w:rsid w:val="0067698C"/>
    <w:rsid w:val="00676AB5"/>
    <w:rsid w:val="0067706A"/>
    <w:rsid w:val="00681C27"/>
    <w:rsid w:val="00681DD2"/>
    <w:rsid w:val="0068313E"/>
    <w:rsid w:val="00684C29"/>
    <w:rsid w:val="0068541C"/>
    <w:rsid w:val="006855F4"/>
    <w:rsid w:val="006860F0"/>
    <w:rsid w:val="006863BE"/>
    <w:rsid w:val="00690119"/>
    <w:rsid w:val="0069178C"/>
    <w:rsid w:val="00692974"/>
    <w:rsid w:val="00692C65"/>
    <w:rsid w:val="00692EC9"/>
    <w:rsid w:val="006936D2"/>
    <w:rsid w:val="006945AD"/>
    <w:rsid w:val="00695171"/>
    <w:rsid w:val="006953B8"/>
    <w:rsid w:val="006A027E"/>
    <w:rsid w:val="006A055D"/>
    <w:rsid w:val="006A1907"/>
    <w:rsid w:val="006A34FA"/>
    <w:rsid w:val="006A3D86"/>
    <w:rsid w:val="006A3D8D"/>
    <w:rsid w:val="006A40C9"/>
    <w:rsid w:val="006A4B65"/>
    <w:rsid w:val="006A551B"/>
    <w:rsid w:val="006A5928"/>
    <w:rsid w:val="006A660F"/>
    <w:rsid w:val="006A67B9"/>
    <w:rsid w:val="006A7204"/>
    <w:rsid w:val="006A7300"/>
    <w:rsid w:val="006A7491"/>
    <w:rsid w:val="006B1133"/>
    <w:rsid w:val="006B1560"/>
    <w:rsid w:val="006B1DE9"/>
    <w:rsid w:val="006B41C4"/>
    <w:rsid w:val="006B4A3C"/>
    <w:rsid w:val="006B50A4"/>
    <w:rsid w:val="006B54A1"/>
    <w:rsid w:val="006B60E5"/>
    <w:rsid w:val="006B67DD"/>
    <w:rsid w:val="006B79DD"/>
    <w:rsid w:val="006C053B"/>
    <w:rsid w:val="006C0923"/>
    <w:rsid w:val="006C188B"/>
    <w:rsid w:val="006C18A2"/>
    <w:rsid w:val="006C299B"/>
    <w:rsid w:val="006C2FBE"/>
    <w:rsid w:val="006C3806"/>
    <w:rsid w:val="006C3F8B"/>
    <w:rsid w:val="006C4C8E"/>
    <w:rsid w:val="006C7443"/>
    <w:rsid w:val="006D0378"/>
    <w:rsid w:val="006D052D"/>
    <w:rsid w:val="006D0F37"/>
    <w:rsid w:val="006D3601"/>
    <w:rsid w:val="006D36E2"/>
    <w:rsid w:val="006D37A9"/>
    <w:rsid w:val="006D3AFE"/>
    <w:rsid w:val="006D465F"/>
    <w:rsid w:val="006D4AE2"/>
    <w:rsid w:val="006D51A4"/>
    <w:rsid w:val="006D53E0"/>
    <w:rsid w:val="006D5503"/>
    <w:rsid w:val="006D7053"/>
    <w:rsid w:val="006D7E35"/>
    <w:rsid w:val="006D7F52"/>
    <w:rsid w:val="006E01DA"/>
    <w:rsid w:val="006E023A"/>
    <w:rsid w:val="006E07BD"/>
    <w:rsid w:val="006E08EA"/>
    <w:rsid w:val="006E0F73"/>
    <w:rsid w:val="006E164E"/>
    <w:rsid w:val="006E18E8"/>
    <w:rsid w:val="006E1CBB"/>
    <w:rsid w:val="006E1E94"/>
    <w:rsid w:val="006E20FF"/>
    <w:rsid w:val="006E25C9"/>
    <w:rsid w:val="006E2BAC"/>
    <w:rsid w:val="006E4575"/>
    <w:rsid w:val="006E45DD"/>
    <w:rsid w:val="006E4BD9"/>
    <w:rsid w:val="006E4D47"/>
    <w:rsid w:val="006E5046"/>
    <w:rsid w:val="006E51B1"/>
    <w:rsid w:val="006E55C9"/>
    <w:rsid w:val="006E5BA2"/>
    <w:rsid w:val="006E6E09"/>
    <w:rsid w:val="006E763A"/>
    <w:rsid w:val="006E7BE2"/>
    <w:rsid w:val="006E7E05"/>
    <w:rsid w:val="006F187C"/>
    <w:rsid w:val="006F2F20"/>
    <w:rsid w:val="006F3637"/>
    <w:rsid w:val="006F38EB"/>
    <w:rsid w:val="006F39B9"/>
    <w:rsid w:val="006F3C52"/>
    <w:rsid w:val="006F7F90"/>
    <w:rsid w:val="00700DFD"/>
    <w:rsid w:val="0070154A"/>
    <w:rsid w:val="00701677"/>
    <w:rsid w:val="0070178B"/>
    <w:rsid w:val="00701C8A"/>
    <w:rsid w:val="0070211F"/>
    <w:rsid w:val="007036B5"/>
    <w:rsid w:val="007043D7"/>
    <w:rsid w:val="0070492D"/>
    <w:rsid w:val="00704EAE"/>
    <w:rsid w:val="00704F5E"/>
    <w:rsid w:val="00707857"/>
    <w:rsid w:val="00707D45"/>
    <w:rsid w:val="007109F2"/>
    <w:rsid w:val="00710AEC"/>
    <w:rsid w:val="007110EF"/>
    <w:rsid w:val="00711856"/>
    <w:rsid w:val="00711B1A"/>
    <w:rsid w:val="00711ECE"/>
    <w:rsid w:val="00712919"/>
    <w:rsid w:val="00712BB6"/>
    <w:rsid w:val="0071318C"/>
    <w:rsid w:val="0071371D"/>
    <w:rsid w:val="0071404A"/>
    <w:rsid w:val="007141F5"/>
    <w:rsid w:val="00715BFA"/>
    <w:rsid w:val="0071794B"/>
    <w:rsid w:val="00717BB9"/>
    <w:rsid w:val="0072024E"/>
    <w:rsid w:val="00720DEB"/>
    <w:rsid w:val="007249CB"/>
    <w:rsid w:val="00724F22"/>
    <w:rsid w:val="0072587A"/>
    <w:rsid w:val="007262A1"/>
    <w:rsid w:val="00726429"/>
    <w:rsid w:val="00726430"/>
    <w:rsid w:val="00727B07"/>
    <w:rsid w:val="00730BDA"/>
    <w:rsid w:val="0073217C"/>
    <w:rsid w:val="00732523"/>
    <w:rsid w:val="00732CD3"/>
    <w:rsid w:val="00734255"/>
    <w:rsid w:val="007347AE"/>
    <w:rsid w:val="007357EA"/>
    <w:rsid w:val="00736FC5"/>
    <w:rsid w:val="0074016D"/>
    <w:rsid w:val="007410E4"/>
    <w:rsid w:val="007414E2"/>
    <w:rsid w:val="00741501"/>
    <w:rsid w:val="00741533"/>
    <w:rsid w:val="00741DD7"/>
    <w:rsid w:val="00742C88"/>
    <w:rsid w:val="0074452C"/>
    <w:rsid w:val="00744825"/>
    <w:rsid w:val="007466F9"/>
    <w:rsid w:val="007479AA"/>
    <w:rsid w:val="00747BAF"/>
    <w:rsid w:val="00751060"/>
    <w:rsid w:val="00751083"/>
    <w:rsid w:val="0075128C"/>
    <w:rsid w:val="0075147E"/>
    <w:rsid w:val="00751EB5"/>
    <w:rsid w:val="00752198"/>
    <w:rsid w:val="00752694"/>
    <w:rsid w:val="0075376D"/>
    <w:rsid w:val="0075417D"/>
    <w:rsid w:val="0075495E"/>
    <w:rsid w:val="00754A45"/>
    <w:rsid w:val="0075523C"/>
    <w:rsid w:val="007559D7"/>
    <w:rsid w:val="00757F75"/>
    <w:rsid w:val="0076014A"/>
    <w:rsid w:val="007604EB"/>
    <w:rsid w:val="007606AC"/>
    <w:rsid w:val="00762139"/>
    <w:rsid w:val="00762490"/>
    <w:rsid w:val="00762885"/>
    <w:rsid w:val="00763551"/>
    <w:rsid w:val="007638E1"/>
    <w:rsid w:val="00764D98"/>
    <w:rsid w:val="007655E6"/>
    <w:rsid w:val="00765AC4"/>
    <w:rsid w:val="00765FAF"/>
    <w:rsid w:val="00766740"/>
    <w:rsid w:val="00766F30"/>
    <w:rsid w:val="00771094"/>
    <w:rsid w:val="007710FE"/>
    <w:rsid w:val="007717C0"/>
    <w:rsid w:val="007722A6"/>
    <w:rsid w:val="0077280A"/>
    <w:rsid w:val="00772C5D"/>
    <w:rsid w:val="00772D1F"/>
    <w:rsid w:val="00773FF3"/>
    <w:rsid w:val="00774378"/>
    <w:rsid w:val="00774D01"/>
    <w:rsid w:val="00774FFB"/>
    <w:rsid w:val="00776673"/>
    <w:rsid w:val="007773AD"/>
    <w:rsid w:val="0077758A"/>
    <w:rsid w:val="0077784E"/>
    <w:rsid w:val="00780262"/>
    <w:rsid w:val="0078060C"/>
    <w:rsid w:val="00781024"/>
    <w:rsid w:val="00781258"/>
    <w:rsid w:val="00781FE8"/>
    <w:rsid w:val="00782128"/>
    <w:rsid w:val="007821AE"/>
    <w:rsid w:val="007826F0"/>
    <w:rsid w:val="007841C4"/>
    <w:rsid w:val="00784AA7"/>
    <w:rsid w:val="007850AD"/>
    <w:rsid w:val="007859DD"/>
    <w:rsid w:val="00785F63"/>
    <w:rsid w:val="00786BAF"/>
    <w:rsid w:val="007879CF"/>
    <w:rsid w:val="0079134C"/>
    <w:rsid w:val="00791654"/>
    <w:rsid w:val="00791C2F"/>
    <w:rsid w:val="00796367"/>
    <w:rsid w:val="00796E1A"/>
    <w:rsid w:val="007977C2"/>
    <w:rsid w:val="00797EF4"/>
    <w:rsid w:val="007A093C"/>
    <w:rsid w:val="007A1631"/>
    <w:rsid w:val="007A2151"/>
    <w:rsid w:val="007A2E61"/>
    <w:rsid w:val="007A3AC5"/>
    <w:rsid w:val="007A5851"/>
    <w:rsid w:val="007A6746"/>
    <w:rsid w:val="007A7673"/>
    <w:rsid w:val="007A7E0D"/>
    <w:rsid w:val="007B0006"/>
    <w:rsid w:val="007B002E"/>
    <w:rsid w:val="007B004A"/>
    <w:rsid w:val="007B1123"/>
    <w:rsid w:val="007B26BA"/>
    <w:rsid w:val="007B4366"/>
    <w:rsid w:val="007B4C72"/>
    <w:rsid w:val="007B5789"/>
    <w:rsid w:val="007B7E28"/>
    <w:rsid w:val="007C032A"/>
    <w:rsid w:val="007C2DE4"/>
    <w:rsid w:val="007C2EAE"/>
    <w:rsid w:val="007C33C3"/>
    <w:rsid w:val="007C3417"/>
    <w:rsid w:val="007C3CC4"/>
    <w:rsid w:val="007C3FFD"/>
    <w:rsid w:val="007C409B"/>
    <w:rsid w:val="007C4FFA"/>
    <w:rsid w:val="007C626A"/>
    <w:rsid w:val="007C6639"/>
    <w:rsid w:val="007C66A5"/>
    <w:rsid w:val="007C7033"/>
    <w:rsid w:val="007C711F"/>
    <w:rsid w:val="007C7D5E"/>
    <w:rsid w:val="007D0F36"/>
    <w:rsid w:val="007D1EE3"/>
    <w:rsid w:val="007D230F"/>
    <w:rsid w:val="007D2B59"/>
    <w:rsid w:val="007D354E"/>
    <w:rsid w:val="007D49D9"/>
    <w:rsid w:val="007D53A7"/>
    <w:rsid w:val="007D5DAE"/>
    <w:rsid w:val="007D6639"/>
    <w:rsid w:val="007D6BC6"/>
    <w:rsid w:val="007D6D86"/>
    <w:rsid w:val="007D7EC1"/>
    <w:rsid w:val="007E0A1F"/>
    <w:rsid w:val="007E1A27"/>
    <w:rsid w:val="007E44AF"/>
    <w:rsid w:val="007E4A7D"/>
    <w:rsid w:val="007E5730"/>
    <w:rsid w:val="007E58BB"/>
    <w:rsid w:val="007E6670"/>
    <w:rsid w:val="007E720A"/>
    <w:rsid w:val="007E7463"/>
    <w:rsid w:val="007E762A"/>
    <w:rsid w:val="007F0BE6"/>
    <w:rsid w:val="007F12EF"/>
    <w:rsid w:val="007F144F"/>
    <w:rsid w:val="007F1C55"/>
    <w:rsid w:val="007F1E7D"/>
    <w:rsid w:val="007F3934"/>
    <w:rsid w:val="007F3D34"/>
    <w:rsid w:val="007F4623"/>
    <w:rsid w:val="007F6313"/>
    <w:rsid w:val="007F6647"/>
    <w:rsid w:val="007F66BB"/>
    <w:rsid w:val="0080143C"/>
    <w:rsid w:val="00802122"/>
    <w:rsid w:val="008022C9"/>
    <w:rsid w:val="00802330"/>
    <w:rsid w:val="008047DF"/>
    <w:rsid w:val="00805ADB"/>
    <w:rsid w:val="00806D84"/>
    <w:rsid w:val="008070BD"/>
    <w:rsid w:val="008100DA"/>
    <w:rsid w:val="00812584"/>
    <w:rsid w:val="00813456"/>
    <w:rsid w:val="008138C1"/>
    <w:rsid w:val="0081392B"/>
    <w:rsid w:val="00813BB3"/>
    <w:rsid w:val="00813D19"/>
    <w:rsid w:val="0081478F"/>
    <w:rsid w:val="0081498E"/>
    <w:rsid w:val="00815B7D"/>
    <w:rsid w:val="00815DEB"/>
    <w:rsid w:val="00816096"/>
    <w:rsid w:val="00816B1B"/>
    <w:rsid w:val="008171DA"/>
    <w:rsid w:val="008202B1"/>
    <w:rsid w:val="00820BDB"/>
    <w:rsid w:val="0082131D"/>
    <w:rsid w:val="00821B05"/>
    <w:rsid w:val="00823583"/>
    <w:rsid w:val="00823623"/>
    <w:rsid w:val="00823837"/>
    <w:rsid w:val="00825E53"/>
    <w:rsid w:val="008262E2"/>
    <w:rsid w:val="008266F8"/>
    <w:rsid w:val="00827649"/>
    <w:rsid w:val="00827FD6"/>
    <w:rsid w:val="008307D8"/>
    <w:rsid w:val="0083255B"/>
    <w:rsid w:val="008331B3"/>
    <w:rsid w:val="00833E2E"/>
    <w:rsid w:val="00834288"/>
    <w:rsid w:val="00834375"/>
    <w:rsid w:val="00834395"/>
    <w:rsid w:val="00834AF7"/>
    <w:rsid w:val="0083515D"/>
    <w:rsid w:val="00835561"/>
    <w:rsid w:val="00836ECB"/>
    <w:rsid w:val="00837B98"/>
    <w:rsid w:val="00841F1B"/>
    <w:rsid w:val="00842280"/>
    <w:rsid w:val="00842A61"/>
    <w:rsid w:val="008430B5"/>
    <w:rsid w:val="0084385D"/>
    <w:rsid w:val="008438F1"/>
    <w:rsid w:val="00845A0A"/>
    <w:rsid w:val="00845DF5"/>
    <w:rsid w:val="00846312"/>
    <w:rsid w:val="00846ED2"/>
    <w:rsid w:val="00847065"/>
    <w:rsid w:val="0085017B"/>
    <w:rsid w:val="008521FD"/>
    <w:rsid w:val="00852D33"/>
    <w:rsid w:val="00852F9C"/>
    <w:rsid w:val="0085333F"/>
    <w:rsid w:val="008552A2"/>
    <w:rsid w:val="00855969"/>
    <w:rsid w:val="00855ECB"/>
    <w:rsid w:val="00856CA1"/>
    <w:rsid w:val="00857765"/>
    <w:rsid w:val="0086110F"/>
    <w:rsid w:val="0086167B"/>
    <w:rsid w:val="00861F37"/>
    <w:rsid w:val="008621B4"/>
    <w:rsid w:val="0086271B"/>
    <w:rsid w:val="00862911"/>
    <w:rsid w:val="00862C72"/>
    <w:rsid w:val="00863081"/>
    <w:rsid w:val="00863C65"/>
    <w:rsid w:val="00863CB9"/>
    <w:rsid w:val="00864C1D"/>
    <w:rsid w:val="00866903"/>
    <w:rsid w:val="00870E0C"/>
    <w:rsid w:val="0087123A"/>
    <w:rsid w:val="00872640"/>
    <w:rsid w:val="00872ABB"/>
    <w:rsid w:val="00872F99"/>
    <w:rsid w:val="00873B0F"/>
    <w:rsid w:val="00873F08"/>
    <w:rsid w:val="0087525C"/>
    <w:rsid w:val="0087534E"/>
    <w:rsid w:val="008759EF"/>
    <w:rsid w:val="00875BA2"/>
    <w:rsid w:val="00881295"/>
    <w:rsid w:val="00883402"/>
    <w:rsid w:val="00883672"/>
    <w:rsid w:val="008840FB"/>
    <w:rsid w:val="008864C6"/>
    <w:rsid w:val="00886CDF"/>
    <w:rsid w:val="00887D2B"/>
    <w:rsid w:val="008904B3"/>
    <w:rsid w:val="00890B58"/>
    <w:rsid w:val="00891313"/>
    <w:rsid w:val="00891BB4"/>
    <w:rsid w:val="008925C1"/>
    <w:rsid w:val="00894904"/>
    <w:rsid w:val="00894F10"/>
    <w:rsid w:val="008960E0"/>
    <w:rsid w:val="00896757"/>
    <w:rsid w:val="00896D23"/>
    <w:rsid w:val="008A0036"/>
    <w:rsid w:val="008A0CA4"/>
    <w:rsid w:val="008A11A0"/>
    <w:rsid w:val="008A1825"/>
    <w:rsid w:val="008A1FC0"/>
    <w:rsid w:val="008A2734"/>
    <w:rsid w:val="008A34AD"/>
    <w:rsid w:val="008A4359"/>
    <w:rsid w:val="008A513B"/>
    <w:rsid w:val="008A53AA"/>
    <w:rsid w:val="008A66F2"/>
    <w:rsid w:val="008B14B3"/>
    <w:rsid w:val="008B14E4"/>
    <w:rsid w:val="008B1739"/>
    <w:rsid w:val="008B2E00"/>
    <w:rsid w:val="008B311A"/>
    <w:rsid w:val="008B35CF"/>
    <w:rsid w:val="008B485D"/>
    <w:rsid w:val="008B49BC"/>
    <w:rsid w:val="008B4CF8"/>
    <w:rsid w:val="008B6385"/>
    <w:rsid w:val="008B6425"/>
    <w:rsid w:val="008B6926"/>
    <w:rsid w:val="008B7DBE"/>
    <w:rsid w:val="008B7F13"/>
    <w:rsid w:val="008C0F18"/>
    <w:rsid w:val="008C150C"/>
    <w:rsid w:val="008C2778"/>
    <w:rsid w:val="008C2DF0"/>
    <w:rsid w:val="008C43E1"/>
    <w:rsid w:val="008C49D8"/>
    <w:rsid w:val="008C4F14"/>
    <w:rsid w:val="008C5404"/>
    <w:rsid w:val="008C5DF0"/>
    <w:rsid w:val="008C6463"/>
    <w:rsid w:val="008C66F3"/>
    <w:rsid w:val="008C671F"/>
    <w:rsid w:val="008C6B7C"/>
    <w:rsid w:val="008C6FE8"/>
    <w:rsid w:val="008C7CBB"/>
    <w:rsid w:val="008D098D"/>
    <w:rsid w:val="008D1B50"/>
    <w:rsid w:val="008D303D"/>
    <w:rsid w:val="008D3BA9"/>
    <w:rsid w:val="008D4450"/>
    <w:rsid w:val="008D45F4"/>
    <w:rsid w:val="008D4647"/>
    <w:rsid w:val="008D46FA"/>
    <w:rsid w:val="008D4D80"/>
    <w:rsid w:val="008D5333"/>
    <w:rsid w:val="008D56D4"/>
    <w:rsid w:val="008D63B4"/>
    <w:rsid w:val="008D6578"/>
    <w:rsid w:val="008D65CA"/>
    <w:rsid w:val="008D670A"/>
    <w:rsid w:val="008D7345"/>
    <w:rsid w:val="008D76D0"/>
    <w:rsid w:val="008D7CA7"/>
    <w:rsid w:val="008D7D2E"/>
    <w:rsid w:val="008D7D46"/>
    <w:rsid w:val="008E00CE"/>
    <w:rsid w:val="008E02D1"/>
    <w:rsid w:val="008E0920"/>
    <w:rsid w:val="008E1EEE"/>
    <w:rsid w:val="008E2809"/>
    <w:rsid w:val="008E28D2"/>
    <w:rsid w:val="008E2F97"/>
    <w:rsid w:val="008E30E7"/>
    <w:rsid w:val="008E4C45"/>
    <w:rsid w:val="008E59B1"/>
    <w:rsid w:val="008E65F1"/>
    <w:rsid w:val="008E6AE6"/>
    <w:rsid w:val="008E6BFA"/>
    <w:rsid w:val="008E6DE9"/>
    <w:rsid w:val="008E6F40"/>
    <w:rsid w:val="008E75D9"/>
    <w:rsid w:val="008E76A5"/>
    <w:rsid w:val="008E7752"/>
    <w:rsid w:val="008E7F05"/>
    <w:rsid w:val="008F0530"/>
    <w:rsid w:val="008F062C"/>
    <w:rsid w:val="008F0A77"/>
    <w:rsid w:val="008F1C72"/>
    <w:rsid w:val="008F283B"/>
    <w:rsid w:val="008F403D"/>
    <w:rsid w:val="008F74C3"/>
    <w:rsid w:val="008F74D2"/>
    <w:rsid w:val="008F753E"/>
    <w:rsid w:val="008F7654"/>
    <w:rsid w:val="00900538"/>
    <w:rsid w:val="00900B12"/>
    <w:rsid w:val="009011D4"/>
    <w:rsid w:val="00901DEC"/>
    <w:rsid w:val="00901E7D"/>
    <w:rsid w:val="00902522"/>
    <w:rsid w:val="00902C75"/>
    <w:rsid w:val="00902DD9"/>
    <w:rsid w:val="00903241"/>
    <w:rsid w:val="00903ADB"/>
    <w:rsid w:val="009061A8"/>
    <w:rsid w:val="0090687D"/>
    <w:rsid w:val="009069B7"/>
    <w:rsid w:val="0091030A"/>
    <w:rsid w:val="009115A1"/>
    <w:rsid w:val="0091282B"/>
    <w:rsid w:val="00913F8B"/>
    <w:rsid w:val="0091447D"/>
    <w:rsid w:val="00914B97"/>
    <w:rsid w:val="00915C84"/>
    <w:rsid w:val="00915F20"/>
    <w:rsid w:val="00916A81"/>
    <w:rsid w:val="00916E33"/>
    <w:rsid w:val="00917613"/>
    <w:rsid w:val="009203D9"/>
    <w:rsid w:val="00920A51"/>
    <w:rsid w:val="00920CA9"/>
    <w:rsid w:val="0092506F"/>
    <w:rsid w:val="00925292"/>
    <w:rsid w:val="00925C35"/>
    <w:rsid w:val="00926082"/>
    <w:rsid w:val="00927FDA"/>
    <w:rsid w:val="00930FD3"/>
    <w:rsid w:val="00931522"/>
    <w:rsid w:val="009316BF"/>
    <w:rsid w:val="009327DB"/>
    <w:rsid w:val="00932CEE"/>
    <w:rsid w:val="0093348E"/>
    <w:rsid w:val="00933688"/>
    <w:rsid w:val="009336A9"/>
    <w:rsid w:val="009344A2"/>
    <w:rsid w:val="00934704"/>
    <w:rsid w:val="00934D04"/>
    <w:rsid w:val="00934D90"/>
    <w:rsid w:val="009356D7"/>
    <w:rsid w:val="009362B2"/>
    <w:rsid w:val="00936473"/>
    <w:rsid w:val="00936662"/>
    <w:rsid w:val="00936A71"/>
    <w:rsid w:val="00937AD4"/>
    <w:rsid w:val="00937CC5"/>
    <w:rsid w:val="00940119"/>
    <w:rsid w:val="00940895"/>
    <w:rsid w:val="00941061"/>
    <w:rsid w:val="009418AD"/>
    <w:rsid w:val="0094196B"/>
    <w:rsid w:val="00941D09"/>
    <w:rsid w:val="00942DD0"/>
    <w:rsid w:val="00944A9E"/>
    <w:rsid w:val="00945765"/>
    <w:rsid w:val="009500C3"/>
    <w:rsid w:val="009503E7"/>
    <w:rsid w:val="00951119"/>
    <w:rsid w:val="00951E27"/>
    <w:rsid w:val="009524FC"/>
    <w:rsid w:val="00953131"/>
    <w:rsid w:val="00953136"/>
    <w:rsid w:val="00953B0B"/>
    <w:rsid w:val="00953DE1"/>
    <w:rsid w:val="00954436"/>
    <w:rsid w:val="00955D03"/>
    <w:rsid w:val="00955FF0"/>
    <w:rsid w:val="0095656A"/>
    <w:rsid w:val="00956A42"/>
    <w:rsid w:val="00956DA0"/>
    <w:rsid w:val="00957EBF"/>
    <w:rsid w:val="00960039"/>
    <w:rsid w:val="0096218D"/>
    <w:rsid w:val="00964D5D"/>
    <w:rsid w:val="0096602B"/>
    <w:rsid w:val="00966362"/>
    <w:rsid w:val="00967CC5"/>
    <w:rsid w:val="009701BE"/>
    <w:rsid w:val="00971086"/>
    <w:rsid w:val="00971A94"/>
    <w:rsid w:val="00972132"/>
    <w:rsid w:val="009729DD"/>
    <w:rsid w:val="00972BEF"/>
    <w:rsid w:val="0097526E"/>
    <w:rsid w:val="00975E09"/>
    <w:rsid w:val="00977A30"/>
    <w:rsid w:val="009801DB"/>
    <w:rsid w:val="00980664"/>
    <w:rsid w:val="00980EC4"/>
    <w:rsid w:val="009810DA"/>
    <w:rsid w:val="00981C74"/>
    <w:rsid w:val="00981EF6"/>
    <w:rsid w:val="00982961"/>
    <w:rsid w:val="00982ED1"/>
    <w:rsid w:val="009830D5"/>
    <w:rsid w:val="009842D2"/>
    <w:rsid w:val="009844D9"/>
    <w:rsid w:val="00985762"/>
    <w:rsid w:val="009905F8"/>
    <w:rsid w:val="0099066B"/>
    <w:rsid w:val="00992F5A"/>
    <w:rsid w:val="0099446A"/>
    <w:rsid w:val="009948FA"/>
    <w:rsid w:val="00994F10"/>
    <w:rsid w:val="0099603E"/>
    <w:rsid w:val="0099624D"/>
    <w:rsid w:val="009963DB"/>
    <w:rsid w:val="009965A1"/>
    <w:rsid w:val="0099681E"/>
    <w:rsid w:val="0099726E"/>
    <w:rsid w:val="009A038A"/>
    <w:rsid w:val="009A16B3"/>
    <w:rsid w:val="009A3431"/>
    <w:rsid w:val="009A39AD"/>
    <w:rsid w:val="009A3FD4"/>
    <w:rsid w:val="009A48A1"/>
    <w:rsid w:val="009A48E4"/>
    <w:rsid w:val="009A5066"/>
    <w:rsid w:val="009A587B"/>
    <w:rsid w:val="009A6D51"/>
    <w:rsid w:val="009A6EFD"/>
    <w:rsid w:val="009A7575"/>
    <w:rsid w:val="009A7AF0"/>
    <w:rsid w:val="009B0F4E"/>
    <w:rsid w:val="009B0FE8"/>
    <w:rsid w:val="009B21EB"/>
    <w:rsid w:val="009B35DB"/>
    <w:rsid w:val="009B40FD"/>
    <w:rsid w:val="009B5303"/>
    <w:rsid w:val="009B5F70"/>
    <w:rsid w:val="009B63BE"/>
    <w:rsid w:val="009C0589"/>
    <w:rsid w:val="009C0BF2"/>
    <w:rsid w:val="009C1F32"/>
    <w:rsid w:val="009C2AD0"/>
    <w:rsid w:val="009C2B5A"/>
    <w:rsid w:val="009C324D"/>
    <w:rsid w:val="009C3B56"/>
    <w:rsid w:val="009C44AC"/>
    <w:rsid w:val="009C6433"/>
    <w:rsid w:val="009C688E"/>
    <w:rsid w:val="009C7EF1"/>
    <w:rsid w:val="009D008D"/>
    <w:rsid w:val="009D0B4B"/>
    <w:rsid w:val="009D0CAC"/>
    <w:rsid w:val="009D12A9"/>
    <w:rsid w:val="009D1AAE"/>
    <w:rsid w:val="009D2CE1"/>
    <w:rsid w:val="009D2EBE"/>
    <w:rsid w:val="009D364A"/>
    <w:rsid w:val="009D4C69"/>
    <w:rsid w:val="009D5298"/>
    <w:rsid w:val="009D5A63"/>
    <w:rsid w:val="009D6986"/>
    <w:rsid w:val="009D6FB6"/>
    <w:rsid w:val="009D7004"/>
    <w:rsid w:val="009D7BF0"/>
    <w:rsid w:val="009E07D8"/>
    <w:rsid w:val="009E165C"/>
    <w:rsid w:val="009E17F9"/>
    <w:rsid w:val="009E1ABF"/>
    <w:rsid w:val="009E2773"/>
    <w:rsid w:val="009E4037"/>
    <w:rsid w:val="009E47A3"/>
    <w:rsid w:val="009F1A13"/>
    <w:rsid w:val="009F2479"/>
    <w:rsid w:val="009F264B"/>
    <w:rsid w:val="009F2B69"/>
    <w:rsid w:val="009F3100"/>
    <w:rsid w:val="009F4067"/>
    <w:rsid w:val="009F452D"/>
    <w:rsid w:val="009F48F5"/>
    <w:rsid w:val="009F4A96"/>
    <w:rsid w:val="009F4EC5"/>
    <w:rsid w:val="009F582D"/>
    <w:rsid w:val="009F608E"/>
    <w:rsid w:val="009F6C82"/>
    <w:rsid w:val="009F6F4F"/>
    <w:rsid w:val="009F778D"/>
    <w:rsid w:val="00A004C4"/>
    <w:rsid w:val="00A00B9D"/>
    <w:rsid w:val="00A011CC"/>
    <w:rsid w:val="00A02195"/>
    <w:rsid w:val="00A02856"/>
    <w:rsid w:val="00A0292E"/>
    <w:rsid w:val="00A0294C"/>
    <w:rsid w:val="00A044F0"/>
    <w:rsid w:val="00A053A0"/>
    <w:rsid w:val="00A067A8"/>
    <w:rsid w:val="00A06D3C"/>
    <w:rsid w:val="00A0797B"/>
    <w:rsid w:val="00A101E7"/>
    <w:rsid w:val="00A10E3C"/>
    <w:rsid w:val="00A117A1"/>
    <w:rsid w:val="00A12574"/>
    <w:rsid w:val="00A12932"/>
    <w:rsid w:val="00A13991"/>
    <w:rsid w:val="00A13BFA"/>
    <w:rsid w:val="00A14BD7"/>
    <w:rsid w:val="00A14DD9"/>
    <w:rsid w:val="00A15403"/>
    <w:rsid w:val="00A15944"/>
    <w:rsid w:val="00A2032E"/>
    <w:rsid w:val="00A209A8"/>
    <w:rsid w:val="00A217DD"/>
    <w:rsid w:val="00A22A8E"/>
    <w:rsid w:val="00A23370"/>
    <w:rsid w:val="00A241AA"/>
    <w:rsid w:val="00A242B2"/>
    <w:rsid w:val="00A242FF"/>
    <w:rsid w:val="00A24343"/>
    <w:rsid w:val="00A2518B"/>
    <w:rsid w:val="00A2776C"/>
    <w:rsid w:val="00A2792F"/>
    <w:rsid w:val="00A30285"/>
    <w:rsid w:val="00A30C1D"/>
    <w:rsid w:val="00A31390"/>
    <w:rsid w:val="00A316FA"/>
    <w:rsid w:val="00A32CB8"/>
    <w:rsid w:val="00A33CEF"/>
    <w:rsid w:val="00A342DB"/>
    <w:rsid w:val="00A36947"/>
    <w:rsid w:val="00A37B75"/>
    <w:rsid w:val="00A406FD"/>
    <w:rsid w:val="00A40C0D"/>
    <w:rsid w:val="00A40C3E"/>
    <w:rsid w:val="00A436CC"/>
    <w:rsid w:val="00A43A07"/>
    <w:rsid w:val="00A4416C"/>
    <w:rsid w:val="00A4424A"/>
    <w:rsid w:val="00A459B4"/>
    <w:rsid w:val="00A467AA"/>
    <w:rsid w:val="00A46DD5"/>
    <w:rsid w:val="00A47175"/>
    <w:rsid w:val="00A4753A"/>
    <w:rsid w:val="00A476DD"/>
    <w:rsid w:val="00A47BCB"/>
    <w:rsid w:val="00A504B8"/>
    <w:rsid w:val="00A50A39"/>
    <w:rsid w:val="00A532CA"/>
    <w:rsid w:val="00A534B7"/>
    <w:rsid w:val="00A53930"/>
    <w:rsid w:val="00A53ACA"/>
    <w:rsid w:val="00A53B6A"/>
    <w:rsid w:val="00A53CFA"/>
    <w:rsid w:val="00A53E9A"/>
    <w:rsid w:val="00A54728"/>
    <w:rsid w:val="00A55918"/>
    <w:rsid w:val="00A55F9B"/>
    <w:rsid w:val="00A56696"/>
    <w:rsid w:val="00A5689C"/>
    <w:rsid w:val="00A57842"/>
    <w:rsid w:val="00A5784C"/>
    <w:rsid w:val="00A578D9"/>
    <w:rsid w:val="00A60761"/>
    <w:rsid w:val="00A61754"/>
    <w:rsid w:val="00A61AE1"/>
    <w:rsid w:val="00A623BF"/>
    <w:rsid w:val="00A63714"/>
    <w:rsid w:val="00A63D30"/>
    <w:rsid w:val="00A643CA"/>
    <w:rsid w:val="00A64411"/>
    <w:rsid w:val="00A651D1"/>
    <w:rsid w:val="00A6549A"/>
    <w:rsid w:val="00A657C4"/>
    <w:rsid w:val="00A66896"/>
    <w:rsid w:val="00A67218"/>
    <w:rsid w:val="00A70296"/>
    <w:rsid w:val="00A71235"/>
    <w:rsid w:val="00A7158D"/>
    <w:rsid w:val="00A74840"/>
    <w:rsid w:val="00A77272"/>
    <w:rsid w:val="00A777F7"/>
    <w:rsid w:val="00A77BC6"/>
    <w:rsid w:val="00A77DAD"/>
    <w:rsid w:val="00A80632"/>
    <w:rsid w:val="00A80661"/>
    <w:rsid w:val="00A81413"/>
    <w:rsid w:val="00A82129"/>
    <w:rsid w:val="00A82746"/>
    <w:rsid w:val="00A82AD3"/>
    <w:rsid w:val="00A83410"/>
    <w:rsid w:val="00A83622"/>
    <w:rsid w:val="00A84BC7"/>
    <w:rsid w:val="00A850D0"/>
    <w:rsid w:val="00A85E41"/>
    <w:rsid w:val="00A86ECE"/>
    <w:rsid w:val="00A90104"/>
    <w:rsid w:val="00A90F1B"/>
    <w:rsid w:val="00A92B8F"/>
    <w:rsid w:val="00A93445"/>
    <w:rsid w:val="00A95B97"/>
    <w:rsid w:val="00A976D8"/>
    <w:rsid w:val="00A97E35"/>
    <w:rsid w:val="00A97E7B"/>
    <w:rsid w:val="00AA0E6E"/>
    <w:rsid w:val="00AA1E65"/>
    <w:rsid w:val="00AA2F43"/>
    <w:rsid w:val="00AA30CD"/>
    <w:rsid w:val="00AA357C"/>
    <w:rsid w:val="00AA3746"/>
    <w:rsid w:val="00AA3B96"/>
    <w:rsid w:val="00AA50D2"/>
    <w:rsid w:val="00AA5B77"/>
    <w:rsid w:val="00AA7F51"/>
    <w:rsid w:val="00AB0658"/>
    <w:rsid w:val="00AB16C2"/>
    <w:rsid w:val="00AB2DC5"/>
    <w:rsid w:val="00AB32CF"/>
    <w:rsid w:val="00AB3402"/>
    <w:rsid w:val="00AB3AF2"/>
    <w:rsid w:val="00AB59CA"/>
    <w:rsid w:val="00AC02D3"/>
    <w:rsid w:val="00AC049F"/>
    <w:rsid w:val="00AC0BD5"/>
    <w:rsid w:val="00AC21B4"/>
    <w:rsid w:val="00AC3BCE"/>
    <w:rsid w:val="00AC3DA8"/>
    <w:rsid w:val="00AD02F6"/>
    <w:rsid w:val="00AD04F6"/>
    <w:rsid w:val="00AD0F6F"/>
    <w:rsid w:val="00AD42D8"/>
    <w:rsid w:val="00AD58EB"/>
    <w:rsid w:val="00AD5BB6"/>
    <w:rsid w:val="00AD5F9C"/>
    <w:rsid w:val="00AD7A2F"/>
    <w:rsid w:val="00AE0686"/>
    <w:rsid w:val="00AE0C3B"/>
    <w:rsid w:val="00AE161B"/>
    <w:rsid w:val="00AE209C"/>
    <w:rsid w:val="00AE33A7"/>
    <w:rsid w:val="00AE359F"/>
    <w:rsid w:val="00AE3DAE"/>
    <w:rsid w:val="00AE55C5"/>
    <w:rsid w:val="00AE59C1"/>
    <w:rsid w:val="00AE63D6"/>
    <w:rsid w:val="00AE646B"/>
    <w:rsid w:val="00AE6753"/>
    <w:rsid w:val="00AE67A7"/>
    <w:rsid w:val="00AE68AD"/>
    <w:rsid w:val="00AF034A"/>
    <w:rsid w:val="00AF2654"/>
    <w:rsid w:val="00AF29EC"/>
    <w:rsid w:val="00AF4D84"/>
    <w:rsid w:val="00B00AB8"/>
    <w:rsid w:val="00B03CD1"/>
    <w:rsid w:val="00B03EDB"/>
    <w:rsid w:val="00B03F3E"/>
    <w:rsid w:val="00B03FF5"/>
    <w:rsid w:val="00B049AD"/>
    <w:rsid w:val="00B06ADE"/>
    <w:rsid w:val="00B06C6C"/>
    <w:rsid w:val="00B06FE6"/>
    <w:rsid w:val="00B07297"/>
    <w:rsid w:val="00B074D6"/>
    <w:rsid w:val="00B10BDB"/>
    <w:rsid w:val="00B11208"/>
    <w:rsid w:val="00B11373"/>
    <w:rsid w:val="00B1200A"/>
    <w:rsid w:val="00B12456"/>
    <w:rsid w:val="00B1333F"/>
    <w:rsid w:val="00B146FE"/>
    <w:rsid w:val="00B14E8E"/>
    <w:rsid w:val="00B165A9"/>
    <w:rsid w:val="00B16A38"/>
    <w:rsid w:val="00B16E4F"/>
    <w:rsid w:val="00B175AA"/>
    <w:rsid w:val="00B17A7B"/>
    <w:rsid w:val="00B17F46"/>
    <w:rsid w:val="00B17FCF"/>
    <w:rsid w:val="00B21C3F"/>
    <w:rsid w:val="00B21F93"/>
    <w:rsid w:val="00B2291F"/>
    <w:rsid w:val="00B22D48"/>
    <w:rsid w:val="00B23CDD"/>
    <w:rsid w:val="00B2402D"/>
    <w:rsid w:val="00B24100"/>
    <w:rsid w:val="00B244E8"/>
    <w:rsid w:val="00B2546D"/>
    <w:rsid w:val="00B2560E"/>
    <w:rsid w:val="00B25793"/>
    <w:rsid w:val="00B26E52"/>
    <w:rsid w:val="00B26FCF"/>
    <w:rsid w:val="00B278BE"/>
    <w:rsid w:val="00B31500"/>
    <w:rsid w:val="00B31AC7"/>
    <w:rsid w:val="00B31E3C"/>
    <w:rsid w:val="00B32719"/>
    <w:rsid w:val="00B33B25"/>
    <w:rsid w:val="00B34649"/>
    <w:rsid w:val="00B34C51"/>
    <w:rsid w:val="00B35E30"/>
    <w:rsid w:val="00B3640E"/>
    <w:rsid w:val="00B37876"/>
    <w:rsid w:val="00B37A53"/>
    <w:rsid w:val="00B37D01"/>
    <w:rsid w:val="00B40246"/>
    <w:rsid w:val="00B40BAF"/>
    <w:rsid w:val="00B40F44"/>
    <w:rsid w:val="00B41D52"/>
    <w:rsid w:val="00B43095"/>
    <w:rsid w:val="00B43EDF"/>
    <w:rsid w:val="00B4431D"/>
    <w:rsid w:val="00B44A2D"/>
    <w:rsid w:val="00B44D53"/>
    <w:rsid w:val="00B45A95"/>
    <w:rsid w:val="00B45E58"/>
    <w:rsid w:val="00B46DB4"/>
    <w:rsid w:val="00B5009E"/>
    <w:rsid w:val="00B505C3"/>
    <w:rsid w:val="00B5198C"/>
    <w:rsid w:val="00B52B1D"/>
    <w:rsid w:val="00B53BF7"/>
    <w:rsid w:val="00B53F1E"/>
    <w:rsid w:val="00B5410E"/>
    <w:rsid w:val="00B54AE5"/>
    <w:rsid w:val="00B55D4D"/>
    <w:rsid w:val="00B57BBF"/>
    <w:rsid w:val="00B606D7"/>
    <w:rsid w:val="00B60EFA"/>
    <w:rsid w:val="00B625AC"/>
    <w:rsid w:val="00B625F5"/>
    <w:rsid w:val="00B626ED"/>
    <w:rsid w:val="00B640F4"/>
    <w:rsid w:val="00B65B13"/>
    <w:rsid w:val="00B65D94"/>
    <w:rsid w:val="00B65F69"/>
    <w:rsid w:val="00B671EA"/>
    <w:rsid w:val="00B6732A"/>
    <w:rsid w:val="00B67BC3"/>
    <w:rsid w:val="00B70545"/>
    <w:rsid w:val="00B711A1"/>
    <w:rsid w:val="00B71524"/>
    <w:rsid w:val="00B71AB6"/>
    <w:rsid w:val="00B71EEC"/>
    <w:rsid w:val="00B7227E"/>
    <w:rsid w:val="00B726AE"/>
    <w:rsid w:val="00B72A0C"/>
    <w:rsid w:val="00B73011"/>
    <w:rsid w:val="00B747DC"/>
    <w:rsid w:val="00B7498D"/>
    <w:rsid w:val="00B74FA9"/>
    <w:rsid w:val="00B762A1"/>
    <w:rsid w:val="00B77176"/>
    <w:rsid w:val="00B77521"/>
    <w:rsid w:val="00B80869"/>
    <w:rsid w:val="00B809FC"/>
    <w:rsid w:val="00B818D5"/>
    <w:rsid w:val="00B8211B"/>
    <w:rsid w:val="00B825DD"/>
    <w:rsid w:val="00B82674"/>
    <w:rsid w:val="00B82AE9"/>
    <w:rsid w:val="00B842F9"/>
    <w:rsid w:val="00B8523A"/>
    <w:rsid w:val="00B858B2"/>
    <w:rsid w:val="00B861C8"/>
    <w:rsid w:val="00B86510"/>
    <w:rsid w:val="00B86CE3"/>
    <w:rsid w:val="00B86D22"/>
    <w:rsid w:val="00B87858"/>
    <w:rsid w:val="00B87A36"/>
    <w:rsid w:val="00B87C97"/>
    <w:rsid w:val="00B90967"/>
    <w:rsid w:val="00B921D7"/>
    <w:rsid w:val="00B924BA"/>
    <w:rsid w:val="00B9394F"/>
    <w:rsid w:val="00B95142"/>
    <w:rsid w:val="00B95CDB"/>
    <w:rsid w:val="00BA015E"/>
    <w:rsid w:val="00BA1475"/>
    <w:rsid w:val="00BA3597"/>
    <w:rsid w:val="00BA3A47"/>
    <w:rsid w:val="00BA4ECF"/>
    <w:rsid w:val="00BA61D7"/>
    <w:rsid w:val="00BA6238"/>
    <w:rsid w:val="00BA731A"/>
    <w:rsid w:val="00BA73F0"/>
    <w:rsid w:val="00BB03AA"/>
    <w:rsid w:val="00BB05DA"/>
    <w:rsid w:val="00BB0FE6"/>
    <w:rsid w:val="00BB1A7A"/>
    <w:rsid w:val="00BB2851"/>
    <w:rsid w:val="00BB30EB"/>
    <w:rsid w:val="00BB39DA"/>
    <w:rsid w:val="00BB3CE3"/>
    <w:rsid w:val="00BB49D9"/>
    <w:rsid w:val="00BB4C34"/>
    <w:rsid w:val="00BB6095"/>
    <w:rsid w:val="00BB6EED"/>
    <w:rsid w:val="00BC1247"/>
    <w:rsid w:val="00BC12FE"/>
    <w:rsid w:val="00BC1DA1"/>
    <w:rsid w:val="00BC37D5"/>
    <w:rsid w:val="00BC4812"/>
    <w:rsid w:val="00BC4B27"/>
    <w:rsid w:val="00BC5568"/>
    <w:rsid w:val="00BC6447"/>
    <w:rsid w:val="00BD1BDC"/>
    <w:rsid w:val="00BD35B0"/>
    <w:rsid w:val="00BD5CD8"/>
    <w:rsid w:val="00BD64D3"/>
    <w:rsid w:val="00BD70C7"/>
    <w:rsid w:val="00BD7578"/>
    <w:rsid w:val="00BE070F"/>
    <w:rsid w:val="00BE41BD"/>
    <w:rsid w:val="00BE4433"/>
    <w:rsid w:val="00BE4E33"/>
    <w:rsid w:val="00BE6CFA"/>
    <w:rsid w:val="00BE7233"/>
    <w:rsid w:val="00BF14A0"/>
    <w:rsid w:val="00BF2E77"/>
    <w:rsid w:val="00BF4B52"/>
    <w:rsid w:val="00BF6BD8"/>
    <w:rsid w:val="00BF6DD5"/>
    <w:rsid w:val="00BF7962"/>
    <w:rsid w:val="00BF7B86"/>
    <w:rsid w:val="00C0009A"/>
    <w:rsid w:val="00C005B7"/>
    <w:rsid w:val="00C00C6E"/>
    <w:rsid w:val="00C00D9A"/>
    <w:rsid w:val="00C00F0D"/>
    <w:rsid w:val="00C04B3D"/>
    <w:rsid w:val="00C0537A"/>
    <w:rsid w:val="00C05C26"/>
    <w:rsid w:val="00C05CF5"/>
    <w:rsid w:val="00C075B9"/>
    <w:rsid w:val="00C10272"/>
    <w:rsid w:val="00C110BF"/>
    <w:rsid w:val="00C11925"/>
    <w:rsid w:val="00C11E54"/>
    <w:rsid w:val="00C13145"/>
    <w:rsid w:val="00C1426F"/>
    <w:rsid w:val="00C14567"/>
    <w:rsid w:val="00C14906"/>
    <w:rsid w:val="00C16245"/>
    <w:rsid w:val="00C1644C"/>
    <w:rsid w:val="00C16BD2"/>
    <w:rsid w:val="00C17749"/>
    <w:rsid w:val="00C20794"/>
    <w:rsid w:val="00C20D3B"/>
    <w:rsid w:val="00C2172C"/>
    <w:rsid w:val="00C2196F"/>
    <w:rsid w:val="00C21C4A"/>
    <w:rsid w:val="00C21C9E"/>
    <w:rsid w:val="00C220DA"/>
    <w:rsid w:val="00C22F52"/>
    <w:rsid w:val="00C239C4"/>
    <w:rsid w:val="00C24D00"/>
    <w:rsid w:val="00C254EE"/>
    <w:rsid w:val="00C25569"/>
    <w:rsid w:val="00C259CE"/>
    <w:rsid w:val="00C27802"/>
    <w:rsid w:val="00C301FF"/>
    <w:rsid w:val="00C30627"/>
    <w:rsid w:val="00C306C1"/>
    <w:rsid w:val="00C30AF2"/>
    <w:rsid w:val="00C3282C"/>
    <w:rsid w:val="00C32A16"/>
    <w:rsid w:val="00C32FF8"/>
    <w:rsid w:val="00C3307F"/>
    <w:rsid w:val="00C33408"/>
    <w:rsid w:val="00C35DE8"/>
    <w:rsid w:val="00C35EE4"/>
    <w:rsid w:val="00C37B1F"/>
    <w:rsid w:val="00C41E53"/>
    <w:rsid w:val="00C41F72"/>
    <w:rsid w:val="00C42415"/>
    <w:rsid w:val="00C42AE6"/>
    <w:rsid w:val="00C4350E"/>
    <w:rsid w:val="00C43B74"/>
    <w:rsid w:val="00C44005"/>
    <w:rsid w:val="00C441DF"/>
    <w:rsid w:val="00C45FCA"/>
    <w:rsid w:val="00C46B48"/>
    <w:rsid w:val="00C47866"/>
    <w:rsid w:val="00C47EB1"/>
    <w:rsid w:val="00C500C3"/>
    <w:rsid w:val="00C50FD9"/>
    <w:rsid w:val="00C54060"/>
    <w:rsid w:val="00C5505F"/>
    <w:rsid w:val="00C55774"/>
    <w:rsid w:val="00C55D16"/>
    <w:rsid w:val="00C55E30"/>
    <w:rsid w:val="00C568AC"/>
    <w:rsid w:val="00C56BBD"/>
    <w:rsid w:val="00C56C6B"/>
    <w:rsid w:val="00C56ECF"/>
    <w:rsid w:val="00C56FC7"/>
    <w:rsid w:val="00C570CF"/>
    <w:rsid w:val="00C575A1"/>
    <w:rsid w:val="00C600CD"/>
    <w:rsid w:val="00C606A5"/>
    <w:rsid w:val="00C62210"/>
    <w:rsid w:val="00C627E0"/>
    <w:rsid w:val="00C62904"/>
    <w:rsid w:val="00C6361C"/>
    <w:rsid w:val="00C643A4"/>
    <w:rsid w:val="00C64ABB"/>
    <w:rsid w:val="00C64DB1"/>
    <w:rsid w:val="00C65B5A"/>
    <w:rsid w:val="00C669FD"/>
    <w:rsid w:val="00C66FB4"/>
    <w:rsid w:val="00C70003"/>
    <w:rsid w:val="00C70B44"/>
    <w:rsid w:val="00C729B2"/>
    <w:rsid w:val="00C7301D"/>
    <w:rsid w:val="00C74017"/>
    <w:rsid w:val="00C74A25"/>
    <w:rsid w:val="00C74C6D"/>
    <w:rsid w:val="00C7525C"/>
    <w:rsid w:val="00C75B23"/>
    <w:rsid w:val="00C75DB5"/>
    <w:rsid w:val="00C770DE"/>
    <w:rsid w:val="00C772BE"/>
    <w:rsid w:val="00C8098E"/>
    <w:rsid w:val="00C81847"/>
    <w:rsid w:val="00C819E4"/>
    <w:rsid w:val="00C82137"/>
    <w:rsid w:val="00C82E8E"/>
    <w:rsid w:val="00C8397B"/>
    <w:rsid w:val="00C862A9"/>
    <w:rsid w:val="00C87062"/>
    <w:rsid w:val="00C875BD"/>
    <w:rsid w:val="00C87CC0"/>
    <w:rsid w:val="00C91868"/>
    <w:rsid w:val="00C948E1"/>
    <w:rsid w:val="00C959CA"/>
    <w:rsid w:val="00CA03DC"/>
    <w:rsid w:val="00CA0507"/>
    <w:rsid w:val="00CA0659"/>
    <w:rsid w:val="00CA0A1D"/>
    <w:rsid w:val="00CA178B"/>
    <w:rsid w:val="00CA1FA1"/>
    <w:rsid w:val="00CA3998"/>
    <w:rsid w:val="00CA3C74"/>
    <w:rsid w:val="00CA4B7E"/>
    <w:rsid w:val="00CA554E"/>
    <w:rsid w:val="00CA5966"/>
    <w:rsid w:val="00CA5F82"/>
    <w:rsid w:val="00CA7392"/>
    <w:rsid w:val="00CB0430"/>
    <w:rsid w:val="00CB0666"/>
    <w:rsid w:val="00CB08E1"/>
    <w:rsid w:val="00CB09F7"/>
    <w:rsid w:val="00CB0EC8"/>
    <w:rsid w:val="00CB11E5"/>
    <w:rsid w:val="00CB1798"/>
    <w:rsid w:val="00CB1A74"/>
    <w:rsid w:val="00CB269F"/>
    <w:rsid w:val="00CB2879"/>
    <w:rsid w:val="00CB2A0F"/>
    <w:rsid w:val="00CB2AAA"/>
    <w:rsid w:val="00CB2BC4"/>
    <w:rsid w:val="00CB2C0A"/>
    <w:rsid w:val="00CB44D3"/>
    <w:rsid w:val="00CB4A3A"/>
    <w:rsid w:val="00CB5887"/>
    <w:rsid w:val="00CB6FDB"/>
    <w:rsid w:val="00CB7A9F"/>
    <w:rsid w:val="00CB7AA2"/>
    <w:rsid w:val="00CC0049"/>
    <w:rsid w:val="00CC1BF0"/>
    <w:rsid w:val="00CC1D7A"/>
    <w:rsid w:val="00CC2386"/>
    <w:rsid w:val="00CC2F35"/>
    <w:rsid w:val="00CC3520"/>
    <w:rsid w:val="00CC38E8"/>
    <w:rsid w:val="00CC4722"/>
    <w:rsid w:val="00CC48C1"/>
    <w:rsid w:val="00CC5498"/>
    <w:rsid w:val="00CC5B68"/>
    <w:rsid w:val="00CC5CF4"/>
    <w:rsid w:val="00CC5D0A"/>
    <w:rsid w:val="00CC6924"/>
    <w:rsid w:val="00CC70D9"/>
    <w:rsid w:val="00CC7CE4"/>
    <w:rsid w:val="00CD0626"/>
    <w:rsid w:val="00CD0755"/>
    <w:rsid w:val="00CD0E4E"/>
    <w:rsid w:val="00CD0EB4"/>
    <w:rsid w:val="00CD1228"/>
    <w:rsid w:val="00CD1DE4"/>
    <w:rsid w:val="00CD25FD"/>
    <w:rsid w:val="00CD262A"/>
    <w:rsid w:val="00CD5D94"/>
    <w:rsid w:val="00CD6C85"/>
    <w:rsid w:val="00CD7C0D"/>
    <w:rsid w:val="00CE00F7"/>
    <w:rsid w:val="00CE0800"/>
    <w:rsid w:val="00CE0FE7"/>
    <w:rsid w:val="00CE13EC"/>
    <w:rsid w:val="00CE225D"/>
    <w:rsid w:val="00CE2279"/>
    <w:rsid w:val="00CE29AC"/>
    <w:rsid w:val="00CE3385"/>
    <w:rsid w:val="00CE3797"/>
    <w:rsid w:val="00CE3899"/>
    <w:rsid w:val="00CE45B9"/>
    <w:rsid w:val="00CE4FFF"/>
    <w:rsid w:val="00CE516E"/>
    <w:rsid w:val="00CE68E7"/>
    <w:rsid w:val="00CF52FA"/>
    <w:rsid w:val="00CF57F0"/>
    <w:rsid w:val="00CF691B"/>
    <w:rsid w:val="00CF7391"/>
    <w:rsid w:val="00D01B9E"/>
    <w:rsid w:val="00D01C2E"/>
    <w:rsid w:val="00D035E7"/>
    <w:rsid w:val="00D03A6B"/>
    <w:rsid w:val="00D03ABF"/>
    <w:rsid w:val="00D040E6"/>
    <w:rsid w:val="00D04F62"/>
    <w:rsid w:val="00D05D84"/>
    <w:rsid w:val="00D06491"/>
    <w:rsid w:val="00D0703B"/>
    <w:rsid w:val="00D07A65"/>
    <w:rsid w:val="00D112F6"/>
    <w:rsid w:val="00D11B19"/>
    <w:rsid w:val="00D12BD9"/>
    <w:rsid w:val="00D131A4"/>
    <w:rsid w:val="00D13AAA"/>
    <w:rsid w:val="00D146AF"/>
    <w:rsid w:val="00D1507A"/>
    <w:rsid w:val="00D15D0C"/>
    <w:rsid w:val="00D166C3"/>
    <w:rsid w:val="00D20886"/>
    <w:rsid w:val="00D21BE3"/>
    <w:rsid w:val="00D21F91"/>
    <w:rsid w:val="00D2216E"/>
    <w:rsid w:val="00D22D54"/>
    <w:rsid w:val="00D22DA1"/>
    <w:rsid w:val="00D23607"/>
    <w:rsid w:val="00D23C00"/>
    <w:rsid w:val="00D23F6C"/>
    <w:rsid w:val="00D24640"/>
    <w:rsid w:val="00D24A0E"/>
    <w:rsid w:val="00D25409"/>
    <w:rsid w:val="00D25440"/>
    <w:rsid w:val="00D2581F"/>
    <w:rsid w:val="00D25C22"/>
    <w:rsid w:val="00D26296"/>
    <w:rsid w:val="00D26DF4"/>
    <w:rsid w:val="00D27E88"/>
    <w:rsid w:val="00D30833"/>
    <w:rsid w:val="00D30D7B"/>
    <w:rsid w:val="00D30F25"/>
    <w:rsid w:val="00D33409"/>
    <w:rsid w:val="00D3444B"/>
    <w:rsid w:val="00D347C3"/>
    <w:rsid w:val="00D354A0"/>
    <w:rsid w:val="00D35F09"/>
    <w:rsid w:val="00D36F01"/>
    <w:rsid w:val="00D4079C"/>
    <w:rsid w:val="00D40E42"/>
    <w:rsid w:val="00D4183F"/>
    <w:rsid w:val="00D431E6"/>
    <w:rsid w:val="00D4448C"/>
    <w:rsid w:val="00D44E39"/>
    <w:rsid w:val="00D4611D"/>
    <w:rsid w:val="00D462EF"/>
    <w:rsid w:val="00D468A6"/>
    <w:rsid w:val="00D46FDC"/>
    <w:rsid w:val="00D521CA"/>
    <w:rsid w:val="00D523A6"/>
    <w:rsid w:val="00D524FA"/>
    <w:rsid w:val="00D526C6"/>
    <w:rsid w:val="00D52710"/>
    <w:rsid w:val="00D532C6"/>
    <w:rsid w:val="00D53EB6"/>
    <w:rsid w:val="00D53FB4"/>
    <w:rsid w:val="00D55407"/>
    <w:rsid w:val="00D561B1"/>
    <w:rsid w:val="00D56BFE"/>
    <w:rsid w:val="00D5713E"/>
    <w:rsid w:val="00D6102F"/>
    <w:rsid w:val="00D61391"/>
    <w:rsid w:val="00D61B93"/>
    <w:rsid w:val="00D61CC3"/>
    <w:rsid w:val="00D61D87"/>
    <w:rsid w:val="00D628B7"/>
    <w:rsid w:val="00D64417"/>
    <w:rsid w:val="00D65BF4"/>
    <w:rsid w:val="00D65FA1"/>
    <w:rsid w:val="00D6619E"/>
    <w:rsid w:val="00D666FA"/>
    <w:rsid w:val="00D67C08"/>
    <w:rsid w:val="00D701D1"/>
    <w:rsid w:val="00D711D7"/>
    <w:rsid w:val="00D71C89"/>
    <w:rsid w:val="00D7283F"/>
    <w:rsid w:val="00D74010"/>
    <w:rsid w:val="00D740D9"/>
    <w:rsid w:val="00D75C05"/>
    <w:rsid w:val="00D76819"/>
    <w:rsid w:val="00D76C38"/>
    <w:rsid w:val="00D772CA"/>
    <w:rsid w:val="00D7746A"/>
    <w:rsid w:val="00D801E3"/>
    <w:rsid w:val="00D80E3E"/>
    <w:rsid w:val="00D80E99"/>
    <w:rsid w:val="00D82372"/>
    <w:rsid w:val="00D834F5"/>
    <w:rsid w:val="00D83E14"/>
    <w:rsid w:val="00D842F4"/>
    <w:rsid w:val="00D84349"/>
    <w:rsid w:val="00D84CB3"/>
    <w:rsid w:val="00D84FB6"/>
    <w:rsid w:val="00D85689"/>
    <w:rsid w:val="00D86699"/>
    <w:rsid w:val="00D86837"/>
    <w:rsid w:val="00D86B31"/>
    <w:rsid w:val="00D86EC1"/>
    <w:rsid w:val="00D86F93"/>
    <w:rsid w:val="00D87402"/>
    <w:rsid w:val="00D87A77"/>
    <w:rsid w:val="00D901EF"/>
    <w:rsid w:val="00D90B26"/>
    <w:rsid w:val="00D90F6F"/>
    <w:rsid w:val="00D91CCE"/>
    <w:rsid w:val="00D93E76"/>
    <w:rsid w:val="00D93F00"/>
    <w:rsid w:val="00D93F43"/>
    <w:rsid w:val="00D940A8"/>
    <w:rsid w:val="00D950AA"/>
    <w:rsid w:val="00D95B3E"/>
    <w:rsid w:val="00D95F49"/>
    <w:rsid w:val="00D962EA"/>
    <w:rsid w:val="00D965AC"/>
    <w:rsid w:val="00D968DF"/>
    <w:rsid w:val="00D96E55"/>
    <w:rsid w:val="00DA1D9C"/>
    <w:rsid w:val="00DA28D0"/>
    <w:rsid w:val="00DA30AE"/>
    <w:rsid w:val="00DA363A"/>
    <w:rsid w:val="00DA52B2"/>
    <w:rsid w:val="00DA5B5C"/>
    <w:rsid w:val="00DA5DA8"/>
    <w:rsid w:val="00DA665E"/>
    <w:rsid w:val="00DA7CDA"/>
    <w:rsid w:val="00DB0ACA"/>
    <w:rsid w:val="00DB19C4"/>
    <w:rsid w:val="00DB1DA3"/>
    <w:rsid w:val="00DB2210"/>
    <w:rsid w:val="00DB3097"/>
    <w:rsid w:val="00DB3132"/>
    <w:rsid w:val="00DB4AA0"/>
    <w:rsid w:val="00DB4B26"/>
    <w:rsid w:val="00DB6DE0"/>
    <w:rsid w:val="00DC0CAB"/>
    <w:rsid w:val="00DC0F5C"/>
    <w:rsid w:val="00DC17BD"/>
    <w:rsid w:val="00DC17C6"/>
    <w:rsid w:val="00DC2144"/>
    <w:rsid w:val="00DC247D"/>
    <w:rsid w:val="00DC3B8B"/>
    <w:rsid w:val="00DC4961"/>
    <w:rsid w:val="00DC49E4"/>
    <w:rsid w:val="00DC5249"/>
    <w:rsid w:val="00DC5799"/>
    <w:rsid w:val="00DC5ACD"/>
    <w:rsid w:val="00DC5E03"/>
    <w:rsid w:val="00DC732A"/>
    <w:rsid w:val="00DC7869"/>
    <w:rsid w:val="00DD0138"/>
    <w:rsid w:val="00DD0604"/>
    <w:rsid w:val="00DD0896"/>
    <w:rsid w:val="00DD13A9"/>
    <w:rsid w:val="00DD1D98"/>
    <w:rsid w:val="00DD2347"/>
    <w:rsid w:val="00DD3003"/>
    <w:rsid w:val="00DD34F2"/>
    <w:rsid w:val="00DD35D7"/>
    <w:rsid w:val="00DD36AE"/>
    <w:rsid w:val="00DD3965"/>
    <w:rsid w:val="00DD6FB9"/>
    <w:rsid w:val="00DD7862"/>
    <w:rsid w:val="00DD7EF8"/>
    <w:rsid w:val="00DE060A"/>
    <w:rsid w:val="00DE0821"/>
    <w:rsid w:val="00DE16DA"/>
    <w:rsid w:val="00DE18D7"/>
    <w:rsid w:val="00DE21C7"/>
    <w:rsid w:val="00DE2A54"/>
    <w:rsid w:val="00DE4138"/>
    <w:rsid w:val="00DE45AE"/>
    <w:rsid w:val="00DE66E0"/>
    <w:rsid w:val="00DE674D"/>
    <w:rsid w:val="00DF003A"/>
    <w:rsid w:val="00DF0887"/>
    <w:rsid w:val="00DF08F4"/>
    <w:rsid w:val="00DF1270"/>
    <w:rsid w:val="00DF138B"/>
    <w:rsid w:val="00DF2970"/>
    <w:rsid w:val="00DF34D3"/>
    <w:rsid w:val="00DF3BF3"/>
    <w:rsid w:val="00DF3D2A"/>
    <w:rsid w:val="00DF3F2A"/>
    <w:rsid w:val="00DF44F7"/>
    <w:rsid w:val="00DF5687"/>
    <w:rsid w:val="00DF57F7"/>
    <w:rsid w:val="00DF59B2"/>
    <w:rsid w:val="00DF68E3"/>
    <w:rsid w:val="00DF6F48"/>
    <w:rsid w:val="00DF726A"/>
    <w:rsid w:val="00DF76A0"/>
    <w:rsid w:val="00E00639"/>
    <w:rsid w:val="00E00E55"/>
    <w:rsid w:val="00E013F2"/>
    <w:rsid w:val="00E02317"/>
    <w:rsid w:val="00E030E9"/>
    <w:rsid w:val="00E0682D"/>
    <w:rsid w:val="00E078A9"/>
    <w:rsid w:val="00E1084B"/>
    <w:rsid w:val="00E114DB"/>
    <w:rsid w:val="00E115F6"/>
    <w:rsid w:val="00E118DB"/>
    <w:rsid w:val="00E11B4F"/>
    <w:rsid w:val="00E12562"/>
    <w:rsid w:val="00E127D8"/>
    <w:rsid w:val="00E13421"/>
    <w:rsid w:val="00E13EA8"/>
    <w:rsid w:val="00E13F73"/>
    <w:rsid w:val="00E20525"/>
    <w:rsid w:val="00E2148B"/>
    <w:rsid w:val="00E218B0"/>
    <w:rsid w:val="00E22F1C"/>
    <w:rsid w:val="00E236E8"/>
    <w:rsid w:val="00E238C9"/>
    <w:rsid w:val="00E2391A"/>
    <w:rsid w:val="00E23CC3"/>
    <w:rsid w:val="00E241F4"/>
    <w:rsid w:val="00E24E84"/>
    <w:rsid w:val="00E25600"/>
    <w:rsid w:val="00E25E35"/>
    <w:rsid w:val="00E26A47"/>
    <w:rsid w:val="00E26E23"/>
    <w:rsid w:val="00E27195"/>
    <w:rsid w:val="00E27EAE"/>
    <w:rsid w:val="00E27ED3"/>
    <w:rsid w:val="00E30022"/>
    <w:rsid w:val="00E30346"/>
    <w:rsid w:val="00E3079B"/>
    <w:rsid w:val="00E322EA"/>
    <w:rsid w:val="00E3265E"/>
    <w:rsid w:val="00E33B62"/>
    <w:rsid w:val="00E33E30"/>
    <w:rsid w:val="00E347BF"/>
    <w:rsid w:val="00E36147"/>
    <w:rsid w:val="00E3677A"/>
    <w:rsid w:val="00E36902"/>
    <w:rsid w:val="00E36E0E"/>
    <w:rsid w:val="00E372BD"/>
    <w:rsid w:val="00E37B7F"/>
    <w:rsid w:val="00E37D3C"/>
    <w:rsid w:val="00E40EC2"/>
    <w:rsid w:val="00E424E7"/>
    <w:rsid w:val="00E42603"/>
    <w:rsid w:val="00E42995"/>
    <w:rsid w:val="00E45546"/>
    <w:rsid w:val="00E4644B"/>
    <w:rsid w:val="00E475D7"/>
    <w:rsid w:val="00E47903"/>
    <w:rsid w:val="00E51189"/>
    <w:rsid w:val="00E51BE6"/>
    <w:rsid w:val="00E533D1"/>
    <w:rsid w:val="00E5363E"/>
    <w:rsid w:val="00E5376D"/>
    <w:rsid w:val="00E5424B"/>
    <w:rsid w:val="00E5479D"/>
    <w:rsid w:val="00E55193"/>
    <w:rsid w:val="00E57C73"/>
    <w:rsid w:val="00E57E3B"/>
    <w:rsid w:val="00E608B0"/>
    <w:rsid w:val="00E617C1"/>
    <w:rsid w:val="00E6281F"/>
    <w:rsid w:val="00E63A4D"/>
    <w:rsid w:val="00E645F9"/>
    <w:rsid w:val="00E64847"/>
    <w:rsid w:val="00E64C3B"/>
    <w:rsid w:val="00E64C62"/>
    <w:rsid w:val="00E653DC"/>
    <w:rsid w:val="00E65FCB"/>
    <w:rsid w:val="00E661C3"/>
    <w:rsid w:val="00E71289"/>
    <w:rsid w:val="00E71508"/>
    <w:rsid w:val="00E71C62"/>
    <w:rsid w:val="00E721DD"/>
    <w:rsid w:val="00E72E83"/>
    <w:rsid w:val="00E73152"/>
    <w:rsid w:val="00E73664"/>
    <w:rsid w:val="00E73DA6"/>
    <w:rsid w:val="00E7439F"/>
    <w:rsid w:val="00E75704"/>
    <w:rsid w:val="00E75FC8"/>
    <w:rsid w:val="00E77AEC"/>
    <w:rsid w:val="00E806B4"/>
    <w:rsid w:val="00E808C7"/>
    <w:rsid w:val="00E811FA"/>
    <w:rsid w:val="00E820A5"/>
    <w:rsid w:val="00E82B96"/>
    <w:rsid w:val="00E82E7A"/>
    <w:rsid w:val="00E82EB1"/>
    <w:rsid w:val="00E8305B"/>
    <w:rsid w:val="00E83C85"/>
    <w:rsid w:val="00E841A6"/>
    <w:rsid w:val="00E84D55"/>
    <w:rsid w:val="00E8517D"/>
    <w:rsid w:val="00E85323"/>
    <w:rsid w:val="00E875FA"/>
    <w:rsid w:val="00E87A33"/>
    <w:rsid w:val="00E87F1D"/>
    <w:rsid w:val="00E9196E"/>
    <w:rsid w:val="00E91F24"/>
    <w:rsid w:val="00E92FE8"/>
    <w:rsid w:val="00E945C4"/>
    <w:rsid w:val="00E945D6"/>
    <w:rsid w:val="00E945EA"/>
    <w:rsid w:val="00E94E39"/>
    <w:rsid w:val="00E95F89"/>
    <w:rsid w:val="00E963FB"/>
    <w:rsid w:val="00E9691C"/>
    <w:rsid w:val="00E97DB6"/>
    <w:rsid w:val="00EA0D28"/>
    <w:rsid w:val="00EA1A9A"/>
    <w:rsid w:val="00EA2D49"/>
    <w:rsid w:val="00EA2DB6"/>
    <w:rsid w:val="00EA3646"/>
    <w:rsid w:val="00EA3836"/>
    <w:rsid w:val="00EA397B"/>
    <w:rsid w:val="00EA60CF"/>
    <w:rsid w:val="00EA6167"/>
    <w:rsid w:val="00EA6533"/>
    <w:rsid w:val="00EA6E58"/>
    <w:rsid w:val="00EA7719"/>
    <w:rsid w:val="00EA7BD5"/>
    <w:rsid w:val="00EA7CFA"/>
    <w:rsid w:val="00EA7D95"/>
    <w:rsid w:val="00EB11D4"/>
    <w:rsid w:val="00EB288E"/>
    <w:rsid w:val="00EB3646"/>
    <w:rsid w:val="00EB43EE"/>
    <w:rsid w:val="00EB47B8"/>
    <w:rsid w:val="00EB53AA"/>
    <w:rsid w:val="00EB576D"/>
    <w:rsid w:val="00EB5E01"/>
    <w:rsid w:val="00EB5FA6"/>
    <w:rsid w:val="00EC2666"/>
    <w:rsid w:val="00EC3858"/>
    <w:rsid w:val="00EC3993"/>
    <w:rsid w:val="00EC3DC4"/>
    <w:rsid w:val="00EC4E49"/>
    <w:rsid w:val="00EC59E9"/>
    <w:rsid w:val="00EC5D55"/>
    <w:rsid w:val="00EC6378"/>
    <w:rsid w:val="00ED05AD"/>
    <w:rsid w:val="00ED1ED8"/>
    <w:rsid w:val="00ED2F0F"/>
    <w:rsid w:val="00ED392B"/>
    <w:rsid w:val="00ED39F8"/>
    <w:rsid w:val="00ED3D80"/>
    <w:rsid w:val="00ED4136"/>
    <w:rsid w:val="00ED55F4"/>
    <w:rsid w:val="00ED7803"/>
    <w:rsid w:val="00ED7969"/>
    <w:rsid w:val="00ED79B9"/>
    <w:rsid w:val="00ED7E87"/>
    <w:rsid w:val="00EE0265"/>
    <w:rsid w:val="00EE0364"/>
    <w:rsid w:val="00EE1785"/>
    <w:rsid w:val="00EE20AF"/>
    <w:rsid w:val="00EE2CE5"/>
    <w:rsid w:val="00EE36EE"/>
    <w:rsid w:val="00EE3CE2"/>
    <w:rsid w:val="00EE4B5E"/>
    <w:rsid w:val="00EE5C84"/>
    <w:rsid w:val="00EE5FEC"/>
    <w:rsid w:val="00EE6072"/>
    <w:rsid w:val="00EE695D"/>
    <w:rsid w:val="00EE7862"/>
    <w:rsid w:val="00EF068F"/>
    <w:rsid w:val="00EF0ADF"/>
    <w:rsid w:val="00EF11F4"/>
    <w:rsid w:val="00EF2465"/>
    <w:rsid w:val="00EF26E9"/>
    <w:rsid w:val="00EF2897"/>
    <w:rsid w:val="00EF3181"/>
    <w:rsid w:val="00EF3A64"/>
    <w:rsid w:val="00EF3ADA"/>
    <w:rsid w:val="00EF3DC8"/>
    <w:rsid w:val="00EF4194"/>
    <w:rsid w:val="00EF443F"/>
    <w:rsid w:val="00EF44C0"/>
    <w:rsid w:val="00EF5244"/>
    <w:rsid w:val="00EF6708"/>
    <w:rsid w:val="00EF67FA"/>
    <w:rsid w:val="00EF6C5B"/>
    <w:rsid w:val="00EF7343"/>
    <w:rsid w:val="00EF7550"/>
    <w:rsid w:val="00EF75B4"/>
    <w:rsid w:val="00EF7FE2"/>
    <w:rsid w:val="00F0037B"/>
    <w:rsid w:val="00F00CB1"/>
    <w:rsid w:val="00F00E59"/>
    <w:rsid w:val="00F0174A"/>
    <w:rsid w:val="00F02D50"/>
    <w:rsid w:val="00F02F23"/>
    <w:rsid w:val="00F0449B"/>
    <w:rsid w:val="00F04C8B"/>
    <w:rsid w:val="00F0693E"/>
    <w:rsid w:val="00F06BFC"/>
    <w:rsid w:val="00F06C1A"/>
    <w:rsid w:val="00F07092"/>
    <w:rsid w:val="00F07111"/>
    <w:rsid w:val="00F074FD"/>
    <w:rsid w:val="00F07A41"/>
    <w:rsid w:val="00F07A67"/>
    <w:rsid w:val="00F10169"/>
    <w:rsid w:val="00F101F7"/>
    <w:rsid w:val="00F119D3"/>
    <w:rsid w:val="00F131BA"/>
    <w:rsid w:val="00F1386F"/>
    <w:rsid w:val="00F138AF"/>
    <w:rsid w:val="00F13F24"/>
    <w:rsid w:val="00F1602E"/>
    <w:rsid w:val="00F16296"/>
    <w:rsid w:val="00F16649"/>
    <w:rsid w:val="00F1717A"/>
    <w:rsid w:val="00F176DE"/>
    <w:rsid w:val="00F20E70"/>
    <w:rsid w:val="00F2161A"/>
    <w:rsid w:val="00F222F0"/>
    <w:rsid w:val="00F233C9"/>
    <w:rsid w:val="00F23551"/>
    <w:rsid w:val="00F243E8"/>
    <w:rsid w:val="00F255B6"/>
    <w:rsid w:val="00F257F9"/>
    <w:rsid w:val="00F26215"/>
    <w:rsid w:val="00F27141"/>
    <w:rsid w:val="00F2715C"/>
    <w:rsid w:val="00F27998"/>
    <w:rsid w:val="00F30721"/>
    <w:rsid w:val="00F31A09"/>
    <w:rsid w:val="00F3430C"/>
    <w:rsid w:val="00F349C7"/>
    <w:rsid w:val="00F34A79"/>
    <w:rsid w:val="00F34ED9"/>
    <w:rsid w:val="00F351DC"/>
    <w:rsid w:val="00F35525"/>
    <w:rsid w:val="00F35A04"/>
    <w:rsid w:val="00F360C9"/>
    <w:rsid w:val="00F36668"/>
    <w:rsid w:val="00F36E06"/>
    <w:rsid w:val="00F373F1"/>
    <w:rsid w:val="00F37867"/>
    <w:rsid w:val="00F404CA"/>
    <w:rsid w:val="00F414C5"/>
    <w:rsid w:val="00F44845"/>
    <w:rsid w:val="00F44F18"/>
    <w:rsid w:val="00F452D7"/>
    <w:rsid w:val="00F4576D"/>
    <w:rsid w:val="00F45B1A"/>
    <w:rsid w:val="00F45BC3"/>
    <w:rsid w:val="00F46411"/>
    <w:rsid w:val="00F4675C"/>
    <w:rsid w:val="00F47272"/>
    <w:rsid w:val="00F47CDD"/>
    <w:rsid w:val="00F5048B"/>
    <w:rsid w:val="00F50D7E"/>
    <w:rsid w:val="00F51DAF"/>
    <w:rsid w:val="00F52D67"/>
    <w:rsid w:val="00F5338B"/>
    <w:rsid w:val="00F535F7"/>
    <w:rsid w:val="00F53780"/>
    <w:rsid w:val="00F53887"/>
    <w:rsid w:val="00F539CA"/>
    <w:rsid w:val="00F53CEB"/>
    <w:rsid w:val="00F53FBF"/>
    <w:rsid w:val="00F546ED"/>
    <w:rsid w:val="00F54A07"/>
    <w:rsid w:val="00F54E95"/>
    <w:rsid w:val="00F5521E"/>
    <w:rsid w:val="00F56595"/>
    <w:rsid w:val="00F56CD5"/>
    <w:rsid w:val="00F5722A"/>
    <w:rsid w:val="00F5734E"/>
    <w:rsid w:val="00F579A0"/>
    <w:rsid w:val="00F60044"/>
    <w:rsid w:val="00F613EA"/>
    <w:rsid w:val="00F61619"/>
    <w:rsid w:val="00F617A1"/>
    <w:rsid w:val="00F6313E"/>
    <w:rsid w:val="00F637A3"/>
    <w:rsid w:val="00F638A0"/>
    <w:rsid w:val="00F64D0A"/>
    <w:rsid w:val="00F658AF"/>
    <w:rsid w:val="00F66B75"/>
    <w:rsid w:val="00F67127"/>
    <w:rsid w:val="00F67161"/>
    <w:rsid w:val="00F67657"/>
    <w:rsid w:val="00F67A22"/>
    <w:rsid w:val="00F70BC4"/>
    <w:rsid w:val="00F71445"/>
    <w:rsid w:val="00F72340"/>
    <w:rsid w:val="00F73A83"/>
    <w:rsid w:val="00F74925"/>
    <w:rsid w:val="00F757BE"/>
    <w:rsid w:val="00F7695E"/>
    <w:rsid w:val="00F76F5D"/>
    <w:rsid w:val="00F77F23"/>
    <w:rsid w:val="00F80496"/>
    <w:rsid w:val="00F80AE4"/>
    <w:rsid w:val="00F813D6"/>
    <w:rsid w:val="00F81BE1"/>
    <w:rsid w:val="00F82061"/>
    <w:rsid w:val="00F826CA"/>
    <w:rsid w:val="00F8283C"/>
    <w:rsid w:val="00F82E74"/>
    <w:rsid w:val="00F83EF3"/>
    <w:rsid w:val="00F84247"/>
    <w:rsid w:val="00F843B1"/>
    <w:rsid w:val="00F84460"/>
    <w:rsid w:val="00F848E5"/>
    <w:rsid w:val="00F8683B"/>
    <w:rsid w:val="00F86CD6"/>
    <w:rsid w:val="00F870EB"/>
    <w:rsid w:val="00F87120"/>
    <w:rsid w:val="00F87403"/>
    <w:rsid w:val="00F90EF7"/>
    <w:rsid w:val="00F9225A"/>
    <w:rsid w:val="00F9257E"/>
    <w:rsid w:val="00F9258F"/>
    <w:rsid w:val="00F92E30"/>
    <w:rsid w:val="00F93797"/>
    <w:rsid w:val="00F93BD2"/>
    <w:rsid w:val="00F95118"/>
    <w:rsid w:val="00F96924"/>
    <w:rsid w:val="00F97241"/>
    <w:rsid w:val="00FA07DB"/>
    <w:rsid w:val="00FA22D9"/>
    <w:rsid w:val="00FA25C1"/>
    <w:rsid w:val="00FA3134"/>
    <w:rsid w:val="00FA4DB1"/>
    <w:rsid w:val="00FA6BFD"/>
    <w:rsid w:val="00FA73DD"/>
    <w:rsid w:val="00FB0202"/>
    <w:rsid w:val="00FB1481"/>
    <w:rsid w:val="00FB19B0"/>
    <w:rsid w:val="00FB1DB9"/>
    <w:rsid w:val="00FB26F7"/>
    <w:rsid w:val="00FB304D"/>
    <w:rsid w:val="00FB3087"/>
    <w:rsid w:val="00FB4E69"/>
    <w:rsid w:val="00FB5DC2"/>
    <w:rsid w:val="00FB5EA0"/>
    <w:rsid w:val="00FB62B9"/>
    <w:rsid w:val="00FB6A3F"/>
    <w:rsid w:val="00FC0C42"/>
    <w:rsid w:val="00FC188A"/>
    <w:rsid w:val="00FC18E2"/>
    <w:rsid w:val="00FC2DD6"/>
    <w:rsid w:val="00FC3A6C"/>
    <w:rsid w:val="00FC4AC2"/>
    <w:rsid w:val="00FC5220"/>
    <w:rsid w:val="00FC5703"/>
    <w:rsid w:val="00FC61B4"/>
    <w:rsid w:val="00FD14E0"/>
    <w:rsid w:val="00FD1502"/>
    <w:rsid w:val="00FD1920"/>
    <w:rsid w:val="00FD2000"/>
    <w:rsid w:val="00FD2509"/>
    <w:rsid w:val="00FD25B7"/>
    <w:rsid w:val="00FD393D"/>
    <w:rsid w:val="00FD3A4B"/>
    <w:rsid w:val="00FD3F5D"/>
    <w:rsid w:val="00FD4165"/>
    <w:rsid w:val="00FD4A1F"/>
    <w:rsid w:val="00FD524C"/>
    <w:rsid w:val="00FD5C7D"/>
    <w:rsid w:val="00FD6784"/>
    <w:rsid w:val="00FD79A5"/>
    <w:rsid w:val="00FD7DEB"/>
    <w:rsid w:val="00FE09F5"/>
    <w:rsid w:val="00FE0A24"/>
    <w:rsid w:val="00FE152A"/>
    <w:rsid w:val="00FE2687"/>
    <w:rsid w:val="00FE2877"/>
    <w:rsid w:val="00FE2ECC"/>
    <w:rsid w:val="00FE5021"/>
    <w:rsid w:val="00FE61A5"/>
    <w:rsid w:val="00FE6EF9"/>
    <w:rsid w:val="00FF1680"/>
    <w:rsid w:val="00FF2019"/>
    <w:rsid w:val="00FF273F"/>
    <w:rsid w:val="00FF28B8"/>
    <w:rsid w:val="00FF341C"/>
    <w:rsid w:val="00FF3AEB"/>
    <w:rsid w:val="00FF3C82"/>
    <w:rsid w:val="00FF4E1A"/>
    <w:rsid w:val="00FF6157"/>
    <w:rsid w:val="00FF64FD"/>
    <w:rsid w:val="00FF7B2F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D2776B8"/>
  <w15:docId w15:val="{0A44D596-C208-49B2-A276-D29B8D5A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BC3"/>
  </w:style>
  <w:style w:type="paragraph" w:styleId="1">
    <w:name w:val="heading 1"/>
    <w:basedOn w:val="a"/>
    <w:next w:val="a"/>
    <w:link w:val="10"/>
    <w:qFormat/>
    <w:rsid w:val="005436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F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A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3AC5"/>
    <w:rPr>
      <w:color w:val="800080"/>
      <w:u w:val="single"/>
    </w:rPr>
  </w:style>
  <w:style w:type="paragraph" w:customStyle="1" w:styleId="font5">
    <w:name w:val="font5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A3A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A3AC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A3A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A3A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A3A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A3A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A3A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7A3A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ru-RU"/>
    </w:rPr>
  </w:style>
  <w:style w:type="paragraph" w:customStyle="1" w:styleId="xl144">
    <w:name w:val="xl144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A3A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A3AC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EF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rsid w:val="00161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A7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4360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a9">
    <w:basedOn w:val="a"/>
    <w:next w:val="aa"/>
    <w:qFormat/>
    <w:rsid w:val="005436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54360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5436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Title"/>
    <w:basedOn w:val="a"/>
    <w:next w:val="a"/>
    <w:link w:val="ad"/>
    <w:uiPriority w:val="10"/>
    <w:qFormat/>
    <w:rsid w:val="00543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a"/>
    <w:uiPriority w:val="10"/>
    <w:rsid w:val="00543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3D565E"/>
    <w:pPr>
      <w:ind w:left="720"/>
      <w:contextualSpacing/>
    </w:pPr>
  </w:style>
  <w:style w:type="paragraph" w:customStyle="1" w:styleId="msonormal0">
    <w:name w:val="msonormal"/>
    <w:basedOn w:val="a"/>
    <w:rsid w:val="0004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4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47A9A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f">
    <w:name w:val="header"/>
    <w:basedOn w:val="a"/>
    <w:link w:val="af0"/>
    <w:uiPriority w:val="99"/>
    <w:unhideWhenUsed/>
    <w:rsid w:val="007C3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C33C3"/>
  </w:style>
  <w:style w:type="paragraph" w:styleId="af1">
    <w:name w:val="footer"/>
    <w:basedOn w:val="a"/>
    <w:link w:val="af2"/>
    <w:uiPriority w:val="99"/>
    <w:unhideWhenUsed/>
    <w:rsid w:val="007C3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3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7D91-0EF4-4AED-8104-D42D0873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5209</Words>
  <Characters>86693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len sovet</cp:lastModifiedBy>
  <cp:revision>169</cp:revision>
  <cp:lastPrinted>2020-12-24T06:59:00Z</cp:lastPrinted>
  <dcterms:created xsi:type="dcterms:W3CDTF">2017-11-15T09:46:00Z</dcterms:created>
  <dcterms:modified xsi:type="dcterms:W3CDTF">2020-12-24T06:59:00Z</dcterms:modified>
</cp:coreProperties>
</file>